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57" w:rsidRDefault="008D3857" w:rsidP="00064A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tl/>
        </w:rPr>
      </w:pPr>
    </w:p>
    <w:p w:rsidR="00910A8B" w:rsidRPr="00DE2BC7" w:rsidRDefault="00910A8B" w:rsidP="005616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tl/>
        </w:rPr>
      </w:pPr>
      <w:r w:rsidRPr="00DE2BC7">
        <w:rPr>
          <w:rFonts w:hint="cs"/>
          <w:rtl/>
        </w:rPr>
        <w:t>صورتجلسه یکصد و  بیست و</w:t>
      </w:r>
      <w:r w:rsidR="0056166C">
        <w:rPr>
          <w:rFonts w:hint="cs"/>
          <w:rtl/>
        </w:rPr>
        <w:t>چهارمین</w:t>
      </w:r>
      <w:r w:rsidRPr="00DE2BC7">
        <w:rPr>
          <w:rFonts w:hint="cs"/>
          <w:rtl/>
        </w:rPr>
        <w:t xml:space="preserve"> نشست شورای فرهنگ عمومی شمیرانات</w:t>
      </w:r>
    </w:p>
    <w:p w:rsidR="00910A8B" w:rsidRPr="00DE2BC7" w:rsidRDefault="00910A8B" w:rsidP="00064A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tl/>
        </w:rPr>
      </w:pPr>
    </w:p>
    <w:p w:rsidR="00910A8B" w:rsidRPr="00A94074" w:rsidRDefault="00910A8B" w:rsidP="00064A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6"/>
          <w:szCs w:val="16"/>
          <w:rtl/>
        </w:rPr>
      </w:pPr>
    </w:p>
    <w:p w:rsidR="00910A8B" w:rsidRPr="00D747BD" w:rsidRDefault="00910A8B" w:rsidP="005616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rtl/>
        </w:rPr>
      </w:pPr>
      <w:r w:rsidRPr="00D747BD">
        <w:rPr>
          <w:rFonts w:cs="B Nazanin" w:hint="cs"/>
          <w:rtl/>
        </w:rPr>
        <w:t xml:space="preserve">زمان : </w:t>
      </w:r>
      <w:r w:rsidR="0056166C">
        <w:rPr>
          <w:rFonts w:cs="B Nazanin" w:hint="cs"/>
          <w:b w:val="0"/>
          <w:bCs w:val="0"/>
          <w:sz w:val="26"/>
          <w:szCs w:val="26"/>
          <w:rtl/>
        </w:rPr>
        <w:t>دوشنبه 27/2/1400</w:t>
      </w:r>
      <w:r w:rsidRPr="00A14E14">
        <w:rPr>
          <w:rFonts w:cs="B Nazanin" w:hint="cs"/>
          <w:b w:val="0"/>
          <w:bCs w:val="0"/>
          <w:sz w:val="26"/>
          <w:szCs w:val="26"/>
          <w:rtl/>
        </w:rPr>
        <w:t xml:space="preserve">  ساعت </w:t>
      </w:r>
      <w:r w:rsidR="0056166C">
        <w:rPr>
          <w:rFonts w:cs="B Nazanin" w:hint="cs"/>
          <w:b w:val="0"/>
          <w:bCs w:val="0"/>
          <w:sz w:val="26"/>
          <w:szCs w:val="26"/>
          <w:rtl/>
        </w:rPr>
        <w:t>30/7</w:t>
      </w:r>
    </w:p>
    <w:p w:rsidR="00910A8B" w:rsidRPr="00D747BD" w:rsidRDefault="00910A8B" w:rsidP="00210E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rtl/>
        </w:rPr>
      </w:pPr>
      <w:r w:rsidRPr="00D747BD">
        <w:rPr>
          <w:rFonts w:cs="B Nazanin" w:hint="cs"/>
          <w:rtl/>
        </w:rPr>
        <w:t xml:space="preserve">مکان : </w:t>
      </w:r>
      <w:r w:rsidR="00210E9D">
        <w:rPr>
          <w:rFonts w:cs="B Nazanin" w:hint="cs"/>
          <w:b w:val="0"/>
          <w:bCs w:val="0"/>
          <w:sz w:val="26"/>
          <w:szCs w:val="26"/>
          <w:rtl/>
        </w:rPr>
        <w:t xml:space="preserve">مصلای لواسان </w:t>
      </w:r>
      <w:r w:rsidR="00210E9D">
        <w:rPr>
          <w:rFonts w:cs="Times New Roman" w:hint="cs"/>
          <w:b w:val="0"/>
          <w:bCs w:val="0"/>
          <w:sz w:val="26"/>
          <w:szCs w:val="26"/>
          <w:rtl/>
        </w:rPr>
        <w:t>–</w:t>
      </w:r>
      <w:r w:rsidR="00210E9D">
        <w:rPr>
          <w:rFonts w:cs="B Nazanin" w:hint="cs"/>
          <w:b w:val="0"/>
          <w:bCs w:val="0"/>
          <w:sz w:val="26"/>
          <w:szCs w:val="26"/>
          <w:rtl/>
        </w:rPr>
        <w:t xml:space="preserve"> دفتر امام جمعه </w:t>
      </w:r>
      <w:r w:rsidR="00CC3B27" w:rsidRPr="00D747BD">
        <w:rPr>
          <w:rFonts w:cs="B Nazanin" w:hint="cs"/>
          <w:rtl/>
        </w:rPr>
        <w:t xml:space="preserve"> </w:t>
      </w:r>
    </w:p>
    <w:p w:rsidR="00910A8B" w:rsidRPr="00A14E14" w:rsidRDefault="00910A8B" w:rsidP="00064A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6"/>
          <w:szCs w:val="16"/>
          <w:rtl/>
        </w:rPr>
      </w:pPr>
    </w:p>
    <w:p w:rsidR="00910A8B" w:rsidRDefault="00910A8B" w:rsidP="00064A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Style w:val="Heading3CharChar1CharCharCharCharCharCharCharCharCharCharCharCharCharCharCharCharCharCharCharCharCharCharCharCharCharCharCharChar"/>
          <w:rFonts w:cs="B Titr"/>
          <w:b/>
          <w:bCs/>
          <w:rtl/>
        </w:rPr>
      </w:pPr>
      <w:r w:rsidRPr="00DE2BC7">
        <w:rPr>
          <w:rStyle w:val="Heading3CharChar1CharCharCharCharCharCharCharCharCharCharCharCharCharCharCharCharCharCharCharCharCharCharCharCharCharCharCharChar"/>
          <w:rFonts w:cs="B Titr" w:hint="cs"/>
          <w:b/>
          <w:bCs/>
          <w:rtl/>
        </w:rPr>
        <w:t>دستور جلسه :</w:t>
      </w:r>
      <w:r w:rsidR="00210E9D">
        <w:rPr>
          <w:rStyle w:val="Heading3CharChar1CharCharCharCharCharCharCharCharCharCharCharCharCharCharCharCharCharCharCharCharCharCharCharCharCharCharCharChar"/>
          <w:rFonts w:cs="B Titr" w:hint="cs"/>
          <w:b/>
          <w:bCs/>
          <w:rtl/>
        </w:rPr>
        <w:t xml:space="preserve">  </w:t>
      </w:r>
    </w:p>
    <w:p w:rsidR="00552360" w:rsidRPr="00922358" w:rsidRDefault="00552360" w:rsidP="005616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Style w:val="Heading3CharChar1CharCharCharCharCharCharCharCharCharCharCharCharCharCharCharCharCharCharCharCharCharCharCharCharCharCharCharChar"/>
          <w:rFonts w:cs="B Nazanin"/>
          <w:b/>
          <w:bCs/>
          <w:rtl/>
        </w:rPr>
      </w:pPr>
      <w:r w:rsidRPr="00922358">
        <w:rPr>
          <w:rStyle w:val="Heading3CharChar1CharCharCharCharCharCharCharCharCharCharCharCharCharCharCharCharCharCharCharCharCharCharCharCharCharCharCharChar"/>
          <w:rFonts w:cs="B Nazanin" w:hint="cs"/>
          <w:b/>
          <w:bCs/>
          <w:rtl/>
        </w:rPr>
        <w:t xml:space="preserve">1- </w:t>
      </w:r>
      <w:r w:rsidR="0056166C">
        <w:rPr>
          <w:rStyle w:val="Heading3CharChar1CharCharCharCharCharCharCharCharCharCharCharCharCharCharCharCharCharCharCharCharCharCharCharCharCharCharCharChar"/>
          <w:rFonts w:cs="B Nazanin" w:hint="cs"/>
          <w:b/>
          <w:bCs/>
          <w:rtl/>
        </w:rPr>
        <w:t>برنامه ریزی در خصوص تحقق شعار سال</w:t>
      </w:r>
    </w:p>
    <w:p w:rsidR="00552360" w:rsidRPr="00922358" w:rsidRDefault="00552360" w:rsidP="00D40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Style w:val="Heading3CharChar1CharCharCharCharCharCharCharCharCharCharCharCharCharCharCharCharCharCharCharCharCharCharCharCharCharCharCharChar"/>
          <w:rFonts w:cs="B Nazanin"/>
          <w:b/>
          <w:bCs/>
          <w:rtl/>
        </w:rPr>
      </w:pPr>
      <w:r w:rsidRPr="00922358">
        <w:rPr>
          <w:rStyle w:val="Heading3CharChar1CharCharCharCharCharCharCharCharCharCharCharCharCharCharCharCharCharCharCharCharCharCharCharCharCharCharCharChar"/>
          <w:rFonts w:cs="B Nazanin" w:hint="cs"/>
          <w:b/>
          <w:bCs/>
          <w:rtl/>
        </w:rPr>
        <w:t xml:space="preserve">2- </w:t>
      </w:r>
      <w:r w:rsidR="00D40D0C">
        <w:rPr>
          <w:rStyle w:val="Heading3CharChar1CharCharCharCharCharCharCharCharCharCharCharCharCharCharCharCharCharCharCharCharCharCharCharCharCharCharCharChar"/>
          <w:rFonts w:cs="B Nazanin" w:hint="cs"/>
          <w:b/>
          <w:bCs/>
          <w:rtl/>
        </w:rPr>
        <w:t>معرفی مسئول ستاد عتبات</w:t>
      </w:r>
    </w:p>
    <w:p w:rsidR="00210E9D" w:rsidRPr="00922358" w:rsidRDefault="00552360" w:rsidP="00D40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0"/>
          <w:szCs w:val="20"/>
          <w:rtl/>
        </w:rPr>
      </w:pPr>
      <w:r w:rsidRPr="00922358">
        <w:rPr>
          <w:rStyle w:val="Heading3CharChar1CharCharCharCharCharCharCharCharCharCharCharCharCharCharCharCharCharCharCharCharCharCharCharCharCharCharCharChar"/>
          <w:rFonts w:cs="B Nazanin" w:hint="cs"/>
          <w:b/>
          <w:bCs/>
          <w:rtl/>
        </w:rPr>
        <w:t xml:space="preserve">3- </w:t>
      </w:r>
      <w:r w:rsidR="00D40D0C">
        <w:rPr>
          <w:rStyle w:val="Heading3CharChar1CharCharCharCharCharCharCharCharCharCharCharCharCharCharCharCharCharCharCharCharCharCharCharCharCharCharCharChar"/>
          <w:rFonts w:cs="B Nazanin" w:hint="cs"/>
          <w:b/>
          <w:bCs/>
          <w:rtl/>
        </w:rPr>
        <w:t>ارائه گزارش رئیس محترم ثبت احوال شمیرانات در خصوص جمعیت</w:t>
      </w:r>
    </w:p>
    <w:p w:rsidR="00910A8B" w:rsidRPr="00DE2BC7" w:rsidRDefault="00910A8B" w:rsidP="00064A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  <w:rtl/>
        </w:rPr>
      </w:pPr>
      <w:r w:rsidRPr="00DE2BC7">
        <w:rPr>
          <w:rFonts w:hint="cs"/>
          <w:rtl/>
        </w:rPr>
        <w:t xml:space="preserve">                                                         </w:t>
      </w:r>
    </w:p>
    <w:p w:rsidR="00910A8B" w:rsidRPr="004C192E" w:rsidRDefault="00910A8B" w:rsidP="00064A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u w:val="single"/>
          <w:rtl/>
        </w:rPr>
      </w:pPr>
      <w:r w:rsidRPr="004C192E">
        <w:rPr>
          <w:rFonts w:hint="cs"/>
          <w:u w:val="single"/>
          <w:rtl/>
        </w:rPr>
        <w:t>حاضرین :</w:t>
      </w:r>
    </w:p>
    <w:p w:rsidR="00910A8B" w:rsidRPr="003A6BC6" w:rsidRDefault="00910A8B" w:rsidP="00064A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</w:rPr>
      </w:pPr>
      <w:r w:rsidRPr="003A6BC6">
        <w:rPr>
          <w:rFonts w:cs="B Nazanin" w:hint="cs"/>
          <w:b w:val="0"/>
          <w:bCs w:val="0"/>
          <w:sz w:val="26"/>
          <w:szCs w:val="26"/>
          <w:rtl/>
        </w:rPr>
        <w:t>1- حضرت حجت الاسلام والمسلمین جناب آقای لواسانی دامت برکاته امام جمعه</w:t>
      </w:r>
      <w:r w:rsidRPr="003A6BC6">
        <w:rPr>
          <w:rFonts w:cs="B Nazanin"/>
          <w:b w:val="0"/>
          <w:bCs w:val="0"/>
          <w:sz w:val="26"/>
          <w:szCs w:val="26"/>
        </w:rPr>
        <w:t xml:space="preserve"> </w:t>
      </w:r>
      <w:r w:rsidRPr="003A6BC6">
        <w:rPr>
          <w:rFonts w:cs="B Nazanin" w:hint="cs"/>
          <w:b w:val="0"/>
          <w:bCs w:val="0"/>
          <w:sz w:val="26"/>
          <w:szCs w:val="26"/>
          <w:rtl/>
        </w:rPr>
        <w:t xml:space="preserve"> لواسانات و رئیس شورای فرهنگ عمومی </w:t>
      </w:r>
    </w:p>
    <w:p w:rsidR="00910A8B" w:rsidRDefault="00910A8B" w:rsidP="00064A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 w:rsidRPr="003A6BC6">
        <w:rPr>
          <w:rFonts w:cs="B Nazanin" w:hint="cs"/>
          <w:b w:val="0"/>
          <w:bCs w:val="0"/>
          <w:sz w:val="26"/>
          <w:szCs w:val="26"/>
          <w:rtl/>
        </w:rPr>
        <w:t>2- جناب آقای</w:t>
      </w:r>
      <w:r w:rsidR="009139FA" w:rsidRPr="003A6BC6">
        <w:rPr>
          <w:rFonts w:cs="B Nazanin" w:hint="cs"/>
          <w:b w:val="0"/>
          <w:bCs w:val="0"/>
          <w:sz w:val="26"/>
          <w:szCs w:val="26"/>
          <w:rtl/>
        </w:rPr>
        <w:t xml:space="preserve"> دکتر</w:t>
      </w:r>
      <w:r w:rsidRPr="003A6BC6">
        <w:rPr>
          <w:rFonts w:cs="B Nazanin" w:hint="cs"/>
          <w:b w:val="0"/>
          <w:bCs w:val="0"/>
          <w:sz w:val="26"/>
          <w:szCs w:val="26"/>
          <w:rtl/>
        </w:rPr>
        <w:t xml:space="preserve"> ساداتی فرماندار و نائب رئیس شورای فرهنگ عمومی</w:t>
      </w:r>
    </w:p>
    <w:p w:rsidR="00210E9D" w:rsidRDefault="00210E9D" w:rsidP="00210E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 xml:space="preserve">3- </w:t>
      </w:r>
      <w:r w:rsidRPr="003A6BC6">
        <w:rPr>
          <w:rStyle w:val="Heading3CharChar1CharCharCharCharCharCharCharCharCharCharCharCharCharCharCharCharCharCharCharCharCharCharCharCharCharCharCharChar"/>
          <w:rFonts w:cs="B Nazanin" w:hint="cs"/>
          <w:rtl/>
        </w:rPr>
        <w:t xml:space="preserve">جناب آقای </w:t>
      </w:r>
      <w:r>
        <w:rPr>
          <w:rStyle w:val="Heading3CharChar1CharCharCharCharCharCharCharCharCharCharCharCharCharCharCharCharCharCharCharCharCharCharCharCharCharCharCharChar"/>
          <w:rFonts w:cs="B Nazanin" w:hint="cs"/>
          <w:rtl/>
        </w:rPr>
        <w:t>سالکی</w:t>
      </w:r>
      <w:r w:rsidRPr="003A6BC6">
        <w:rPr>
          <w:rStyle w:val="Heading3CharChar1CharCharCharCharCharCharCharCharCharCharCharCharCharCharCharCharCharCharCharCharCharCharCharCharCharCharCharChar"/>
          <w:rFonts w:cs="B Nazanin" w:hint="cs"/>
          <w:rtl/>
        </w:rPr>
        <w:t xml:space="preserve"> معاون سیاسی و انتظامی فرمانداری شمیرانات</w:t>
      </w:r>
    </w:p>
    <w:p w:rsidR="00210E9D" w:rsidRDefault="00210E9D" w:rsidP="00210E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 w:rsidRPr="003A6BC6">
        <w:rPr>
          <w:rFonts w:cs="B Nazanin" w:hint="cs"/>
          <w:b w:val="0"/>
          <w:bCs w:val="0"/>
          <w:sz w:val="26"/>
          <w:szCs w:val="26"/>
          <w:rtl/>
        </w:rPr>
        <w:t>4- جناب آقای علی پناه دبیر شورا و رئیس اداره فرهنگ و ارشاد اسلامی شهرستان شمیرانات و شمال تهران</w:t>
      </w:r>
    </w:p>
    <w:p w:rsidR="00863D8C" w:rsidRDefault="00863D8C" w:rsidP="00210E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5-</w:t>
      </w:r>
      <w:r w:rsidRPr="00863D8C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3A6BC6">
        <w:rPr>
          <w:rFonts w:cs="B Nazanin" w:hint="cs"/>
          <w:b w:val="0"/>
          <w:bCs w:val="0"/>
          <w:sz w:val="26"/>
          <w:szCs w:val="26"/>
          <w:rtl/>
        </w:rPr>
        <w:t>جناب آقای</w:t>
      </w:r>
      <w:r>
        <w:rPr>
          <w:rFonts w:cs="B Nazanin" w:hint="cs"/>
          <w:b w:val="0"/>
          <w:bCs w:val="0"/>
          <w:sz w:val="26"/>
          <w:szCs w:val="26"/>
          <w:rtl/>
        </w:rPr>
        <w:t xml:space="preserve"> طاهرخانی بخشدار لواسان</w:t>
      </w:r>
    </w:p>
    <w:p w:rsidR="00863D8C" w:rsidRPr="003A6BC6" w:rsidRDefault="00863D8C" w:rsidP="00863D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6</w:t>
      </w:r>
      <w:r w:rsidRPr="003A6BC6">
        <w:rPr>
          <w:rFonts w:cs="B Nazanin" w:hint="cs"/>
          <w:b w:val="0"/>
          <w:bCs w:val="0"/>
          <w:sz w:val="26"/>
          <w:szCs w:val="26"/>
          <w:rtl/>
        </w:rPr>
        <w:t xml:space="preserve"> - جناب آقای</w:t>
      </w:r>
      <w:r>
        <w:rPr>
          <w:rFonts w:cs="B Nazanin" w:hint="cs"/>
          <w:b w:val="0"/>
          <w:bCs w:val="0"/>
          <w:sz w:val="26"/>
          <w:szCs w:val="26"/>
          <w:rtl/>
        </w:rPr>
        <w:t xml:space="preserve"> مختاری</w:t>
      </w:r>
      <w:r w:rsidRPr="003A6BC6">
        <w:rPr>
          <w:rFonts w:cs="B Nazanin" w:hint="cs"/>
          <w:b w:val="0"/>
          <w:bCs w:val="0"/>
          <w:sz w:val="26"/>
          <w:szCs w:val="26"/>
          <w:rtl/>
        </w:rPr>
        <w:t xml:space="preserve"> بخشدار رودبارقصران</w:t>
      </w:r>
    </w:p>
    <w:p w:rsidR="00863D8C" w:rsidRDefault="00863D8C" w:rsidP="00210E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7- اداره صنعت ، معدن و تجارت</w:t>
      </w:r>
    </w:p>
    <w:p w:rsidR="00863D8C" w:rsidRDefault="00863D8C" w:rsidP="00210E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8- جناب آقای مدیری نیا فرمانده محترم ناحیه بسیج الغدیر</w:t>
      </w:r>
    </w:p>
    <w:p w:rsidR="00051AC0" w:rsidRDefault="00051AC0" w:rsidP="00210E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 xml:space="preserve">9- </w:t>
      </w:r>
      <w:r w:rsidRPr="003A6BC6">
        <w:rPr>
          <w:rFonts w:cs="B Nazanin" w:hint="cs"/>
          <w:b w:val="0"/>
          <w:bCs w:val="0"/>
          <w:sz w:val="26"/>
          <w:szCs w:val="26"/>
          <w:rtl/>
        </w:rPr>
        <w:t>ناحیه مقاومت بسیج جماران</w:t>
      </w:r>
    </w:p>
    <w:p w:rsidR="00863D8C" w:rsidRDefault="00051AC0" w:rsidP="00210E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10-</w:t>
      </w:r>
      <w:r w:rsidR="00863D8C">
        <w:rPr>
          <w:rFonts w:cs="B Nazanin" w:hint="cs"/>
          <w:b w:val="0"/>
          <w:bCs w:val="0"/>
          <w:sz w:val="26"/>
          <w:szCs w:val="26"/>
          <w:rtl/>
        </w:rPr>
        <w:t xml:space="preserve">  حجت الاسلام والمسلمین حاج آقا زوبین دامت برکاته رئیس محترم اداره تبلیغات اسلامی</w:t>
      </w:r>
    </w:p>
    <w:p w:rsidR="00863D8C" w:rsidRDefault="00863D8C" w:rsidP="00051A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Style w:val="Heading3CharChar1CharCharCharCharCharCharCharCharCharCharCharCharCharCharCharCharCharCharCharCharCharCharCharCharCharCharCharChar"/>
          <w:rFonts w:cs="B Nazanin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1</w:t>
      </w:r>
      <w:r w:rsidR="00051AC0">
        <w:rPr>
          <w:rFonts w:cs="B Nazanin" w:hint="cs"/>
          <w:b w:val="0"/>
          <w:bCs w:val="0"/>
          <w:sz w:val="26"/>
          <w:szCs w:val="26"/>
          <w:rtl/>
        </w:rPr>
        <w:t>1</w:t>
      </w:r>
      <w:r>
        <w:rPr>
          <w:rFonts w:cs="B Nazanin" w:hint="cs"/>
          <w:b w:val="0"/>
          <w:bCs w:val="0"/>
          <w:sz w:val="26"/>
          <w:szCs w:val="26"/>
          <w:rtl/>
        </w:rPr>
        <w:t>-</w:t>
      </w:r>
      <w:r w:rsidRPr="00863D8C">
        <w:rPr>
          <w:rStyle w:val="Heading3CharChar1CharCharCharCharCharCharCharCharCharCharCharCharCharCharCharCharCharCharCharCharCharCharCharCharCharCharCharChar"/>
          <w:rFonts w:cs="B Nazanin" w:hint="cs"/>
          <w:rtl/>
        </w:rPr>
        <w:t xml:space="preserve"> </w:t>
      </w:r>
      <w:r w:rsidRPr="00A81F03">
        <w:rPr>
          <w:rStyle w:val="Heading3CharChar1CharCharCharCharCharCharCharCharCharCharCharCharCharCharCharCharCharCharCharCharCharCharCharCharCharCharCharChar"/>
          <w:rFonts w:cs="B Nazanin" w:hint="cs"/>
          <w:rtl/>
        </w:rPr>
        <w:t>ح</w:t>
      </w:r>
      <w:r>
        <w:rPr>
          <w:rStyle w:val="Heading3CharChar1CharCharCharCharCharCharCharCharCharCharCharCharCharCharCharCharCharCharCharCharCharCharCharCharCharCharCharChar"/>
          <w:rFonts w:cs="B Nazanin" w:hint="cs"/>
          <w:rtl/>
        </w:rPr>
        <w:t>جت الاسلام و المسلمین حاج آقای کرمانی</w:t>
      </w:r>
      <w:r w:rsidRPr="00A81F03">
        <w:rPr>
          <w:rStyle w:val="Heading3CharChar1CharCharCharCharCharCharCharCharCharCharCharCharCharCharCharCharCharCharCharCharCharCharCharCharCharCharCharChar"/>
          <w:rFonts w:cs="B Nazanin" w:hint="cs"/>
          <w:rtl/>
        </w:rPr>
        <w:t xml:space="preserve"> دامت برکاته مسئول رسیدگی به امور مساجد</w:t>
      </w:r>
    </w:p>
    <w:p w:rsidR="00863D8C" w:rsidRDefault="00863D8C" w:rsidP="00051A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Style w:val="Heading3CharChar1CharCharCharCharCharCharCharCharCharCharCharCharCharCharCharCharCharCharCharCharCharCharCharCharCharCharCharChar"/>
          <w:rFonts w:cs="B Nazanin"/>
          <w:rtl/>
        </w:rPr>
      </w:pPr>
      <w:r>
        <w:rPr>
          <w:rStyle w:val="Heading3CharChar1CharCharCharCharCharCharCharCharCharCharCharCharCharCharCharCharCharCharCharCharCharCharCharCharCharCharCharChar"/>
          <w:rFonts w:cs="B Nazanin" w:hint="cs"/>
          <w:rtl/>
        </w:rPr>
        <w:t>1</w:t>
      </w:r>
      <w:r w:rsidR="00051AC0">
        <w:rPr>
          <w:rStyle w:val="Heading3CharChar1CharCharCharCharCharCharCharCharCharCharCharCharCharCharCharCharCharCharCharCharCharCharCharCharCharCharCharChar"/>
          <w:rFonts w:cs="B Nazanin" w:hint="cs"/>
          <w:rtl/>
        </w:rPr>
        <w:t>2</w:t>
      </w:r>
      <w:r>
        <w:rPr>
          <w:rStyle w:val="Heading3CharChar1CharCharCharCharCharCharCharCharCharCharCharCharCharCharCharCharCharCharCharCharCharCharCharCharCharCharCharChar"/>
          <w:rFonts w:cs="B Nazanin" w:hint="cs"/>
          <w:rtl/>
        </w:rPr>
        <w:t>-</w:t>
      </w:r>
      <w:r w:rsidRPr="00863D8C">
        <w:rPr>
          <w:rStyle w:val="Heading3CharChar1CharCharCharCharCharCharCharCharCharCharCharCharCharCharCharCharCharCharCharCharCharCharCharCharCharCharCharChar"/>
          <w:rFonts w:cs="B Nazanin" w:hint="cs"/>
          <w:rtl/>
        </w:rPr>
        <w:t xml:space="preserve"> </w:t>
      </w:r>
      <w:r w:rsidRPr="003A6BC6">
        <w:rPr>
          <w:rStyle w:val="Heading3CharChar1CharCharCharCharCharCharCharCharCharCharCharCharCharCharCharCharCharCharCharCharCharCharCharCharCharCharCharChar"/>
          <w:rFonts w:cs="B Nazanin" w:hint="cs"/>
          <w:rtl/>
        </w:rPr>
        <w:t>سرکلانتر یکم فاتب</w:t>
      </w:r>
    </w:p>
    <w:p w:rsidR="00863D8C" w:rsidRDefault="00863D8C" w:rsidP="00051A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1</w:t>
      </w:r>
      <w:r w:rsidR="00051AC0">
        <w:rPr>
          <w:rFonts w:cs="B Nazanin" w:hint="cs"/>
          <w:b w:val="0"/>
          <w:bCs w:val="0"/>
          <w:sz w:val="26"/>
          <w:szCs w:val="26"/>
          <w:rtl/>
        </w:rPr>
        <w:t>3</w:t>
      </w:r>
      <w:r>
        <w:rPr>
          <w:rFonts w:cs="B Nazanin" w:hint="cs"/>
          <w:b w:val="0"/>
          <w:bCs w:val="0"/>
          <w:sz w:val="26"/>
          <w:szCs w:val="26"/>
          <w:rtl/>
        </w:rPr>
        <w:t>-</w:t>
      </w:r>
      <w:r w:rsidR="00FB5AC8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="00FB5AC8" w:rsidRPr="003A6BC6">
        <w:rPr>
          <w:rFonts w:cs="B Nazanin" w:hint="cs"/>
          <w:b w:val="0"/>
          <w:bCs w:val="0"/>
          <w:sz w:val="26"/>
          <w:szCs w:val="26"/>
          <w:rtl/>
        </w:rPr>
        <w:t>اداره آموزش و پرورش منطقه یک</w:t>
      </w:r>
    </w:p>
    <w:p w:rsidR="00863D8C" w:rsidRDefault="00FB5AC8" w:rsidP="00C72B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1</w:t>
      </w:r>
      <w:r w:rsidR="00051AC0">
        <w:rPr>
          <w:rFonts w:cs="B Nazanin" w:hint="cs"/>
          <w:b w:val="0"/>
          <w:bCs w:val="0"/>
          <w:sz w:val="26"/>
          <w:szCs w:val="26"/>
          <w:rtl/>
        </w:rPr>
        <w:t>4</w:t>
      </w:r>
      <w:r>
        <w:rPr>
          <w:rFonts w:cs="B Nazanin" w:hint="cs"/>
          <w:b w:val="0"/>
          <w:bCs w:val="0"/>
          <w:sz w:val="26"/>
          <w:szCs w:val="26"/>
          <w:rtl/>
        </w:rPr>
        <w:t>-</w:t>
      </w:r>
      <w:r w:rsidRPr="00FB5AC8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>
        <w:rPr>
          <w:rFonts w:cs="B Nazanin" w:hint="cs"/>
          <w:b w:val="0"/>
          <w:bCs w:val="0"/>
          <w:sz w:val="26"/>
          <w:szCs w:val="26"/>
          <w:rtl/>
        </w:rPr>
        <w:t>اداره</w:t>
      </w:r>
      <w:r w:rsidRPr="00E837D1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3A6BC6">
        <w:rPr>
          <w:rFonts w:cs="B Nazanin" w:hint="cs"/>
          <w:b w:val="0"/>
          <w:bCs w:val="0"/>
          <w:sz w:val="26"/>
          <w:szCs w:val="26"/>
          <w:rtl/>
        </w:rPr>
        <w:t>ورزش</w:t>
      </w:r>
      <w:r w:rsidR="00C72BAA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3A6BC6">
        <w:rPr>
          <w:rFonts w:cs="B Nazanin" w:hint="cs"/>
          <w:b w:val="0"/>
          <w:bCs w:val="0"/>
          <w:sz w:val="26"/>
          <w:szCs w:val="26"/>
          <w:rtl/>
        </w:rPr>
        <w:t>و جوانان</w:t>
      </w:r>
      <w:r>
        <w:rPr>
          <w:rFonts w:cs="B Nazanin" w:hint="cs"/>
          <w:b w:val="0"/>
          <w:bCs w:val="0"/>
          <w:sz w:val="26"/>
          <w:szCs w:val="26"/>
          <w:rtl/>
        </w:rPr>
        <w:t xml:space="preserve"> شمیرانات</w:t>
      </w:r>
    </w:p>
    <w:p w:rsidR="00FB5AC8" w:rsidRDefault="00FB5AC8" w:rsidP="00051A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1</w:t>
      </w:r>
      <w:r w:rsidR="00051AC0">
        <w:rPr>
          <w:rFonts w:cs="B Nazanin" w:hint="cs"/>
          <w:b w:val="0"/>
          <w:bCs w:val="0"/>
          <w:sz w:val="26"/>
          <w:szCs w:val="26"/>
          <w:rtl/>
        </w:rPr>
        <w:t>5</w:t>
      </w:r>
      <w:r>
        <w:rPr>
          <w:rFonts w:cs="B Nazanin" w:hint="cs"/>
          <w:b w:val="0"/>
          <w:bCs w:val="0"/>
          <w:sz w:val="26"/>
          <w:szCs w:val="26"/>
          <w:rtl/>
        </w:rPr>
        <w:t>-</w:t>
      </w:r>
      <w:r w:rsidR="005F7D9F">
        <w:rPr>
          <w:rFonts w:cs="B Nazanin" w:hint="cs"/>
          <w:b w:val="0"/>
          <w:bCs w:val="0"/>
          <w:sz w:val="26"/>
          <w:szCs w:val="26"/>
          <w:rtl/>
        </w:rPr>
        <w:t xml:space="preserve"> جناب آقای بیک لواسانی شهردار </w:t>
      </w:r>
      <w:r w:rsidR="005048AD">
        <w:rPr>
          <w:rFonts w:cs="B Nazanin" w:hint="cs"/>
          <w:b w:val="0"/>
          <w:bCs w:val="0"/>
          <w:sz w:val="26"/>
          <w:szCs w:val="26"/>
          <w:rtl/>
        </w:rPr>
        <w:t>لواسان</w:t>
      </w:r>
    </w:p>
    <w:p w:rsidR="005048AD" w:rsidRDefault="005048AD" w:rsidP="00051A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1</w:t>
      </w:r>
      <w:r w:rsidR="00051AC0">
        <w:rPr>
          <w:rFonts w:cs="B Nazanin" w:hint="cs"/>
          <w:b w:val="0"/>
          <w:bCs w:val="0"/>
          <w:sz w:val="26"/>
          <w:szCs w:val="26"/>
          <w:rtl/>
        </w:rPr>
        <w:t>6</w:t>
      </w:r>
      <w:r>
        <w:rPr>
          <w:rFonts w:cs="B Nazanin" w:hint="cs"/>
          <w:b w:val="0"/>
          <w:bCs w:val="0"/>
          <w:sz w:val="26"/>
          <w:szCs w:val="26"/>
          <w:rtl/>
        </w:rPr>
        <w:t>- جناب آقای بابایی شهردار شمشک و دربندسر</w:t>
      </w:r>
    </w:p>
    <w:p w:rsidR="005048AD" w:rsidRDefault="005048AD" w:rsidP="00051A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1</w:t>
      </w:r>
      <w:r w:rsidR="00051AC0">
        <w:rPr>
          <w:rFonts w:cs="B Nazanin" w:hint="cs"/>
          <w:b w:val="0"/>
          <w:bCs w:val="0"/>
          <w:sz w:val="26"/>
          <w:szCs w:val="26"/>
          <w:rtl/>
        </w:rPr>
        <w:t>7</w:t>
      </w:r>
      <w:r>
        <w:rPr>
          <w:rFonts w:cs="B Nazanin" w:hint="cs"/>
          <w:b w:val="0"/>
          <w:bCs w:val="0"/>
          <w:sz w:val="26"/>
          <w:szCs w:val="26"/>
          <w:rtl/>
        </w:rPr>
        <w:t>- سرکار خانم بینشیان رئیس امور کتابخانه های عمومی</w:t>
      </w:r>
    </w:p>
    <w:p w:rsidR="005048AD" w:rsidRDefault="005048AD" w:rsidP="00051A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1</w:t>
      </w:r>
      <w:r w:rsidR="00051AC0">
        <w:rPr>
          <w:rFonts w:cs="B Nazanin" w:hint="cs"/>
          <w:b w:val="0"/>
          <w:bCs w:val="0"/>
          <w:sz w:val="26"/>
          <w:szCs w:val="26"/>
          <w:rtl/>
        </w:rPr>
        <w:t>8</w:t>
      </w:r>
      <w:r>
        <w:rPr>
          <w:rFonts w:cs="B Nazanin" w:hint="cs"/>
          <w:b w:val="0"/>
          <w:bCs w:val="0"/>
          <w:sz w:val="26"/>
          <w:szCs w:val="26"/>
          <w:rtl/>
        </w:rPr>
        <w:t xml:space="preserve">- </w:t>
      </w:r>
      <w:r w:rsidRPr="003A6BC6">
        <w:rPr>
          <w:rFonts w:cs="B Nazanin" w:hint="cs"/>
          <w:b w:val="0"/>
          <w:bCs w:val="0"/>
          <w:sz w:val="26"/>
          <w:szCs w:val="26"/>
          <w:rtl/>
        </w:rPr>
        <w:t>جناب آقای سردار میراسماعیلی عضو شورای فرهنگ عمومی</w:t>
      </w:r>
    </w:p>
    <w:p w:rsidR="00FB5AC8" w:rsidRDefault="00051AC0" w:rsidP="005048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19</w:t>
      </w:r>
      <w:r w:rsidR="005048AD">
        <w:rPr>
          <w:rFonts w:cs="B Nazanin" w:hint="cs"/>
          <w:b w:val="0"/>
          <w:bCs w:val="0"/>
          <w:sz w:val="26"/>
          <w:szCs w:val="26"/>
          <w:rtl/>
        </w:rPr>
        <w:t xml:space="preserve">- </w:t>
      </w:r>
      <w:r w:rsidR="005048AD" w:rsidRPr="003A6BC6">
        <w:rPr>
          <w:rFonts w:cs="B Nazanin" w:hint="cs"/>
          <w:b w:val="0"/>
          <w:bCs w:val="0"/>
          <w:sz w:val="26"/>
          <w:szCs w:val="26"/>
          <w:rtl/>
        </w:rPr>
        <w:t>شورای اسلامی شهر لواسان</w:t>
      </w:r>
    </w:p>
    <w:p w:rsidR="005048AD" w:rsidRDefault="00051AC0" w:rsidP="005048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20</w:t>
      </w:r>
      <w:r w:rsidR="00836900">
        <w:rPr>
          <w:rFonts w:cs="B Nazanin" w:hint="cs"/>
          <w:b w:val="0"/>
          <w:bCs w:val="0"/>
          <w:sz w:val="26"/>
          <w:szCs w:val="26"/>
          <w:rtl/>
        </w:rPr>
        <w:t xml:space="preserve">- </w:t>
      </w:r>
      <w:r w:rsidR="005048AD" w:rsidRPr="003A6BC6">
        <w:rPr>
          <w:rFonts w:cs="B Nazanin" w:hint="cs"/>
          <w:b w:val="0"/>
          <w:bCs w:val="0"/>
          <w:sz w:val="26"/>
          <w:szCs w:val="26"/>
          <w:rtl/>
        </w:rPr>
        <w:t>جناب آقای جواد شمشکی رئیس شورای اسلامی شهرشمشک دربندسر</w:t>
      </w:r>
    </w:p>
    <w:p w:rsidR="00051AC0" w:rsidRDefault="005048AD" w:rsidP="00B50D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2</w:t>
      </w:r>
      <w:r w:rsidR="00051AC0">
        <w:rPr>
          <w:rFonts w:cs="B Nazanin" w:hint="cs"/>
          <w:b w:val="0"/>
          <w:bCs w:val="0"/>
          <w:sz w:val="26"/>
          <w:szCs w:val="26"/>
          <w:rtl/>
        </w:rPr>
        <w:t>1</w:t>
      </w:r>
      <w:r>
        <w:rPr>
          <w:rFonts w:cs="B Nazanin" w:hint="cs"/>
          <w:b w:val="0"/>
          <w:bCs w:val="0"/>
          <w:sz w:val="26"/>
          <w:szCs w:val="26"/>
          <w:rtl/>
        </w:rPr>
        <w:t>-</w:t>
      </w:r>
      <w:r w:rsidRPr="002D0B38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3A6BC6">
        <w:rPr>
          <w:rFonts w:cs="B Nazanin" w:hint="cs"/>
          <w:b w:val="0"/>
          <w:bCs w:val="0"/>
          <w:sz w:val="26"/>
          <w:szCs w:val="26"/>
          <w:rtl/>
        </w:rPr>
        <w:t>جناب آقای محمدیان رئیس شورای</w:t>
      </w:r>
      <w:r>
        <w:rPr>
          <w:rFonts w:cs="B Nazanin" w:hint="cs"/>
          <w:b w:val="0"/>
          <w:bCs w:val="0"/>
          <w:sz w:val="26"/>
          <w:szCs w:val="26"/>
          <w:rtl/>
        </w:rPr>
        <w:t xml:space="preserve"> اسلامی</w:t>
      </w:r>
      <w:r w:rsidRPr="003A6BC6">
        <w:rPr>
          <w:rFonts w:cs="B Nazanin" w:hint="cs"/>
          <w:b w:val="0"/>
          <w:bCs w:val="0"/>
          <w:sz w:val="26"/>
          <w:szCs w:val="26"/>
          <w:rtl/>
        </w:rPr>
        <w:t xml:space="preserve"> شهرستان شمیرانات</w:t>
      </w:r>
      <w:r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</w:p>
    <w:p w:rsidR="00366A69" w:rsidRDefault="005048AD" w:rsidP="00366A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Style w:val="Heading3CharChar1CharCharCharCharCharCharCharCharCharCharCharCharCharCharCharCharCharCharCharCharCharCharCharCharCharCharCharChar"/>
          <w:rFonts w:cs="B Nazanin"/>
        </w:rPr>
      </w:pPr>
      <w:r>
        <w:rPr>
          <w:rFonts w:cs="B Nazanin" w:hint="cs"/>
          <w:b w:val="0"/>
          <w:bCs w:val="0"/>
          <w:sz w:val="26"/>
          <w:szCs w:val="26"/>
          <w:rtl/>
        </w:rPr>
        <w:t>2</w:t>
      </w:r>
      <w:r w:rsidR="00051AC0">
        <w:rPr>
          <w:rFonts w:cs="B Nazanin" w:hint="cs"/>
          <w:b w:val="0"/>
          <w:bCs w:val="0"/>
          <w:sz w:val="26"/>
          <w:szCs w:val="26"/>
          <w:rtl/>
        </w:rPr>
        <w:t>2</w:t>
      </w:r>
      <w:r>
        <w:rPr>
          <w:rFonts w:cs="B Nazanin" w:hint="cs"/>
          <w:b w:val="0"/>
          <w:bCs w:val="0"/>
          <w:sz w:val="26"/>
          <w:szCs w:val="26"/>
          <w:rtl/>
        </w:rPr>
        <w:t>--</w:t>
      </w:r>
      <w:r w:rsidRPr="003B4524">
        <w:rPr>
          <w:rStyle w:val="Heading3CharChar1CharCharCharCharCharCharCharCharCharCharCharCharCharCharCharCharCharCharCharCharCharCharCharCharCharCharCharChar"/>
          <w:rFonts w:cs="B Nazanin" w:hint="cs"/>
          <w:rtl/>
        </w:rPr>
        <w:t xml:space="preserve"> </w:t>
      </w:r>
      <w:r w:rsidRPr="00A81F03">
        <w:rPr>
          <w:rStyle w:val="Heading3CharChar1CharCharCharCharCharCharCharCharCharCharCharCharCharCharCharCharCharCharCharCharCharCharCharCharCharCharCharChar"/>
          <w:rFonts w:cs="B Nazanin" w:hint="cs"/>
          <w:rtl/>
        </w:rPr>
        <w:t>جناب آقای طلایی رئیس شورای اسلامی لواسانات</w:t>
      </w:r>
    </w:p>
    <w:p w:rsidR="00366A69" w:rsidRDefault="00366A69" w:rsidP="00366A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Style w:val="Heading3CharChar1CharCharCharCharCharCharCharCharCharCharCharCharCharCharCharCharCharCharCharCharCharCharCharCharCharCharCharChar"/>
          <w:rFonts w:cs="B Nazanin"/>
        </w:rPr>
      </w:pPr>
    </w:p>
    <w:p w:rsidR="005048AD" w:rsidRDefault="005048AD" w:rsidP="00051A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Style w:val="Heading3CharChar1CharCharCharCharCharCharCharCharCharCharCharCharCharCharCharCharCharCharCharCharCharCharCharCharCharCharCharChar"/>
          <w:rFonts w:cs="B Nazanin"/>
          <w:rtl/>
        </w:rPr>
      </w:pPr>
      <w:r>
        <w:rPr>
          <w:rStyle w:val="Heading3CharChar1CharCharCharCharCharCharCharCharCharCharCharCharCharCharCharCharCharCharCharCharCharCharCharCharCharCharCharChar"/>
          <w:rFonts w:cs="B Nazanin" w:hint="cs"/>
          <w:rtl/>
        </w:rPr>
        <w:lastRenderedPageBreak/>
        <w:t>2</w:t>
      </w:r>
      <w:r w:rsidR="00051AC0">
        <w:rPr>
          <w:rStyle w:val="Heading3CharChar1CharCharCharCharCharCharCharCharCharCharCharCharCharCharCharCharCharCharCharCharCharCharCharCharCharCharCharChar"/>
          <w:rFonts w:cs="B Nazanin" w:hint="cs"/>
          <w:rtl/>
        </w:rPr>
        <w:t>3</w:t>
      </w:r>
      <w:r>
        <w:rPr>
          <w:rStyle w:val="Heading3CharChar1CharCharCharCharCharCharCharCharCharCharCharCharCharCharCharCharCharCharCharCharCharCharCharCharCharCharCharChar"/>
          <w:rFonts w:cs="B Nazanin" w:hint="cs"/>
          <w:rtl/>
        </w:rPr>
        <w:t xml:space="preserve">- </w:t>
      </w:r>
      <w:r w:rsidRPr="00A81F03">
        <w:rPr>
          <w:rStyle w:val="Heading3CharChar1CharCharCharCharCharCharCharCharCharCharCharCharCharCharCharCharCharCharCharCharCharCharCharCharCharCharCharChar"/>
          <w:rFonts w:cs="B Nazanin" w:hint="cs"/>
          <w:rtl/>
        </w:rPr>
        <w:t>جناب آقای رودکی رییس شورای اسلامی بخش رودبارقصران</w:t>
      </w:r>
    </w:p>
    <w:p w:rsidR="005048AD" w:rsidRDefault="005048AD" w:rsidP="00051A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2</w:t>
      </w:r>
      <w:r w:rsidR="00051AC0">
        <w:rPr>
          <w:rFonts w:cs="B Nazanin" w:hint="cs"/>
          <w:b w:val="0"/>
          <w:bCs w:val="0"/>
          <w:sz w:val="26"/>
          <w:szCs w:val="26"/>
          <w:rtl/>
        </w:rPr>
        <w:t>4</w:t>
      </w:r>
      <w:r>
        <w:rPr>
          <w:rFonts w:cs="B Nazanin" w:hint="cs"/>
          <w:b w:val="0"/>
          <w:bCs w:val="0"/>
          <w:sz w:val="26"/>
          <w:szCs w:val="26"/>
          <w:rtl/>
        </w:rPr>
        <w:t xml:space="preserve">- </w:t>
      </w:r>
      <w:r w:rsidRPr="003A6BC6">
        <w:rPr>
          <w:rStyle w:val="Heading3CharChar1CharCharCharCharCharCharCharCharCharCharCharCharCharCharCharCharCharCharCharCharCharCharCharCharCharCharCharChar"/>
          <w:rFonts w:cs="B Nazanin" w:hint="cs"/>
          <w:rtl/>
        </w:rPr>
        <w:t>جناب آقای اسکندری رئیس بنیاد شهید و امور ایثارگران منطقه یک</w:t>
      </w:r>
    </w:p>
    <w:p w:rsidR="005048AD" w:rsidRDefault="005048AD" w:rsidP="00051A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2</w:t>
      </w:r>
      <w:r w:rsidR="00051AC0">
        <w:rPr>
          <w:rFonts w:cs="B Nazanin" w:hint="cs"/>
          <w:b w:val="0"/>
          <w:bCs w:val="0"/>
          <w:sz w:val="26"/>
          <w:szCs w:val="26"/>
          <w:rtl/>
        </w:rPr>
        <w:t>5</w:t>
      </w:r>
      <w:r>
        <w:rPr>
          <w:rFonts w:cs="B Nazanin" w:hint="cs"/>
          <w:b w:val="0"/>
          <w:bCs w:val="0"/>
          <w:sz w:val="26"/>
          <w:szCs w:val="26"/>
          <w:rtl/>
        </w:rPr>
        <w:t>- سازمان بهزیستی شمیرانات</w:t>
      </w:r>
    </w:p>
    <w:p w:rsidR="005048AD" w:rsidRDefault="005048AD" w:rsidP="00051A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2</w:t>
      </w:r>
      <w:r w:rsidR="00051AC0">
        <w:rPr>
          <w:rFonts w:cs="B Nazanin" w:hint="cs"/>
          <w:b w:val="0"/>
          <w:bCs w:val="0"/>
          <w:sz w:val="26"/>
          <w:szCs w:val="26"/>
          <w:rtl/>
        </w:rPr>
        <w:t>6</w:t>
      </w:r>
      <w:r>
        <w:rPr>
          <w:rFonts w:cs="B Nazanin" w:hint="cs"/>
          <w:b w:val="0"/>
          <w:bCs w:val="0"/>
          <w:sz w:val="26"/>
          <w:szCs w:val="26"/>
          <w:rtl/>
        </w:rPr>
        <w:t>- سرکار خانم موسوی مشاور فرمانداری شمیرانات</w:t>
      </w:r>
    </w:p>
    <w:p w:rsidR="005048AD" w:rsidRDefault="005048AD" w:rsidP="00051A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2</w:t>
      </w:r>
      <w:r w:rsidR="00051AC0">
        <w:rPr>
          <w:rFonts w:cs="B Nazanin" w:hint="cs"/>
          <w:b w:val="0"/>
          <w:bCs w:val="0"/>
          <w:sz w:val="26"/>
          <w:szCs w:val="26"/>
          <w:rtl/>
        </w:rPr>
        <w:t>7</w:t>
      </w:r>
      <w:r>
        <w:rPr>
          <w:rFonts w:cs="B Nazanin" w:hint="cs"/>
          <w:b w:val="0"/>
          <w:bCs w:val="0"/>
          <w:sz w:val="26"/>
          <w:szCs w:val="26"/>
          <w:rtl/>
        </w:rPr>
        <w:t>-</w:t>
      </w:r>
      <w:r w:rsidRPr="005048AD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3A6BC6">
        <w:rPr>
          <w:rFonts w:cs="B Nazanin" w:hint="cs"/>
          <w:b w:val="0"/>
          <w:bCs w:val="0"/>
          <w:sz w:val="26"/>
          <w:szCs w:val="26"/>
          <w:rtl/>
        </w:rPr>
        <w:t>جناب آقای محم</w:t>
      </w:r>
      <w:r>
        <w:rPr>
          <w:rFonts w:cs="B Nazanin" w:hint="cs"/>
          <w:b w:val="0"/>
          <w:bCs w:val="0"/>
          <w:sz w:val="26"/>
          <w:szCs w:val="26"/>
          <w:rtl/>
        </w:rPr>
        <w:t>دی رئیس کمیته امداد امام خمینی</w:t>
      </w:r>
      <w:r w:rsidRPr="003A6BC6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>
        <w:rPr>
          <w:rFonts w:cs="B Nazanin" w:hint="cs"/>
          <w:b w:val="0"/>
          <w:bCs w:val="0"/>
          <w:sz w:val="26"/>
          <w:szCs w:val="26"/>
          <w:rtl/>
        </w:rPr>
        <w:t xml:space="preserve">(ره) </w:t>
      </w:r>
      <w:r w:rsidRPr="003A6BC6">
        <w:rPr>
          <w:rFonts w:cs="B Nazanin" w:hint="cs"/>
          <w:b w:val="0"/>
          <w:bCs w:val="0"/>
          <w:sz w:val="26"/>
          <w:szCs w:val="26"/>
          <w:rtl/>
        </w:rPr>
        <w:t>شمیرانات</w:t>
      </w:r>
    </w:p>
    <w:p w:rsidR="005048AD" w:rsidRDefault="005048AD" w:rsidP="00051A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2</w:t>
      </w:r>
      <w:r w:rsidR="00051AC0">
        <w:rPr>
          <w:rFonts w:cs="B Nazanin" w:hint="cs"/>
          <w:b w:val="0"/>
          <w:bCs w:val="0"/>
          <w:sz w:val="26"/>
          <w:szCs w:val="26"/>
          <w:rtl/>
        </w:rPr>
        <w:t>8</w:t>
      </w:r>
      <w:r>
        <w:rPr>
          <w:rFonts w:cs="B Nazanin" w:hint="cs"/>
          <w:b w:val="0"/>
          <w:bCs w:val="0"/>
          <w:sz w:val="26"/>
          <w:szCs w:val="26"/>
          <w:rtl/>
        </w:rPr>
        <w:t xml:space="preserve">- </w:t>
      </w:r>
      <w:r w:rsidRPr="00A81F03">
        <w:rPr>
          <w:rStyle w:val="Heading3CharChar1CharCharCharCharCharCharCharCharCharCharCharCharCharCharCharCharCharCharCharCharCharCharCharCharCharCharCharChar"/>
          <w:rFonts w:cs="B Nazanin" w:hint="cs"/>
          <w:rtl/>
        </w:rPr>
        <w:t xml:space="preserve">جناب آقای </w:t>
      </w:r>
      <w:r>
        <w:rPr>
          <w:rStyle w:val="Heading3CharChar1CharCharCharCharCharCharCharCharCharCharCharCharCharCharCharCharCharCharCharCharCharCharCharCharCharCharCharChar"/>
          <w:rFonts w:cs="B Nazanin" w:hint="cs"/>
          <w:rtl/>
        </w:rPr>
        <w:t>عباسی</w:t>
      </w:r>
      <w:r w:rsidRPr="00A81F03">
        <w:rPr>
          <w:rStyle w:val="Heading3CharChar1CharCharCharCharCharCharCharCharCharCharCharCharCharCharCharCharCharCharCharCharCharCharCharCharCharCharCharChar"/>
          <w:rFonts w:cs="B Nazanin" w:hint="cs"/>
          <w:rtl/>
        </w:rPr>
        <w:t xml:space="preserve"> رئیس شورای اسلامی</w:t>
      </w:r>
      <w:r>
        <w:rPr>
          <w:rStyle w:val="Heading3CharChar1CharCharCharCharCharCharCharCharCharCharCharCharCharCharCharCharCharCharCharCharCharCharCharCharCharCharCharChar"/>
          <w:rFonts w:cs="B Nazanin" w:hint="cs"/>
          <w:rtl/>
        </w:rPr>
        <w:t xml:space="preserve"> اوشان ، فشم و میگون</w:t>
      </w:r>
    </w:p>
    <w:p w:rsidR="005048AD" w:rsidRDefault="005048AD" w:rsidP="00051A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2</w:t>
      </w:r>
      <w:r w:rsidR="00051AC0">
        <w:rPr>
          <w:rFonts w:cs="B Nazanin" w:hint="cs"/>
          <w:b w:val="0"/>
          <w:bCs w:val="0"/>
          <w:sz w:val="26"/>
          <w:szCs w:val="26"/>
          <w:rtl/>
        </w:rPr>
        <w:t>9</w:t>
      </w:r>
      <w:r>
        <w:rPr>
          <w:rFonts w:cs="B Nazanin" w:hint="cs"/>
          <w:b w:val="0"/>
          <w:bCs w:val="0"/>
          <w:sz w:val="26"/>
          <w:szCs w:val="26"/>
          <w:rtl/>
        </w:rPr>
        <w:t>- جناب آقای اسمعیلی رئیس اداره اجتماعی سیاسی فرمانداری شمیرانات</w:t>
      </w:r>
    </w:p>
    <w:p w:rsidR="005048AD" w:rsidRDefault="00051AC0" w:rsidP="005048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30</w:t>
      </w:r>
      <w:r w:rsidR="005048AD">
        <w:rPr>
          <w:rFonts w:cs="B Nazanin" w:hint="cs"/>
          <w:b w:val="0"/>
          <w:bCs w:val="0"/>
          <w:sz w:val="26"/>
          <w:szCs w:val="26"/>
          <w:rtl/>
        </w:rPr>
        <w:t>- حجت الاسلام و المسلمین حاج آقا بی آزار تولیت آستان مقدس امامزاده صالح(ع)</w:t>
      </w:r>
    </w:p>
    <w:p w:rsidR="005048AD" w:rsidRDefault="005048AD" w:rsidP="00863D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</w:p>
    <w:p w:rsidR="00552360" w:rsidRDefault="00552360" w:rsidP="0072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Style w:val="Heading3CharChar1CharCharCharCharCharCharCharCharCharCharCharCharCharCharCharCharCharCharCharCharCharCharCharCharCharCharCharChar"/>
          <w:rFonts w:cs="B Titr"/>
          <w:rtl/>
        </w:rPr>
      </w:pPr>
      <w:r w:rsidRPr="00280D0E">
        <w:rPr>
          <w:rStyle w:val="Heading3CharChar1CharCharCharCharCharCharCharCharCharCharCharCharCharCharCharCharCharCharCharCharCharCharCharCharCharCharCharChar"/>
          <w:rFonts w:cs="B Titr" w:hint="cs"/>
          <w:rtl/>
        </w:rPr>
        <w:t>غائبین:</w:t>
      </w:r>
    </w:p>
    <w:p w:rsidR="005048AD" w:rsidRDefault="005048AD" w:rsidP="005048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Style w:val="Heading3CharChar1CharCharCharCharCharCharCharCharCharCharCharCharCharCharCharCharCharCharCharCharCharCharCharCharCharCharCharChar"/>
          <w:rFonts w:cs="B Nazanin"/>
          <w:rtl/>
        </w:rPr>
      </w:pPr>
      <w:r>
        <w:rPr>
          <w:rStyle w:val="Heading3CharChar1CharCharCharCharCharCharCharCharCharCharCharCharCharCharCharCharCharCharCharCharCharCharCharCharCharCharCharChar"/>
          <w:rFonts w:cs="B Nazanin" w:hint="cs"/>
          <w:rtl/>
        </w:rPr>
        <w:t xml:space="preserve">1- </w:t>
      </w:r>
      <w:r w:rsidRPr="003A6BC6">
        <w:rPr>
          <w:rStyle w:val="Heading3CharChar1CharCharCharCharCharCharCharCharCharCharCharCharCharCharCharCharCharCharCharCharCharCharCharCharCharCharCharChar"/>
          <w:rFonts w:cs="B Nazanin" w:hint="cs"/>
          <w:rtl/>
        </w:rPr>
        <w:t>حضرت آیت اله دین پرور دامت برکاته رئیس بنیاد نهج البلاغه</w:t>
      </w:r>
    </w:p>
    <w:p w:rsidR="005048AD" w:rsidRDefault="005048AD" w:rsidP="005048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2- حجت الاسلام والمسلمین حاج آقا حسنی دامت برکاته امام جمعه رودبارقصران</w:t>
      </w:r>
    </w:p>
    <w:p w:rsidR="002731D0" w:rsidRDefault="002731D0" w:rsidP="005048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sz w:val="20"/>
          <w:szCs w:val="20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3- - جناب آقای غفاری</w:t>
      </w:r>
      <w:r w:rsidRPr="002731D0">
        <w:rPr>
          <w:rFonts w:cs="B Nazanin" w:hint="eastAsia"/>
          <w:sz w:val="20"/>
          <w:szCs w:val="20"/>
          <w:rtl/>
        </w:rPr>
        <w:t xml:space="preserve"> </w:t>
      </w:r>
      <w:r w:rsidRPr="00BC2880">
        <w:rPr>
          <w:rFonts w:cs="B Nazanin" w:hint="eastAsia"/>
          <w:sz w:val="20"/>
          <w:szCs w:val="20"/>
          <w:rtl/>
        </w:rPr>
        <w:t>سازمان</w:t>
      </w:r>
      <w:r w:rsidRPr="00BC2880">
        <w:rPr>
          <w:rFonts w:cs="B Nazanin"/>
          <w:sz w:val="20"/>
          <w:szCs w:val="20"/>
          <w:rtl/>
        </w:rPr>
        <w:t xml:space="preserve"> محترم اطلاعات استان تهران ( اداره کل محترم اطلاعات اقتصاد</w:t>
      </w:r>
      <w:r w:rsidRPr="00BC2880">
        <w:rPr>
          <w:rFonts w:cs="B Nazanin" w:hint="cs"/>
          <w:sz w:val="20"/>
          <w:szCs w:val="20"/>
          <w:rtl/>
        </w:rPr>
        <w:t>ی</w:t>
      </w:r>
      <w:r w:rsidRPr="00BC2880">
        <w:rPr>
          <w:rFonts w:cs="B Nazanin"/>
          <w:sz w:val="20"/>
          <w:szCs w:val="20"/>
          <w:rtl/>
        </w:rPr>
        <w:t>)</w:t>
      </w:r>
    </w:p>
    <w:p w:rsidR="002731D0" w:rsidRDefault="00B50D12" w:rsidP="005048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4- جناب آقای خسروی فرمانده ناحیه مقاومت بسیج حضرت امیرالمومنین(ع)</w:t>
      </w:r>
    </w:p>
    <w:p w:rsidR="005048AD" w:rsidRDefault="005048AD" w:rsidP="00B50D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Style w:val="Heading3CharChar1CharCharCharCharCharCharCharCharCharCharCharCharCharCharCharCharCharCharCharCharCharCharCharCharCharCharCharChar"/>
          <w:rFonts w:cs="B Nazanin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 xml:space="preserve">5-  جناب آقای مهندس موسوی </w:t>
      </w:r>
      <w:r>
        <w:rPr>
          <w:rStyle w:val="Heading3CharChar1CharCharCharCharCharCharCharCharCharCharCharCharCharCharCharCharCharCharCharCharCharCharCharCharCharCharCharChar"/>
          <w:rFonts w:cs="B Nazanin" w:hint="cs"/>
          <w:rtl/>
        </w:rPr>
        <w:t>شهردار منطقه یک</w:t>
      </w:r>
    </w:p>
    <w:p w:rsidR="005048AD" w:rsidRDefault="005048AD" w:rsidP="005048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Style w:val="Heading3CharChar1CharCharCharCharCharCharCharCharCharCharCharCharCharCharCharCharCharCharCharCharCharCharCharCharCharCharCharChar"/>
          <w:rFonts w:cs="B Nazanin" w:hint="cs"/>
          <w:rtl/>
        </w:rPr>
        <w:t>6-</w:t>
      </w:r>
      <w:r w:rsidRPr="005048AD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>
        <w:rPr>
          <w:rFonts w:cs="B Nazanin" w:hint="cs"/>
          <w:b w:val="0"/>
          <w:bCs w:val="0"/>
          <w:sz w:val="26"/>
          <w:szCs w:val="26"/>
          <w:rtl/>
        </w:rPr>
        <w:t xml:space="preserve">جناب آقای مهندس ریاحی </w:t>
      </w:r>
      <w:r w:rsidRPr="003A6BC6">
        <w:rPr>
          <w:rFonts w:cs="B Nazanin" w:hint="cs"/>
          <w:b w:val="0"/>
          <w:bCs w:val="0"/>
          <w:sz w:val="26"/>
          <w:szCs w:val="26"/>
          <w:rtl/>
        </w:rPr>
        <w:t>شهردار اوشان ، فشم و میگون</w:t>
      </w:r>
    </w:p>
    <w:p w:rsidR="005048AD" w:rsidRDefault="005048AD" w:rsidP="005048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7-</w:t>
      </w:r>
      <w:r w:rsidR="0058686E" w:rsidRPr="0058686E">
        <w:rPr>
          <w:rStyle w:val="Heading3CharChar1CharCharCharCharCharCharCharCharCharCharCharCharCharCharCharCharCharCharCharCharCharCharCharCharCharCharCharChar"/>
          <w:rFonts w:cs="B Nazanin" w:hint="cs"/>
          <w:rtl/>
        </w:rPr>
        <w:t xml:space="preserve"> </w:t>
      </w:r>
      <w:r w:rsidR="0058686E" w:rsidRPr="003A6BC6">
        <w:rPr>
          <w:rStyle w:val="Heading3CharChar1CharCharCharCharCharCharCharCharCharCharCharCharCharCharCharCharCharCharCharCharCharCharCharCharCharCharCharChar"/>
          <w:rFonts w:cs="B Nazanin" w:hint="cs"/>
          <w:rtl/>
        </w:rPr>
        <w:t xml:space="preserve">جناب آقای </w:t>
      </w:r>
      <w:r w:rsidR="0058686E">
        <w:rPr>
          <w:rStyle w:val="Heading3CharChar1CharCharCharCharCharCharCharCharCharCharCharCharCharCharCharCharCharCharCharCharCharCharCharCharCharCharCharChar"/>
          <w:rFonts w:cs="B Nazanin" w:hint="cs"/>
          <w:rtl/>
        </w:rPr>
        <w:t>جعفری</w:t>
      </w:r>
      <w:r w:rsidR="0058686E" w:rsidRPr="003A6BC6">
        <w:rPr>
          <w:rStyle w:val="Heading3CharChar1CharCharCharCharCharCharCharCharCharCharCharCharCharCharCharCharCharCharCharCharCharCharCharCharCharCharCharChar"/>
          <w:rFonts w:cs="B Nazanin" w:hint="cs"/>
          <w:rtl/>
        </w:rPr>
        <w:t xml:space="preserve"> رئیس اداره میراث فرهنگی و گردشگری</w:t>
      </w:r>
    </w:p>
    <w:p w:rsidR="005048AD" w:rsidRDefault="0058686E" w:rsidP="005048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8- حج</w:t>
      </w:r>
      <w:r w:rsidRPr="003A6BC6">
        <w:rPr>
          <w:rFonts w:cs="B Nazanin" w:hint="cs"/>
          <w:b w:val="0"/>
          <w:bCs w:val="0"/>
          <w:sz w:val="26"/>
          <w:szCs w:val="26"/>
          <w:rtl/>
        </w:rPr>
        <w:t>ت الاسلام والمسلمین جناب آقای طریقت مهر دامت برکاته مدیر آستان مقدس امامزاده قاسم (ع)</w:t>
      </w:r>
    </w:p>
    <w:p w:rsidR="0058686E" w:rsidRDefault="0058686E" w:rsidP="005048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 xml:space="preserve">9- سرکار خانم محمدی رئیس اداره ثبت احوال شمیرانات </w:t>
      </w:r>
    </w:p>
    <w:p w:rsidR="00051AC0" w:rsidRDefault="0058686E" w:rsidP="00051A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10-</w:t>
      </w:r>
      <w:r w:rsidR="005D549B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="00051AC0">
        <w:rPr>
          <w:rFonts w:cs="B Nazanin" w:hint="cs"/>
          <w:b w:val="0"/>
          <w:bCs w:val="0"/>
          <w:sz w:val="26"/>
          <w:szCs w:val="26"/>
          <w:rtl/>
        </w:rPr>
        <w:t>جناب آقای مدیرروستا رئیس دادگستری شمیرانات</w:t>
      </w:r>
    </w:p>
    <w:p w:rsidR="00051AC0" w:rsidRDefault="00051AC0" w:rsidP="00051A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11- جناب آقای میرکریمی رئیس اداره اوقاف شمیرانات</w:t>
      </w:r>
    </w:p>
    <w:p w:rsidR="00051AC0" w:rsidRDefault="00051AC0" w:rsidP="00051A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Style w:val="Heading3CharChar1CharCharCharCharCharCharCharCharCharCharCharCharCharCharCharCharCharCharCharCharCharCharCharCharCharCharCharChar"/>
          <w:rFonts w:cs="B Nazanin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>12-</w:t>
      </w:r>
      <w:r>
        <w:rPr>
          <w:rStyle w:val="Heading3CharChar1CharCharCharCharCharCharCharCharCharCharCharCharCharCharCharCharCharCharCharCharCharCharCharCharCharCharCharChar"/>
          <w:rFonts w:cs="B Nazanin" w:hint="cs"/>
          <w:rtl/>
        </w:rPr>
        <w:t xml:space="preserve"> جناب آقای آقاسی لالانی</w:t>
      </w:r>
    </w:p>
    <w:p w:rsidR="0058686E" w:rsidRDefault="0058686E" w:rsidP="005048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</w:p>
    <w:p w:rsidR="00552360" w:rsidRDefault="00552360" w:rsidP="00E837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</w:rPr>
      </w:pPr>
    </w:p>
    <w:p w:rsidR="003E3F06" w:rsidRDefault="003E3F06" w:rsidP="00E837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</w:rPr>
      </w:pPr>
    </w:p>
    <w:p w:rsidR="003E3F06" w:rsidRDefault="003E3F06" w:rsidP="00E837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</w:rPr>
      </w:pPr>
    </w:p>
    <w:p w:rsidR="003E3F06" w:rsidRDefault="003E3F06" w:rsidP="00E837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</w:rPr>
      </w:pPr>
    </w:p>
    <w:p w:rsidR="003E3F06" w:rsidRDefault="003E3F06" w:rsidP="00E837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</w:rPr>
      </w:pPr>
    </w:p>
    <w:p w:rsidR="003E3F06" w:rsidRDefault="003E3F06" w:rsidP="00E837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</w:rPr>
      </w:pPr>
    </w:p>
    <w:p w:rsidR="003E3F06" w:rsidRDefault="003E3F06" w:rsidP="00E837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</w:rPr>
      </w:pPr>
    </w:p>
    <w:p w:rsidR="003E3F06" w:rsidRDefault="003E3F06" w:rsidP="00E837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</w:rPr>
      </w:pPr>
    </w:p>
    <w:p w:rsidR="003E3F06" w:rsidRDefault="003E3F06" w:rsidP="00E837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</w:rPr>
      </w:pPr>
    </w:p>
    <w:p w:rsidR="003E3F06" w:rsidRDefault="003E3F06" w:rsidP="00E837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</w:p>
    <w:p w:rsidR="00D0567B" w:rsidRDefault="00D0567B" w:rsidP="00E837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Nazanin"/>
          <w:b w:val="0"/>
          <w:bCs w:val="0"/>
          <w:sz w:val="26"/>
          <w:szCs w:val="26"/>
          <w:rtl/>
        </w:rPr>
      </w:pPr>
    </w:p>
    <w:p w:rsidR="00D05577" w:rsidRDefault="00D05577" w:rsidP="008E7739">
      <w:pPr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/>
          <w:b w:val="0"/>
          <w:bCs w:val="0"/>
          <w:sz w:val="26"/>
          <w:szCs w:val="26"/>
          <w:rtl/>
        </w:rPr>
        <w:br w:type="page"/>
      </w:r>
    </w:p>
    <w:p w:rsidR="00D05577" w:rsidRDefault="00D05577" w:rsidP="00D055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 w:val="0"/>
          <w:bCs w:val="0"/>
          <w:sz w:val="22"/>
          <w:szCs w:val="22"/>
          <w:rtl/>
        </w:rPr>
      </w:pPr>
      <w:r w:rsidRPr="00D05577">
        <w:rPr>
          <w:rFonts w:hint="cs"/>
          <w:b w:val="0"/>
          <w:bCs w:val="0"/>
          <w:sz w:val="22"/>
          <w:szCs w:val="22"/>
          <w:rtl/>
        </w:rPr>
        <w:lastRenderedPageBreak/>
        <w:t>خلاصه مباحث:</w:t>
      </w:r>
    </w:p>
    <w:p w:rsidR="006F2000" w:rsidRPr="00132B55" w:rsidRDefault="006F2000" w:rsidP="006F20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B Nazanin"/>
          <w:b w:val="0"/>
          <w:bCs w:val="0"/>
          <w:sz w:val="22"/>
          <w:szCs w:val="22"/>
          <w:rtl/>
        </w:rPr>
      </w:pPr>
      <w:r w:rsidRPr="00132B55">
        <w:rPr>
          <w:rFonts w:cs="B Nazanin" w:hint="cs"/>
          <w:b w:val="0"/>
          <w:bCs w:val="0"/>
          <w:sz w:val="22"/>
          <w:szCs w:val="22"/>
          <w:rtl/>
        </w:rPr>
        <w:t>یک</w:t>
      </w:r>
      <w:r w:rsidRPr="00132B55">
        <w:rPr>
          <w:rFonts w:cs="B Nazanin"/>
          <w:b w:val="0"/>
          <w:bCs w:val="0"/>
          <w:sz w:val="22"/>
          <w:szCs w:val="22"/>
          <w:rtl/>
        </w:rPr>
        <w:t>صد و ب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س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و چهار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جلسه شور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فرهنگ عمو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انا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رگزار ش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.</w:t>
      </w:r>
    </w:p>
    <w:p w:rsidR="006F2000" w:rsidRPr="00132B55" w:rsidRDefault="006F2000" w:rsidP="006F20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B Nazanin"/>
          <w:b w:val="0"/>
          <w:bCs w:val="0"/>
          <w:sz w:val="22"/>
          <w:szCs w:val="22"/>
          <w:rtl/>
        </w:rPr>
      </w:pPr>
      <w:r w:rsidRPr="00132B55">
        <w:rPr>
          <w:rFonts w:cs="B Nazanin" w:hint="eastAsia"/>
          <w:b w:val="0"/>
          <w:bCs w:val="0"/>
          <w:sz w:val="22"/>
          <w:szCs w:val="22"/>
          <w:rtl/>
        </w:rPr>
        <w:t>اعض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ور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فرهنگ عمو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انا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صبح دوشنبه 27 ار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بهشت‌ماه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در سالن جلسات دفتر امام‌جمعه لواسان گرد هم آمدند.</w:t>
      </w:r>
    </w:p>
    <w:p w:rsidR="006F2000" w:rsidRPr="00132B55" w:rsidRDefault="006F2000" w:rsidP="006F20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B Nazanin"/>
          <w:b w:val="0"/>
          <w:bCs w:val="0"/>
          <w:sz w:val="22"/>
          <w:szCs w:val="22"/>
          <w:rtl/>
        </w:rPr>
      </w:pPr>
      <w:r w:rsidRPr="00132B55">
        <w:rPr>
          <w:rFonts w:cs="B Nazanin" w:hint="eastAsia"/>
          <w:b w:val="0"/>
          <w:bCs w:val="0"/>
          <w:sz w:val="22"/>
          <w:szCs w:val="22"/>
          <w:rtl/>
        </w:rPr>
        <w:t>به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گزارش روابط عمو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داره فرهنگ و ارشاد اسلا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انا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و شمال تهران، عبدالرضا ع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پناه دب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ور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فرهنگ عمو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و رئ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س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داره فرهنگ و ارشاد اسلا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انا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در ابتد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نشست ضمن تشکر از امام‌جمعه و فرماندار شهرستان در خصوص اهتمام در برگزا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جلسه ب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ا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رد: 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شور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فرهنگ عمو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هرستان رتبه برتر در استان را کسب کرد که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مهم با حم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ت‌ه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مام‌جمعه و فرماندار و تک‌تک اعض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ورا به دست آمد که ج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تشکر و قدردان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دارد.</w:t>
      </w:r>
    </w:p>
    <w:p w:rsidR="006F2000" w:rsidRPr="00132B55" w:rsidRDefault="006F2000" w:rsidP="006F20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B Nazanin"/>
          <w:b w:val="0"/>
          <w:bCs w:val="0"/>
          <w:sz w:val="22"/>
          <w:szCs w:val="22"/>
          <w:rtl/>
        </w:rPr>
      </w:pPr>
      <w:r w:rsidRPr="00132B55">
        <w:rPr>
          <w:rFonts w:cs="B Nazanin" w:hint="eastAsia"/>
          <w:b w:val="0"/>
          <w:bCs w:val="0"/>
          <w:sz w:val="22"/>
          <w:szCs w:val="22"/>
          <w:rtl/>
        </w:rPr>
        <w:t>ع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پناه در ادامه ب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ا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رد: مقام معظم رهب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فرم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د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تمام‌کارها 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ب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س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پ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وس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فرهن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داشته باشد</w:t>
      </w:r>
      <w:r w:rsidR="00434E09" w:rsidRPr="00132B55">
        <w:rPr>
          <w:rFonts w:cs="B Nazanin" w:hint="cs"/>
          <w:b w:val="0"/>
          <w:bCs w:val="0"/>
          <w:sz w:val="22"/>
          <w:szCs w:val="22"/>
          <w:rtl/>
        </w:rPr>
        <w:t>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لذا در خصوص شعار سال که جزء دستور جلسه ن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ز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باشد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در بحث مانع زد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ی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ها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ن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از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ه کار فرهن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و تب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غا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جاب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دا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م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و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مر مستلزم برنامه‌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ز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دق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ق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و مدون اس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تا مردم تشو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ق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شوند کال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ان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خرند.</w:t>
      </w:r>
    </w:p>
    <w:p w:rsidR="006F2000" w:rsidRPr="00132B55" w:rsidRDefault="006F2000" w:rsidP="006F20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B Nazanin"/>
          <w:b w:val="0"/>
          <w:bCs w:val="0"/>
          <w:sz w:val="22"/>
          <w:szCs w:val="22"/>
          <w:rtl/>
        </w:rPr>
      </w:pPr>
      <w:r w:rsidRPr="00132B55">
        <w:rPr>
          <w:rFonts w:cs="B Nazanin" w:hint="eastAsia"/>
          <w:b w:val="0"/>
          <w:bCs w:val="0"/>
          <w:sz w:val="22"/>
          <w:szCs w:val="22"/>
          <w:rtl/>
        </w:rPr>
        <w:t>و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دامه داد: از شهردا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ها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تقاضا دارم فضاه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تب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غات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را در اخت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ار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دستگاه‌ه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فرهن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قرار بدهند تا بر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جر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اره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فرهن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رنامه‌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ز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نند و ادارات ن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ز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در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خصوص برنامه‌ه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شا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را ارائه بدهند تا بتوان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م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در کنار آن برنامه‌ه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فرهن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را اجر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ن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م</w:t>
      </w:r>
      <w:r w:rsidRPr="00132B55">
        <w:rPr>
          <w:rFonts w:cs="B Nazanin"/>
          <w:b w:val="0"/>
          <w:bCs w:val="0"/>
          <w:sz w:val="22"/>
          <w:szCs w:val="22"/>
          <w:rtl/>
        </w:rPr>
        <w:t>.</w:t>
      </w:r>
    </w:p>
    <w:p w:rsidR="006F2000" w:rsidRPr="00132B55" w:rsidRDefault="006F2000" w:rsidP="006F20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B Nazanin"/>
          <w:b w:val="0"/>
          <w:bCs w:val="0"/>
          <w:sz w:val="22"/>
          <w:szCs w:val="22"/>
          <w:rtl/>
        </w:rPr>
      </w:pPr>
      <w:r w:rsidRPr="00132B55">
        <w:rPr>
          <w:rFonts w:cs="B Nazanin" w:hint="eastAsia"/>
          <w:b w:val="0"/>
          <w:bCs w:val="0"/>
          <w:sz w:val="22"/>
          <w:szCs w:val="22"/>
          <w:rtl/>
        </w:rPr>
        <w:t>دب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ور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فرهنگ عمو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انا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در ادامه ب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ا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رد: با توجه به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‌که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متو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حوزه خبر و خبرنگا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وزارت فرهنگ ارشاد اسلا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باشد</w:t>
      </w:r>
      <w:r w:rsidR="00C53AF1" w:rsidRPr="00132B55">
        <w:rPr>
          <w:rFonts w:cs="B Nazanin" w:hint="cs"/>
          <w:b w:val="0"/>
          <w:bCs w:val="0"/>
          <w:sz w:val="22"/>
          <w:szCs w:val="22"/>
          <w:rtl/>
        </w:rPr>
        <w:t>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لذا 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س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خبرنگاران به فرماندا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رسال‌شده و از مسئو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هرستان تقاضا دا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م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ر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دعوت از خبرنگاران در جلسات به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س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پ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بند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ا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شند</w:t>
      </w:r>
      <w:r w:rsidRPr="00132B55">
        <w:rPr>
          <w:rFonts w:cs="B Nazanin"/>
          <w:b w:val="0"/>
          <w:bCs w:val="0"/>
          <w:sz w:val="22"/>
          <w:szCs w:val="22"/>
          <w:rtl/>
        </w:rPr>
        <w:t>.</w:t>
      </w:r>
    </w:p>
    <w:p w:rsidR="006F2000" w:rsidRPr="00132B55" w:rsidRDefault="006F2000" w:rsidP="006F20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B Nazanin"/>
          <w:b w:val="0"/>
          <w:bCs w:val="0"/>
          <w:sz w:val="22"/>
          <w:szCs w:val="22"/>
          <w:rtl/>
        </w:rPr>
      </w:pPr>
      <w:r w:rsidRPr="00132B55">
        <w:rPr>
          <w:rFonts w:cs="B Nazanin" w:hint="eastAsia"/>
          <w:b w:val="0"/>
          <w:bCs w:val="0"/>
          <w:sz w:val="22"/>
          <w:szCs w:val="22"/>
          <w:rtl/>
        </w:rPr>
        <w:t>حجت‌الاسلام‌والمسل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س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د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سع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د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لواسان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مام‌جمعه ش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انا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و رئ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س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ورا ضمن تب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ک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ع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د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سع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د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فطر و آرزو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قبو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طاعات و عبادات ب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ا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ردند: 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ک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ز نعمت‌ه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ه خداوند به مردم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ان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تهران و همچن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انا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عن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رد، توف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ق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ساخت صحن حضرت زهرا (س) در جوار حرم مطهر حضرت ع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(ع) 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باشد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و در حال حاضر هم توف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ق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ساخت صحن حضرت ز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ب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(س) در کربلا را به مردم ما داد.</w:t>
      </w:r>
    </w:p>
    <w:p w:rsidR="006F2000" w:rsidRPr="00132B55" w:rsidRDefault="006F2000" w:rsidP="006F20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B Nazanin"/>
          <w:b w:val="0"/>
          <w:bCs w:val="0"/>
          <w:sz w:val="22"/>
          <w:szCs w:val="22"/>
          <w:rtl/>
        </w:rPr>
      </w:pPr>
      <w:r w:rsidRPr="00132B55">
        <w:rPr>
          <w:rFonts w:cs="B Nazanin" w:hint="eastAsia"/>
          <w:b w:val="0"/>
          <w:bCs w:val="0"/>
          <w:sz w:val="22"/>
          <w:szCs w:val="22"/>
          <w:rtl/>
        </w:rPr>
        <w:t>امام‌جمعه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انا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دامه داد: در بحث مشارکت در بازساز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عتبات عا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ا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ا توجه به پتانس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ل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ال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ه در ش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انا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وجود دارد، بعد از فوت حاج‌آق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دعاگو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ار مقدا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م‌رنگ شده بود که بحمدالله از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ه بعد آق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فخرا از معتم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هرستان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مسئو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را بر عهده گر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فتند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و طب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عتاً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همه ما ب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د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ه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شا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مک کن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م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تا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ار به ثمر برسد.</w:t>
      </w:r>
    </w:p>
    <w:p w:rsidR="006F2000" w:rsidRPr="00132B55" w:rsidRDefault="006F2000" w:rsidP="006F20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B Nazanin"/>
          <w:b w:val="0"/>
          <w:bCs w:val="0"/>
          <w:sz w:val="22"/>
          <w:szCs w:val="22"/>
          <w:rtl/>
        </w:rPr>
      </w:pPr>
      <w:r w:rsidRPr="00132B55">
        <w:rPr>
          <w:rFonts w:cs="B Nazanin" w:hint="eastAsia"/>
          <w:b w:val="0"/>
          <w:bCs w:val="0"/>
          <w:sz w:val="22"/>
          <w:szCs w:val="22"/>
          <w:rtl/>
        </w:rPr>
        <w:t>در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دامه س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د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مه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سادات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فرماندار ش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انا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و نائب رئ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س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ورا با تأک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د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ر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که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ه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نها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در امر س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د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ه صلاح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ت‌ها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نب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د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مورد ب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مه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قرار 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د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تص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ح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رد: بعد از اظهارنظر نه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عض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ه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ئ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نظارت بر انتخابات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هرستان، تاکنون صلاح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۲۱ نفر در حوزه انتخابات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مشک 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ز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۲۳ نفر در فشم و ۴۴ نفر در لواسان بر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نتخاب ۱۵ عضو شور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هر و روستا تائ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د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ده و باب اعتراض بر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فرا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ه به تائ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د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نرس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ده‌اند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همچنان باز است.</w:t>
      </w:r>
    </w:p>
    <w:p w:rsidR="006F2000" w:rsidRPr="00132B55" w:rsidRDefault="006F2000" w:rsidP="006F20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B Nazanin"/>
          <w:b w:val="0"/>
          <w:bCs w:val="0"/>
          <w:sz w:val="22"/>
          <w:szCs w:val="22"/>
          <w:rtl/>
        </w:rPr>
      </w:pPr>
      <w:r w:rsidRPr="00132B55">
        <w:rPr>
          <w:rFonts w:cs="B Nazanin" w:hint="eastAsia"/>
          <w:b w:val="0"/>
          <w:bCs w:val="0"/>
          <w:sz w:val="22"/>
          <w:szCs w:val="22"/>
          <w:rtl/>
        </w:rPr>
        <w:t>و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ا اشاره به برپ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۲۸۶ حوزه اخذ رأ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در شهرستان ش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انات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ه گسترد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نتخابات سال جا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شاره‌کرده و گفت: بر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و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ار چهار انتخابات هم‌زمان دا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م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ه شامل انتخابات 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ان‌دوره‌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مجلس بر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تع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جانش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ک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نفر، انتخابات خبرگان رهب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ر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ج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گز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سه تن و ا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تخابا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اس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جمهو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و انتخابات شهر روستا است.</w:t>
      </w:r>
    </w:p>
    <w:p w:rsidR="006F2000" w:rsidRPr="00132B55" w:rsidRDefault="006F2000" w:rsidP="006F20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B Nazanin"/>
          <w:b w:val="0"/>
          <w:bCs w:val="0"/>
          <w:sz w:val="22"/>
          <w:szCs w:val="22"/>
          <w:rtl/>
        </w:rPr>
      </w:pPr>
      <w:r w:rsidRPr="00132B55">
        <w:rPr>
          <w:rFonts w:cs="B Nazanin" w:hint="eastAsia"/>
          <w:b w:val="0"/>
          <w:bCs w:val="0"/>
          <w:sz w:val="22"/>
          <w:szCs w:val="22"/>
          <w:rtl/>
        </w:rPr>
        <w:t>سادات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اب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ا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‌که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همه عز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زا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عضو شور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فرهن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س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ج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ا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و مردم ب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د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در امر برگزا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نتخابات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ف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نقش کنند افزود: دغدغه‌ها و مسائل و مشکلات نب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د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مانع حضور مردم باشد و تنور انتخابات با حضور نم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دگا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سل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ق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مختلف گرم هست.</w:t>
      </w:r>
    </w:p>
    <w:p w:rsidR="006F2000" w:rsidRPr="00132B55" w:rsidRDefault="006F2000" w:rsidP="007069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B Nazanin"/>
          <w:b w:val="0"/>
          <w:bCs w:val="0"/>
          <w:sz w:val="22"/>
          <w:szCs w:val="22"/>
          <w:rtl/>
        </w:rPr>
      </w:pPr>
      <w:r w:rsidRPr="00132B55">
        <w:rPr>
          <w:rFonts w:cs="B Nazanin" w:hint="eastAsia"/>
          <w:b w:val="0"/>
          <w:bCs w:val="0"/>
          <w:sz w:val="22"/>
          <w:szCs w:val="22"/>
          <w:rtl/>
        </w:rPr>
        <w:t>و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در ادامه کسب رتبه اول شور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فرهنگ عمو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ستان توسط شور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فرهنگ عمو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هرستان ش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انا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را تب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ک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گفته و از تلاش‌ه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ورا درز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ه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رپ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آ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‌ه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معنو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ماه مبارک رمضان ازجمله 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ا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قدر تشکر کرد.</w:t>
      </w:r>
    </w:p>
    <w:p w:rsidR="006F2000" w:rsidRPr="00132B55" w:rsidRDefault="006F2000" w:rsidP="00B879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B Nazanin"/>
          <w:b w:val="0"/>
          <w:bCs w:val="0"/>
          <w:sz w:val="22"/>
          <w:szCs w:val="22"/>
          <w:rtl/>
        </w:rPr>
      </w:pPr>
      <w:r w:rsidRPr="00132B55">
        <w:rPr>
          <w:rFonts w:cs="B Nazanin" w:hint="eastAsia"/>
          <w:b w:val="0"/>
          <w:bCs w:val="0"/>
          <w:sz w:val="22"/>
          <w:szCs w:val="22"/>
          <w:rtl/>
        </w:rPr>
        <w:t>فرماندار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انا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تب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ل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«</w:t>
      </w:r>
      <w:r w:rsidR="007069F7" w:rsidRPr="00132B55">
        <w:rPr>
          <w:rFonts w:cs="B Nazanin"/>
          <w:b w:val="0"/>
          <w:bCs w:val="0"/>
          <w:sz w:val="22"/>
          <w:szCs w:val="22"/>
        </w:rPr>
        <w:t xml:space="preserve"> 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امامزاده صالح» از 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ک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مکان ز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ارت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ه 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ک‌</w:t>
      </w:r>
      <w:r w:rsidR="00B8792F" w:rsidRPr="00132B55">
        <w:rPr>
          <w:rFonts w:cs="B Nazanin" w:hint="cs"/>
          <w:b w:val="0"/>
          <w:bCs w:val="0"/>
          <w:sz w:val="22"/>
          <w:szCs w:val="22"/>
          <w:rtl/>
        </w:rPr>
        <w:t xml:space="preserve"> 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قطب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مهم فرهن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در کشور را ازجمله دستاورده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ور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فرهنگ عمو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هرستان برشمرده و در خاتمه تص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ح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رد: همه تداب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دا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لازم بر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رس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د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ه اهداف ستاد عتبات عا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ا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در شهرستان فراهم است و همه م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کلف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هستند که مصوبات ستاد عتبات عا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ا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را مو</w:t>
      </w:r>
      <w:r w:rsidR="00C94E47" w:rsidRPr="00132B55">
        <w:rPr>
          <w:rFonts w:cs="B Nazanin"/>
          <w:b w:val="0"/>
          <w:bCs w:val="0"/>
          <w:sz w:val="22"/>
          <w:szCs w:val="22"/>
        </w:rPr>
        <w:t xml:space="preserve"> </w:t>
      </w:r>
      <w:r w:rsidRPr="00132B55">
        <w:rPr>
          <w:rFonts w:cs="B Nazanin"/>
          <w:b w:val="0"/>
          <w:bCs w:val="0"/>
          <w:sz w:val="22"/>
          <w:szCs w:val="22"/>
          <w:rtl/>
        </w:rPr>
        <w:t>به</w:t>
      </w:r>
      <w:r w:rsidR="00C94E47" w:rsidRPr="00132B55">
        <w:rPr>
          <w:rFonts w:cs="B Nazanin"/>
          <w:b w:val="0"/>
          <w:bCs w:val="0"/>
          <w:sz w:val="22"/>
          <w:szCs w:val="22"/>
        </w:rPr>
        <w:t xml:space="preserve"> </w:t>
      </w:r>
      <w:r w:rsidRPr="00132B55">
        <w:rPr>
          <w:rFonts w:cs="B Nazanin"/>
          <w:b w:val="0"/>
          <w:bCs w:val="0"/>
          <w:sz w:val="22"/>
          <w:szCs w:val="22"/>
          <w:rtl/>
        </w:rPr>
        <w:t>‌مو اجرا کنند.</w:t>
      </w:r>
    </w:p>
    <w:p w:rsidR="00132B55" w:rsidRPr="00132B55" w:rsidRDefault="006F2000" w:rsidP="00132B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B Nazanin"/>
          <w:b w:val="0"/>
          <w:bCs w:val="0"/>
          <w:sz w:val="22"/>
          <w:szCs w:val="22"/>
          <w:rtl/>
        </w:rPr>
      </w:pPr>
      <w:r w:rsidRPr="00132B55">
        <w:rPr>
          <w:rFonts w:cs="B Nazanin" w:hint="eastAsia"/>
          <w:b w:val="0"/>
          <w:bCs w:val="0"/>
          <w:sz w:val="22"/>
          <w:szCs w:val="22"/>
          <w:rtl/>
        </w:rPr>
        <w:t>مسعود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سماع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ل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معاون ستاد بازساز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عتبات عا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ا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ستان تهران و از معتمدان و خ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ا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انا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ا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داشت: توسعه</w:t>
      </w:r>
      <w:r w:rsidR="00987881" w:rsidRPr="00132B55">
        <w:rPr>
          <w:rFonts w:cs="B Nazanin"/>
          <w:b w:val="0"/>
          <w:bCs w:val="0"/>
          <w:sz w:val="22"/>
          <w:szCs w:val="22"/>
          <w:rtl/>
        </w:rPr>
        <w:t xml:space="preserve"> صحن حضرت زهرا (س) در کنار حرم </w:t>
      </w:r>
      <w:r w:rsidR="00987881" w:rsidRPr="00132B55">
        <w:rPr>
          <w:rFonts w:cs="B Nazanin" w:hint="cs"/>
          <w:b w:val="0"/>
          <w:bCs w:val="0"/>
          <w:sz w:val="22"/>
          <w:szCs w:val="22"/>
          <w:rtl/>
        </w:rPr>
        <w:t>حض</w:t>
      </w:r>
      <w:r w:rsidRPr="00132B55">
        <w:rPr>
          <w:rFonts w:cs="B Nazanin"/>
          <w:b w:val="0"/>
          <w:bCs w:val="0"/>
          <w:sz w:val="22"/>
          <w:szCs w:val="22"/>
          <w:rtl/>
        </w:rPr>
        <w:t>رت ع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(ع) و صحن حضرت ز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ب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(س) در کنار حرم امام حس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(ع) در حال انجام است و انتظار 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ود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مسئو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فرهن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مک کنند تا مردم محترم ش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انا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ز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مر مطلع </w:t>
      </w:r>
      <w:r w:rsidR="007E6F88" w:rsidRPr="00132B55">
        <w:rPr>
          <w:rFonts w:cs="B Nazanin" w:hint="cs"/>
          <w:b w:val="0"/>
          <w:bCs w:val="0"/>
          <w:sz w:val="22"/>
          <w:szCs w:val="22"/>
          <w:rtl/>
        </w:rPr>
        <w:t>شوند.</w:t>
      </w:r>
      <w:r w:rsidR="00132B55" w:rsidRPr="00132B55">
        <w:rPr>
          <w:rFonts w:cs="B Nazanin" w:hint="cs"/>
          <w:b w:val="0"/>
          <w:bCs w:val="0"/>
          <w:sz w:val="22"/>
          <w:szCs w:val="22"/>
          <w:rtl/>
        </w:rPr>
        <w:t xml:space="preserve"> </w:t>
      </w:r>
      <w:r w:rsidR="00132B55" w:rsidRPr="00132B55">
        <w:rPr>
          <w:rFonts w:cs="B Nazanin"/>
          <w:b w:val="0"/>
          <w:bCs w:val="0"/>
          <w:sz w:val="22"/>
          <w:szCs w:val="22"/>
          <w:rtl/>
        </w:rPr>
        <w:t>تا در ا</w:t>
      </w:r>
      <w:r w:rsidR="00132B55"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="00132B55"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="00132B55" w:rsidRPr="00132B55">
        <w:rPr>
          <w:rFonts w:cs="B Nazanin"/>
          <w:b w:val="0"/>
          <w:bCs w:val="0"/>
          <w:sz w:val="22"/>
          <w:szCs w:val="22"/>
          <w:rtl/>
        </w:rPr>
        <w:t xml:space="preserve"> کار خ</w:t>
      </w:r>
      <w:r w:rsidR="00132B55"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="00132B55" w:rsidRPr="00132B55">
        <w:rPr>
          <w:rFonts w:cs="B Nazanin" w:hint="eastAsia"/>
          <w:b w:val="0"/>
          <w:bCs w:val="0"/>
          <w:sz w:val="22"/>
          <w:szCs w:val="22"/>
          <w:rtl/>
        </w:rPr>
        <w:t>ر</w:t>
      </w:r>
      <w:r w:rsidR="00132B55" w:rsidRPr="00132B55">
        <w:rPr>
          <w:rFonts w:cs="B Nazanin"/>
          <w:b w:val="0"/>
          <w:bCs w:val="0"/>
          <w:sz w:val="22"/>
          <w:szCs w:val="22"/>
          <w:rtl/>
        </w:rPr>
        <w:t xml:space="preserve"> مشارکت و همکار</w:t>
      </w:r>
      <w:r w:rsidR="00132B55"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="00132B55" w:rsidRPr="00132B55">
        <w:rPr>
          <w:rFonts w:cs="B Nazanin"/>
          <w:b w:val="0"/>
          <w:bCs w:val="0"/>
          <w:sz w:val="22"/>
          <w:szCs w:val="22"/>
          <w:rtl/>
        </w:rPr>
        <w:t xml:space="preserve"> خوب</w:t>
      </w:r>
      <w:r w:rsidR="00132B55"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="00132B55" w:rsidRPr="00132B55">
        <w:rPr>
          <w:rFonts w:cs="B Nazanin"/>
          <w:b w:val="0"/>
          <w:bCs w:val="0"/>
          <w:sz w:val="22"/>
          <w:szCs w:val="22"/>
          <w:rtl/>
        </w:rPr>
        <w:t xml:space="preserve"> داشته باشند.</w:t>
      </w:r>
    </w:p>
    <w:p w:rsidR="00132B55" w:rsidRPr="00132B55" w:rsidRDefault="00132B55" w:rsidP="00132B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B Nazanin"/>
          <w:b w:val="0"/>
          <w:bCs w:val="0"/>
          <w:sz w:val="22"/>
          <w:szCs w:val="22"/>
          <w:rtl/>
        </w:rPr>
      </w:pPr>
      <w:r w:rsidRPr="00132B55">
        <w:rPr>
          <w:rFonts w:cs="B Nazanin" w:hint="eastAsia"/>
          <w:b w:val="0"/>
          <w:bCs w:val="0"/>
          <w:sz w:val="22"/>
          <w:szCs w:val="22"/>
          <w:rtl/>
        </w:rPr>
        <w:t>در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دامه آق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فخرا مسئول ستاد بازساز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عتبات ش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انا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گفت: توف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ق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خدمت به امام حس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</w:t>
      </w:r>
      <w:r w:rsidR="00CA4297">
        <w:rPr>
          <w:rFonts w:cs="B Nazanin" w:hint="cs"/>
          <w:b w:val="0"/>
          <w:bCs w:val="0"/>
          <w:sz w:val="22"/>
          <w:szCs w:val="22"/>
          <w:rtl/>
        </w:rPr>
        <w:t xml:space="preserve">(ع) </w:t>
      </w:r>
      <w:r w:rsidRPr="00132B55">
        <w:rPr>
          <w:rFonts w:cs="B Nazanin"/>
          <w:b w:val="0"/>
          <w:bCs w:val="0"/>
          <w:sz w:val="22"/>
          <w:szCs w:val="22"/>
          <w:rtl/>
        </w:rPr>
        <w:t>افتخا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ست که بر عهده من گذاشته‌شده و با توجه به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‌که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ار از قبل انجام‌شده، قصد دا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م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همان راه را ادامه بده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م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و انشاء الله با مشخص شدن مکان دفتر،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مر به رس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ناخ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ته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ود تا بتوان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م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مک‌ه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ز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ا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ه در شهرستان در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خصوص صورت 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د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را سامانده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ن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م</w:t>
      </w:r>
      <w:r w:rsidRPr="00132B55">
        <w:rPr>
          <w:rFonts w:cs="B Nazanin"/>
          <w:b w:val="0"/>
          <w:bCs w:val="0"/>
          <w:sz w:val="22"/>
          <w:szCs w:val="22"/>
          <w:rtl/>
        </w:rPr>
        <w:t>.</w:t>
      </w:r>
    </w:p>
    <w:p w:rsidR="00132B55" w:rsidRPr="00132B55" w:rsidRDefault="00132B55" w:rsidP="00132B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B Nazanin"/>
          <w:b w:val="0"/>
          <w:bCs w:val="0"/>
          <w:sz w:val="22"/>
          <w:szCs w:val="22"/>
          <w:rtl/>
        </w:rPr>
      </w:pPr>
      <w:r w:rsidRPr="00132B55">
        <w:rPr>
          <w:rFonts w:cs="B Nazanin" w:hint="eastAsia"/>
          <w:b w:val="0"/>
          <w:bCs w:val="0"/>
          <w:sz w:val="22"/>
          <w:szCs w:val="22"/>
          <w:rtl/>
        </w:rPr>
        <w:t>حجت‌الاسلام‌والمسل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رمان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مسئول ج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د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رس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د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ه امور مساجد ش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انا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ا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ردند: او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جلسه‌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ست که توف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ق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حضور در کنار شما عز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زا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را دارم و ا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دوارم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که با کمک شما بزرگواران بتوان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م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در خدمت به مساجد شهرستان توف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قات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داشته باش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م</w:t>
      </w:r>
      <w:r w:rsidRPr="00132B55">
        <w:rPr>
          <w:rFonts w:cs="B Nazanin"/>
          <w:b w:val="0"/>
          <w:bCs w:val="0"/>
          <w:sz w:val="22"/>
          <w:szCs w:val="22"/>
          <w:rtl/>
        </w:rPr>
        <w:t>. خدمت به مسجد با ه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چ‌</w:t>
      </w:r>
      <w:r w:rsidR="00315762">
        <w:rPr>
          <w:rFonts w:cs="B Nazanin" w:hint="cs"/>
          <w:b w:val="0"/>
          <w:bCs w:val="0"/>
          <w:sz w:val="22"/>
          <w:szCs w:val="22"/>
          <w:rtl/>
        </w:rPr>
        <w:t xml:space="preserve"> 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چ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ز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قابل‌مق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سه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ن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ست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و انشاء الله بتوان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م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ا 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ا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مسئو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هرستان در راه خدمت به مسجد قدم‌ه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مؤث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ردار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م</w:t>
      </w:r>
      <w:r w:rsidRPr="00132B55">
        <w:rPr>
          <w:rFonts w:cs="B Nazanin"/>
          <w:b w:val="0"/>
          <w:bCs w:val="0"/>
          <w:sz w:val="22"/>
          <w:szCs w:val="22"/>
          <w:rtl/>
        </w:rPr>
        <w:t>.</w:t>
      </w:r>
    </w:p>
    <w:p w:rsidR="00413D52" w:rsidRDefault="00132B55" w:rsidP="00132B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B Nazanin"/>
          <w:b w:val="0"/>
          <w:bCs w:val="0"/>
          <w:rtl/>
        </w:rPr>
      </w:pPr>
      <w:r w:rsidRPr="00132B55">
        <w:rPr>
          <w:rFonts w:cs="B Nazanin" w:hint="eastAsia"/>
          <w:b w:val="0"/>
          <w:bCs w:val="0"/>
          <w:sz w:val="22"/>
          <w:szCs w:val="22"/>
          <w:rtl/>
        </w:rPr>
        <w:t>ش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ان‌ذکر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ست در حاش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ه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ن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جلسه از کاظم ج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و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اعر شم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ان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به</w:t>
      </w:r>
      <w:r w:rsidR="00315762">
        <w:rPr>
          <w:rFonts w:cs="B Nazanin" w:hint="cs"/>
          <w:b w:val="0"/>
          <w:bCs w:val="0"/>
          <w:sz w:val="22"/>
          <w:szCs w:val="22"/>
          <w:rtl/>
        </w:rPr>
        <w:t xml:space="preserve"> </w:t>
      </w:r>
      <w:r w:rsidRPr="00132B55">
        <w:rPr>
          <w:rFonts w:cs="B Nazanin"/>
          <w:b w:val="0"/>
          <w:bCs w:val="0"/>
          <w:sz w:val="22"/>
          <w:szCs w:val="22"/>
          <w:rtl/>
        </w:rPr>
        <w:t>‌عنوان فره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خته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دب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استان تهران با لوح سپاس و ه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ه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تقد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ر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و تجل</w:t>
      </w:r>
      <w:r w:rsidRPr="00132B55">
        <w:rPr>
          <w:rFonts w:cs="B Nazanin" w:hint="cs"/>
          <w:b w:val="0"/>
          <w:bCs w:val="0"/>
          <w:sz w:val="22"/>
          <w:szCs w:val="22"/>
          <w:rtl/>
        </w:rPr>
        <w:t>ی</w:t>
      </w:r>
      <w:r w:rsidRPr="00132B55">
        <w:rPr>
          <w:rFonts w:cs="B Nazanin" w:hint="eastAsia"/>
          <w:b w:val="0"/>
          <w:bCs w:val="0"/>
          <w:sz w:val="22"/>
          <w:szCs w:val="22"/>
          <w:rtl/>
        </w:rPr>
        <w:t>ل</w:t>
      </w:r>
      <w:r w:rsidRPr="00132B55">
        <w:rPr>
          <w:rFonts w:cs="B Nazanin"/>
          <w:b w:val="0"/>
          <w:bCs w:val="0"/>
          <w:sz w:val="22"/>
          <w:szCs w:val="22"/>
          <w:rtl/>
        </w:rPr>
        <w:t xml:space="preserve"> شد.</w:t>
      </w:r>
      <w:r w:rsidR="00413D52">
        <w:rPr>
          <w:rFonts w:cs="B Nazanin"/>
          <w:b w:val="0"/>
          <w:bCs w:val="0"/>
          <w:rtl/>
        </w:rPr>
        <w:br w:type="page"/>
      </w:r>
    </w:p>
    <w:p w:rsidR="00D16BB5" w:rsidRPr="00D75508" w:rsidRDefault="00D16BB5" w:rsidP="00D16BB5">
      <w:pPr>
        <w:rPr>
          <w:rFonts w:cs="B Nazanin"/>
          <w:rtl/>
        </w:rPr>
      </w:pPr>
    </w:p>
    <w:p w:rsidR="00D16BB5" w:rsidRPr="00D16BB5" w:rsidRDefault="00D16BB5" w:rsidP="00D16BB5">
      <w:pPr>
        <w:rPr>
          <w:rFonts w:cs="B Nazanin"/>
          <w:sz w:val="22"/>
          <w:szCs w:val="22"/>
          <w:rtl/>
        </w:rPr>
      </w:pPr>
    </w:p>
    <w:tbl>
      <w:tblPr>
        <w:tblStyle w:val="TableGrid"/>
        <w:bidiVisual/>
        <w:tblW w:w="1077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079"/>
        <w:gridCol w:w="2694"/>
      </w:tblGrid>
      <w:tr w:rsidR="00D0567B" w:rsidRPr="009A39E5" w:rsidTr="00422A34">
        <w:trPr>
          <w:trHeight w:val="896"/>
        </w:trPr>
        <w:tc>
          <w:tcPr>
            <w:tcW w:w="8079" w:type="dxa"/>
            <w:vAlign w:val="center"/>
          </w:tcPr>
          <w:p w:rsidR="00D0567B" w:rsidRPr="00A81A68" w:rsidRDefault="00D0567B" w:rsidP="00980D98">
            <w:p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  <w:r w:rsidRPr="00A81A68">
              <w:rPr>
                <w:b w:val="0"/>
                <w:bCs w:val="0"/>
                <w:sz w:val="26"/>
                <w:szCs w:val="26"/>
                <w:rtl/>
              </w:rPr>
              <w:br w:type="page"/>
            </w:r>
            <w:r w:rsidRPr="00A81A68">
              <w:rPr>
                <w:b w:val="0"/>
                <w:bCs w:val="0"/>
                <w:sz w:val="26"/>
                <w:szCs w:val="26"/>
                <w:rtl/>
              </w:rPr>
              <w:br w:type="page"/>
            </w:r>
            <w:r w:rsidRPr="00A81A68">
              <w:rPr>
                <w:rFonts w:hint="cs"/>
                <w:b w:val="0"/>
                <w:bCs w:val="0"/>
                <w:sz w:val="26"/>
                <w:szCs w:val="26"/>
                <w:rtl/>
              </w:rPr>
              <w:t>مصوبات</w:t>
            </w:r>
          </w:p>
        </w:tc>
        <w:tc>
          <w:tcPr>
            <w:tcW w:w="2694" w:type="dxa"/>
            <w:vAlign w:val="center"/>
          </w:tcPr>
          <w:p w:rsidR="00D0567B" w:rsidRPr="00A81A68" w:rsidRDefault="00D0567B" w:rsidP="00422A34">
            <w:p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  <w:r w:rsidRPr="00A81A68">
              <w:rPr>
                <w:rFonts w:hint="cs"/>
                <w:b w:val="0"/>
                <w:bCs w:val="0"/>
                <w:sz w:val="26"/>
                <w:szCs w:val="26"/>
                <w:rtl/>
              </w:rPr>
              <w:t>مسئول اقدام</w:t>
            </w:r>
          </w:p>
        </w:tc>
      </w:tr>
      <w:tr w:rsidR="00D0567B" w:rsidRPr="009A39E5" w:rsidTr="00422A34">
        <w:trPr>
          <w:trHeight w:val="813"/>
        </w:trPr>
        <w:tc>
          <w:tcPr>
            <w:tcW w:w="8079" w:type="dxa"/>
            <w:tcBorders>
              <w:bottom w:val="single" w:sz="12" w:space="0" w:color="auto"/>
            </w:tcBorders>
          </w:tcPr>
          <w:p w:rsidR="00D0567B" w:rsidRPr="00EE484F" w:rsidRDefault="00F12B0E" w:rsidP="006F2000">
            <w:pPr>
              <w:pStyle w:val="ListParagraph"/>
              <w:spacing w:line="20" w:lineRule="atLeast"/>
              <w:ind w:left="0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1- </w:t>
            </w:r>
            <w:r w:rsidR="006F2000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مقرر گردید ادارات برنامه های اجرایی خود را در خصوص تحقق شعار سال حداکثر تا 15 خرداد به دبیرخانه شورا ارسال نمایند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D0567B" w:rsidRPr="009E12BA" w:rsidRDefault="006F2000" w:rsidP="00912E0C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کلیه اعضای جلسه</w:t>
            </w:r>
          </w:p>
        </w:tc>
      </w:tr>
      <w:tr w:rsidR="00D0567B" w:rsidRPr="009A39E5" w:rsidTr="00912E0C">
        <w:trPr>
          <w:trHeight w:val="822"/>
        </w:trPr>
        <w:tc>
          <w:tcPr>
            <w:tcW w:w="8079" w:type="dxa"/>
            <w:tcBorders>
              <w:bottom w:val="single" w:sz="12" w:space="0" w:color="auto"/>
            </w:tcBorders>
          </w:tcPr>
          <w:p w:rsidR="00D0567B" w:rsidRPr="00EE484F" w:rsidRDefault="00912E0C" w:rsidP="001E75EC">
            <w:pPr>
              <w:pStyle w:val="ListParagraph"/>
              <w:numPr>
                <w:ilvl w:val="0"/>
                <w:numId w:val="22"/>
              </w:numPr>
              <w:spacing w:line="20" w:lineRule="atLeast"/>
              <w:ind w:left="0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2</w:t>
            </w:r>
            <w:r w:rsidRPr="006F2000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- </w:t>
            </w:r>
            <w:r w:rsidR="00D0567B" w:rsidRPr="006F2000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مقرر گردید </w:t>
            </w:r>
            <w:r w:rsidR="006F2000" w:rsidRPr="006F2000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شهرداری ها همکاری و مساعدت لازم را درخصوص اختصاص فضاهای تبلیغاتی به منظور فرهنگ سازی شعار سال </w:t>
            </w:r>
            <w:r w:rsidR="001E75EC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با موضوع </w:t>
            </w:r>
            <w:r w:rsidR="006F2000" w:rsidRPr="006F2000">
              <w:rPr>
                <w:rFonts w:ascii="vazir" w:hAnsi="vazir" w:cs="B Nazanin"/>
                <w:b w:val="0"/>
                <w:bCs w:val="0"/>
                <w:color w:val="000000"/>
                <w:sz w:val="26"/>
                <w:szCs w:val="26"/>
                <w:shd w:val="clear" w:color="auto" w:fill="F9F9F9"/>
                <w:rtl/>
              </w:rPr>
              <w:t>تولید، پشتیبانی‌ها، مانع‌زدایی</w:t>
            </w:r>
            <w:r w:rsidR="001E75EC">
              <w:rPr>
                <w:rFonts w:ascii="vazir" w:hAnsi="vazir" w:cs="B Nazanin" w:hint="cs"/>
                <w:b w:val="0"/>
                <w:bCs w:val="0"/>
                <w:color w:val="000000"/>
                <w:sz w:val="26"/>
                <w:szCs w:val="26"/>
                <w:shd w:val="clear" w:color="auto" w:fill="F9F9F9"/>
                <w:rtl/>
              </w:rPr>
              <w:t xml:space="preserve"> </w:t>
            </w:r>
            <w:r w:rsidR="0066273F">
              <w:rPr>
                <w:rFonts w:ascii="vazir" w:hAnsi="vazir" w:cs="B Nazanin" w:hint="cs"/>
                <w:b w:val="0"/>
                <w:bCs w:val="0"/>
                <w:color w:val="000000"/>
                <w:sz w:val="26"/>
                <w:szCs w:val="26"/>
                <w:shd w:val="clear" w:color="auto" w:fill="F9F9F9"/>
                <w:rtl/>
              </w:rPr>
              <w:t>،</w:t>
            </w:r>
            <w:r w:rsidR="006F2000" w:rsidRPr="006F2000">
              <w:rPr>
                <w:rFonts w:ascii="vazir" w:hAnsi="vazir" w:cs="B Nazanin" w:hint="cs"/>
                <w:b w:val="0"/>
                <w:bCs w:val="0"/>
                <w:color w:val="000000"/>
                <w:sz w:val="26"/>
                <w:szCs w:val="26"/>
                <w:shd w:val="clear" w:color="auto" w:fill="F9F9F9"/>
                <w:rtl/>
              </w:rPr>
              <w:t xml:space="preserve"> با اداره صنعت ، معدن و تجارت بعمل آورند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D0567B" w:rsidRPr="009E12BA" w:rsidRDefault="006F2000" w:rsidP="00912E0C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 xml:space="preserve">شهرداری ها </w:t>
            </w:r>
            <w:r>
              <w:rPr>
                <w:rFonts w:cs="Times New Roman" w:hint="cs"/>
                <w:b w:val="0"/>
                <w:bCs w:val="0"/>
                <w:rtl/>
              </w:rPr>
              <w:t>–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اداره صنعت ، معدن و تجارت</w:t>
            </w:r>
          </w:p>
        </w:tc>
      </w:tr>
      <w:tr w:rsidR="00D0567B" w:rsidRPr="009A39E5" w:rsidTr="00422A34">
        <w:trPr>
          <w:trHeight w:val="816"/>
        </w:trPr>
        <w:tc>
          <w:tcPr>
            <w:tcW w:w="8079" w:type="dxa"/>
            <w:tcBorders>
              <w:top w:val="single" w:sz="12" w:space="0" w:color="auto"/>
              <w:bottom w:val="single" w:sz="12" w:space="0" w:color="auto"/>
            </w:tcBorders>
          </w:tcPr>
          <w:p w:rsidR="00D0567B" w:rsidRPr="0050179D" w:rsidRDefault="00912E0C" w:rsidP="006F2000">
            <w:pPr>
              <w:spacing w:line="20" w:lineRule="atLeast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3- </w:t>
            </w:r>
            <w:r w:rsidR="00D0567B" w:rsidRPr="00912E0C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مقرر گردید </w:t>
            </w:r>
            <w:r w:rsidR="001E75EC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ادارات پیش از دعوت از خبرنگاران ، استعلام لازم را از اداره فرهنگ و ارشاد اسلامی اخذ نمایند.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1E75EC" w:rsidRDefault="001E75EC" w:rsidP="00912E0C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کلیه ادارات و سازمان ها</w:t>
            </w:r>
          </w:p>
          <w:p w:rsidR="00D0567B" w:rsidRPr="009E12BA" w:rsidRDefault="00D0567B" w:rsidP="00912E0C">
            <w:pPr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D0567B" w:rsidRPr="009A39E5" w:rsidTr="00912E0C">
        <w:trPr>
          <w:trHeight w:val="763"/>
        </w:trPr>
        <w:tc>
          <w:tcPr>
            <w:tcW w:w="8079" w:type="dxa"/>
            <w:tcBorders>
              <w:top w:val="single" w:sz="12" w:space="0" w:color="auto"/>
              <w:bottom w:val="single" w:sz="12" w:space="0" w:color="auto"/>
            </w:tcBorders>
          </w:tcPr>
          <w:p w:rsidR="00D0567B" w:rsidRPr="00E747F2" w:rsidRDefault="00912E0C" w:rsidP="001E75EC">
            <w:pPr>
              <w:pStyle w:val="ListParagraph"/>
              <w:numPr>
                <w:ilvl w:val="0"/>
                <w:numId w:val="20"/>
              </w:numPr>
              <w:spacing w:line="20" w:lineRule="atLeast"/>
              <w:ind w:left="0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4- </w:t>
            </w:r>
            <w:r w:rsidR="00D0567B" w:rsidRPr="00E747F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مقرر گردید </w:t>
            </w:r>
            <w:r w:rsidR="00F15F35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اداره بنیاد شهید و امور ایثارگران گزارش مبسوطی از روند اجرایی برگزاری کنگره شهدا ارائه نمایند.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D0567B" w:rsidRPr="009E12BA" w:rsidRDefault="00F15F35" w:rsidP="00912E0C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اداره بنیاد شهید و امور ایثارگران</w:t>
            </w:r>
          </w:p>
        </w:tc>
      </w:tr>
      <w:tr w:rsidR="00D0567B" w:rsidRPr="009A39E5" w:rsidTr="00422A34">
        <w:trPr>
          <w:trHeight w:val="1020"/>
        </w:trPr>
        <w:tc>
          <w:tcPr>
            <w:tcW w:w="8079" w:type="dxa"/>
            <w:tcBorders>
              <w:top w:val="single" w:sz="12" w:space="0" w:color="auto"/>
              <w:bottom w:val="single" w:sz="12" w:space="0" w:color="auto"/>
            </w:tcBorders>
          </w:tcPr>
          <w:p w:rsidR="00D0567B" w:rsidRPr="00EE484F" w:rsidRDefault="00912E0C" w:rsidP="0021171D">
            <w:pPr>
              <w:pStyle w:val="ListParagraph"/>
              <w:numPr>
                <w:ilvl w:val="0"/>
                <w:numId w:val="20"/>
              </w:numPr>
              <w:spacing w:line="20" w:lineRule="atLeast"/>
              <w:ind w:left="0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5- </w:t>
            </w:r>
            <w:r w:rsidR="0021171D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مقرر گردید </w:t>
            </w:r>
            <w:r w:rsidR="007E274E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امور مساجد و کمیته امداد امام خمینی(ره) شمیرانات جلسه ای به منظور ایجاد مراکز نیکوکاری تخصصی کارآفرینی در مساجد برگزار نموده و نتیجه آن را در جلسه بعدی اعلام نماید.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275420" w:rsidRDefault="007E274E" w:rsidP="007E274E">
            <w:pPr>
              <w:jc w:val="center"/>
              <w:rPr>
                <w:rFonts w:cs="B Nazanin" w:hint="cs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 xml:space="preserve">امور مساجد </w:t>
            </w:r>
            <w:r>
              <w:rPr>
                <w:rFonts w:cs="Times New Roman" w:hint="cs"/>
                <w:b w:val="0"/>
                <w:bCs w:val="0"/>
                <w:rtl/>
              </w:rPr>
              <w:t>–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</w:t>
            </w:r>
          </w:p>
          <w:p w:rsidR="00D0567B" w:rsidRPr="009E12BA" w:rsidRDefault="007E274E" w:rsidP="007E274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b w:val="0"/>
                <w:bCs w:val="0"/>
                <w:rtl/>
              </w:rPr>
              <w:t>کمیته امداد امام خمینی(ره)</w:t>
            </w:r>
          </w:p>
        </w:tc>
      </w:tr>
      <w:tr w:rsidR="00986570" w:rsidRPr="009A39E5" w:rsidTr="0015139E">
        <w:trPr>
          <w:trHeight w:val="743"/>
        </w:trPr>
        <w:tc>
          <w:tcPr>
            <w:tcW w:w="8079" w:type="dxa"/>
            <w:tcBorders>
              <w:top w:val="single" w:sz="12" w:space="0" w:color="auto"/>
              <w:bottom w:val="single" w:sz="12" w:space="0" w:color="auto"/>
            </w:tcBorders>
          </w:tcPr>
          <w:p w:rsidR="00986570" w:rsidRPr="00986570" w:rsidRDefault="00912E0C" w:rsidP="007E274E">
            <w:pPr>
              <w:pStyle w:val="ListParagraph"/>
              <w:numPr>
                <w:ilvl w:val="0"/>
                <w:numId w:val="20"/>
              </w:numPr>
              <w:ind w:left="0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6- </w:t>
            </w:r>
            <w:r w:rsidR="00986570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مقرر گردید </w:t>
            </w:r>
            <w:r w:rsidR="007E274E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ادارات همکاری لازم را با ستاد عتبات داشته باشند.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986570" w:rsidRPr="009E12BA" w:rsidRDefault="00986570" w:rsidP="007E274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9E12BA">
              <w:rPr>
                <w:rFonts w:cs="B Nazanin" w:hint="cs"/>
                <w:b w:val="0"/>
                <w:bCs w:val="0"/>
                <w:rtl/>
              </w:rPr>
              <w:t>کلیه ادارات و سازمان ها</w:t>
            </w:r>
          </w:p>
        </w:tc>
      </w:tr>
      <w:tr w:rsidR="00986570" w:rsidRPr="009A39E5" w:rsidTr="00912E0C">
        <w:trPr>
          <w:trHeight w:val="565"/>
        </w:trPr>
        <w:tc>
          <w:tcPr>
            <w:tcW w:w="8079" w:type="dxa"/>
            <w:tcBorders>
              <w:top w:val="single" w:sz="12" w:space="0" w:color="auto"/>
              <w:bottom w:val="single" w:sz="12" w:space="0" w:color="auto"/>
            </w:tcBorders>
          </w:tcPr>
          <w:p w:rsidR="00986570" w:rsidRPr="00986570" w:rsidRDefault="00912E0C" w:rsidP="00D75508">
            <w:pPr>
              <w:pStyle w:val="ListParagraph"/>
              <w:numPr>
                <w:ilvl w:val="0"/>
                <w:numId w:val="20"/>
              </w:numPr>
              <w:ind w:left="0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7- </w:t>
            </w:r>
            <w:r w:rsidR="00986570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مقرر گردید </w:t>
            </w:r>
            <w:r w:rsidR="007E274E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کلیه ادارات و سازمان ها در امر برگزاری</w:t>
            </w:r>
            <w:r w:rsidR="00D75508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 پرشور </w:t>
            </w:r>
            <w:r w:rsidR="007E274E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انتخابات 28 خردادماه </w:t>
            </w:r>
            <w:r w:rsidR="00D75508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اهتمام و همکاری لازم را بعمل آورند.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986570" w:rsidRPr="009E12BA" w:rsidRDefault="00986570" w:rsidP="00912E0C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9E12BA">
              <w:rPr>
                <w:rFonts w:cs="B Nazanin" w:hint="cs"/>
                <w:b w:val="0"/>
                <w:bCs w:val="0"/>
                <w:rtl/>
              </w:rPr>
              <w:t>کلیه ادارات و سازمانها</w:t>
            </w:r>
          </w:p>
          <w:p w:rsidR="00912E0C" w:rsidRPr="009E12BA" w:rsidRDefault="00912E0C" w:rsidP="00912E0C">
            <w:pPr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</w:tbl>
    <w:p w:rsidR="00D75508" w:rsidRDefault="00D75508" w:rsidP="00D0567B">
      <w:pPr>
        <w:ind w:left="5760" w:firstLine="720"/>
        <w:rPr>
          <w:rFonts w:cs="B Nazanin"/>
          <w:b w:val="0"/>
          <w:bCs w:val="0"/>
          <w:rtl/>
        </w:rPr>
      </w:pPr>
    </w:p>
    <w:p w:rsidR="00D0567B" w:rsidRPr="009A39E5" w:rsidRDefault="00D0567B" w:rsidP="00D0567B">
      <w:pPr>
        <w:ind w:left="5760" w:firstLine="720"/>
        <w:rPr>
          <w:rFonts w:cs="B Nazanin"/>
          <w:b w:val="0"/>
          <w:bCs w:val="0"/>
          <w:rtl/>
        </w:rPr>
      </w:pPr>
      <w:r w:rsidRPr="009A39E5">
        <w:rPr>
          <w:rFonts w:cs="B Nazanin" w:hint="cs"/>
          <w:b w:val="0"/>
          <w:bCs w:val="0"/>
          <w:rtl/>
        </w:rPr>
        <w:t>دبیرخانه شورای فرهنگی عمومی شهرستان شمیرانات</w:t>
      </w:r>
    </w:p>
    <w:p w:rsidR="00552360" w:rsidRDefault="00552360" w:rsidP="00D0567B">
      <w:pPr>
        <w:rPr>
          <w:rFonts w:cs="B Nazanin"/>
          <w:sz w:val="26"/>
          <w:szCs w:val="26"/>
          <w:u w:val="single"/>
          <w:rtl/>
        </w:rPr>
      </w:pPr>
    </w:p>
    <w:sectPr w:rsidR="00552360" w:rsidSect="009F43CF">
      <w:headerReference w:type="default" r:id="rId9"/>
      <w:footerReference w:type="default" r:id="rId10"/>
      <w:pgSz w:w="11907" w:h="16840" w:code="9"/>
      <w:pgMar w:top="567" w:right="567" w:bottom="567" w:left="567" w:header="14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54" w:rsidRDefault="00291754" w:rsidP="00427D6F">
      <w:r>
        <w:separator/>
      </w:r>
    </w:p>
  </w:endnote>
  <w:endnote w:type="continuationSeparator" w:id="0">
    <w:p w:rsidR="00291754" w:rsidRDefault="00291754" w:rsidP="0042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24" w:rsidRDefault="002D6824" w:rsidP="00427D6F">
    <w:pPr>
      <w:pStyle w:val="Footer"/>
    </w:pPr>
  </w:p>
  <w:p w:rsidR="002D6824" w:rsidRDefault="002D6824" w:rsidP="00427D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54" w:rsidRDefault="00291754" w:rsidP="00427D6F">
      <w:r>
        <w:separator/>
      </w:r>
    </w:p>
  </w:footnote>
  <w:footnote w:type="continuationSeparator" w:id="0">
    <w:p w:rsidR="00291754" w:rsidRDefault="00291754" w:rsidP="0042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C2" w:rsidRDefault="00765D7A" w:rsidP="00427D6F">
    <w:pPr>
      <w:pStyle w:val="Header"/>
    </w:pPr>
    <w:r w:rsidRPr="00765D7A">
      <w:rPr>
        <w:noProof/>
        <w:rtl/>
        <w:lang w:bidi="ar-SA"/>
      </w:rPr>
      <w:drawing>
        <wp:anchor distT="0" distB="0" distL="114300" distR="114300" simplePos="0" relativeHeight="251659776" behindDoc="1" locked="0" layoutInCell="1" allowOverlap="1" wp14:anchorId="1ED8E272" wp14:editId="0173F10E">
          <wp:simplePos x="0" y="0"/>
          <wp:positionH relativeFrom="column">
            <wp:posOffset>-402590</wp:posOffset>
          </wp:positionH>
          <wp:positionV relativeFrom="paragraph">
            <wp:posOffset>90805</wp:posOffset>
          </wp:positionV>
          <wp:extent cx="7134225" cy="1133475"/>
          <wp:effectExtent l="19050" t="0" r="9525" b="0"/>
          <wp:wrapSquare wrapText="bothSides"/>
          <wp:docPr id="2" name="Picture 2" descr="شورای فرهنگ عموم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ورای فرهنگ عموم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6824" w:rsidRDefault="00034CFB" w:rsidP="00427D6F">
    <w:pPr>
      <w:pStyle w:val="Header"/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47A"/>
    <w:multiLevelType w:val="hybridMultilevel"/>
    <w:tmpl w:val="4D504806"/>
    <w:lvl w:ilvl="0" w:tplc="F10E6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DBD"/>
    <w:multiLevelType w:val="hybridMultilevel"/>
    <w:tmpl w:val="24C86232"/>
    <w:lvl w:ilvl="0" w:tplc="28AA5F22">
      <w:start w:val="2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E8358C6"/>
    <w:multiLevelType w:val="hybridMultilevel"/>
    <w:tmpl w:val="C310B8BA"/>
    <w:lvl w:ilvl="0" w:tplc="242E8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729A"/>
    <w:multiLevelType w:val="hybridMultilevel"/>
    <w:tmpl w:val="7CCE5260"/>
    <w:lvl w:ilvl="0" w:tplc="AAA27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5994"/>
    <w:multiLevelType w:val="hybridMultilevel"/>
    <w:tmpl w:val="EF8ED956"/>
    <w:lvl w:ilvl="0" w:tplc="D3E81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648D1"/>
    <w:multiLevelType w:val="hybridMultilevel"/>
    <w:tmpl w:val="BE428B5E"/>
    <w:lvl w:ilvl="0" w:tplc="3E62C2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8E01D3"/>
    <w:multiLevelType w:val="hybridMultilevel"/>
    <w:tmpl w:val="EB14E1E6"/>
    <w:lvl w:ilvl="0" w:tplc="C1580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3018F"/>
    <w:multiLevelType w:val="hybridMultilevel"/>
    <w:tmpl w:val="31DA02D2"/>
    <w:lvl w:ilvl="0" w:tplc="A0C09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F1E6F"/>
    <w:multiLevelType w:val="hybridMultilevel"/>
    <w:tmpl w:val="4FBC6D5A"/>
    <w:lvl w:ilvl="0" w:tplc="C644D0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A70240B"/>
    <w:multiLevelType w:val="hybridMultilevel"/>
    <w:tmpl w:val="93B896E8"/>
    <w:lvl w:ilvl="0" w:tplc="58DC5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4744"/>
    <w:multiLevelType w:val="hybridMultilevel"/>
    <w:tmpl w:val="1888782C"/>
    <w:lvl w:ilvl="0" w:tplc="52D66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C70D2"/>
    <w:multiLevelType w:val="hybridMultilevel"/>
    <w:tmpl w:val="CF9E6F6C"/>
    <w:lvl w:ilvl="0" w:tplc="B4A0E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A3793"/>
    <w:multiLevelType w:val="hybridMultilevel"/>
    <w:tmpl w:val="6DACFC32"/>
    <w:lvl w:ilvl="0" w:tplc="53EAB1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A1132C"/>
    <w:multiLevelType w:val="hybridMultilevel"/>
    <w:tmpl w:val="887C8DF0"/>
    <w:lvl w:ilvl="0" w:tplc="03262AA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830F5"/>
    <w:multiLevelType w:val="hybridMultilevel"/>
    <w:tmpl w:val="AE84951E"/>
    <w:lvl w:ilvl="0" w:tplc="1E400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D16F9"/>
    <w:multiLevelType w:val="hybridMultilevel"/>
    <w:tmpl w:val="6A525D58"/>
    <w:lvl w:ilvl="0" w:tplc="23083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35F39"/>
    <w:multiLevelType w:val="hybridMultilevel"/>
    <w:tmpl w:val="366E6A32"/>
    <w:lvl w:ilvl="0" w:tplc="6B3C3798"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7073E37"/>
    <w:multiLevelType w:val="hybridMultilevel"/>
    <w:tmpl w:val="5C2A1668"/>
    <w:lvl w:ilvl="0" w:tplc="24F04C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8763BFD"/>
    <w:multiLevelType w:val="hybridMultilevel"/>
    <w:tmpl w:val="78AE2F58"/>
    <w:lvl w:ilvl="0" w:tplc="4558D622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6A976845"/>
    <w:multiLevelType w:val="hybridMultilevel"/>
    <w:tmpl w:val="DA42D2F6"/>
    <w:lvl w:ilvl="0" w:tplc="41E0C2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C569B"/>
    <w:multiLevelType w:val="hybridMultilevel"/>
    <w:tmpl w:val="DF2E942A"/>
    <w:lvl w:ilvl="0" w:tplc="A1166476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957832"/>
    <w:multiLevelType w:val="hybridMultilevel"/>
    <w:tmpl w:val="BB5061FE"/>
    <w:lvl w:ilvl="0" w:tplc="0ABE8E9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14"/>
  </w:num>
  <w:num w:numId="5">
    <w:abstractNumId w:val="3"/>
  </w:num>
  <w:num w:numId="6">
    <w:abstractNumId w:val="18"/>
  </w:num>
  <w:num w:numId="7">
    <w:abstractNumId w:val="19"/>
  </w:num>
  <w:num w:numId="8">
    <w:abstractNumId w:val="7"/>
  </w:num>
  <w:num w:numId="9">
    <w:abstractNumId w:val="11"/>
  </w:num>
  <w:num w:numId="10">
    <w:abstractNumId w:val="15"/>
  </w:num>
  <w:num w:numId="11">
    <w:abstractNumId w:val="8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9"/>
  </w:num>
  <w:num w:numId="17">
    <w:abstractNumId w:val="2"/>
  </w:num>
  <w:num w:numId="18">
    <w:abstractNumId w:val="0"/>
  </w:num>
  <w:num w:numId="19">
    <w:abstractNumId w:val="6"/>
  </w:num>
  <w:num w:numId="20">
    <w:abstractNumId w:val="4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1E"/>
    <w:rsid w:val="000003DF"/>
    <w:rsid w:val="00000647"/>
    <w:rsid w:val="000006B5"/>
    <w:rsid w:val="00001948"/>
    <w:rsid w:val="00001E35"/>
    <w:rsid w:val="00001F9D"/>
    <w:rsid w:val="000024C3"/>
    <w:rsid w:val="00003202"/>
    <w:rsid w:val="0000367E"/>
    <w:rsid w:val="000050DD"/>
    <w:rsid w:val="00010440"/>
    <w:rsid w:val="00010448"/>
    <w:rsid w:val="00012184"/>
    <w:rsid w:val="00014CF7"/>
    <w:rsid w:val="0001641B"/>
    <w:rsid w:val="00017003"/>
    <w:rsid w:val="000252EB"/>
    <w:rsid w:val="000278BB"/>
    <w:rsid w:val="00030461"/>
    <w:rsid w:val="00030D66"/>
    <w:rsid w:val="0003238C"/>
    <w:rsid w:val="000325B4"/>
    <w:rsid w:val="00034BA5"/>
    <w:rsid w:val="00034CFB"/>
    <w:rsid w:val="00035FFC"/>
    <w:rsid w:val="0003672F"/>
    <w:rsid w:val="00036CCC"/>
    <w:rsid w:val="00041529"/>
    <w:rsid w:val="00044B9B"/>
    <w:rsid w:val="00045CC1"/>
    <w:rsid w:val="0004675E"/>
    <w:rsid w:val="00051AC0"/>
    <w:rsid w:val="00053CCE"/>
    <w:rsid w:val="00054AB5"/>
    <w:rsid w:val="00055D8F"/>
    <w:rsid w:val="0005694C"/>
    <w:rsid w:val="00056B85"/>
    <w:rsid w:val="000612FB"/>
    <w:rsid w:val="000617D5"/>
    <w:rsid w:val="00063681"/>
    <w:rsid w:val="00064938"/>
    <w:rsid w:val="00064AD8"/>
    <w:rsid w:val="000657FD"/>
    <w:rsid w:val="0006604F"/>
    <w:rsid w:val="00066B0F"/>
    <w:rsid w:val="00067E15"/>
    <w:rsid w:val="0007216F"/>
    <w:rsid w:val="0007386A"/>
    <w:rsid w:val="00077B40"/>
    <w:rsid w:val="0008028E"/>
    <w:rsid w:val="000808AF"/>
    <w:rsid w:val="000834A1"/>
    <w:rsid w:val="00084674"/>
    <w:rsid w:val="00084979"/>
    <w:rsid w:val="00084A4C"/>
    <w:rsid w:val="00086989"/>
    <w:rsid w:val="00087B54"/>
    <w:rsid w:val="000911CC"/>
    <w:rsid w:val="00093058"/>
    <w:rsid w:val="000964A0"/>
    <w:rsid w:val="000A3D9C"/>
    <w:rsid w:val="000A4302"/>
    <w:rsid w:val="000A70B4"/>
    <w:rsid w:val="000B10E3"/>
    <w:rsid w:val="000B1A28"/>
    <w:rsid w:val="000B21F5"/>
    <w:rsid w:val="000B3BFD"/>
    <w:rsid w:val="000B45C5"/>
    <w:rsid w:val="000B6BEC"/>
    <w:rsid w:val="000B76A8"/>
    <w:rsid w:val="000C027B"/>
    <w:rsid w:val="000C10B8"/>
    <w:rsid w:val="000C594C"/>
    <w:rsid w:val="000D016B"/>
    <w:rsid w:val="000D217B"/>
    <w:rsid w:val="000D3082"/>
    <w:rsid w:val="000D39A8"/>
    <w:rsid w:val="000D65A2"/>
    <w:rsid w:val="000E3003"/>
    <w:rsid w:val="000E3FE8"/>
    <w:rsid w:val="000E45EA"/>
    <w:rsid w:val="000E4A5C"/>
    <w:rsid w:val="000E6120"/>
    <w:rsid w:val="000E6E21"/>
    <w:rsid w:val="000E70C2"/>
    <w:rsid w:val="000F1AC7"/>
    <w:rsid w:val="000F1E8C"/>
    <w:rsid w:val="000F227E"/>
    <w:rsid w:val="000F3D48"/>
    <w:rsid w:val="000F49EB"/>
    <w:rsid w:val="000F6497"/>
    <w:rsid w:val="000F6F78"/>
    <w:rsid w:val="000F6FAD"/>
    <w:rsid w:val="000F7BEE"/>
    <w:rsid w:val="000F7D0A"/>
    <w:rsid w:val="00104144"/>
    <w:rsid w:val="001050D1"/>
    <w:rsid w:val="001052C5"/>
    <w:rsid w:val="001063BF"/>
    <w:rsid w:val="001072CD"/>
    <w:rsid w:val="001111CC"/>
    <w:rsid w:val="0011276A"/>
    <w:rsid w:val="00112A32"/>
    <w:rsid w:val="00112ABA"/>
    <w:rsid w:val="00113B22"/>
    <w:rsid w:val="00113C0B"/>
    <w:rsid w:val="0011446B"/>
    <w:rsid w:val="001150A6"/>
    <w:rsid w:val="00115132"/>
    <w:rsid w:val="00115514"/>
    <w:rsid w:val="00115D1A"/>
    <w:rsid w:val="00116191"/>
    <w:rsid w:val="00116F5F"/>
    <w:rsid w:val="00116F9E"/>
    <w:rsid w:val="0011739A"/>
    <w:rsid w:val="00117528"/>
    <w:rsid w:val="00120FC8"/>
    <w:rsid w:val="00121F64"/>
    <w:rsid w:val="00122AAA"/>
    <w:rsid w:val="0012357F"/>
    <w:rsid w:val="001238E7"/>
    <w:rsid w:val="001242BE"/>
    <w:rsid w:val="001245C2"/>
    <w:rsid w:val="00126BA8"/>
    <w:rsid w:val="00130A4F"/>
    <w:rsid w:val="00132B55"/>
    <w:rsid w:val="00132D19"/>
    <w:rsid w:val="001335AF"/>
    <w:rsid w:val="0013648B"/>
    <w:rsid w:val="001378FD"/>
    <w:rsid w:val="00137D99"/>
    <w:rsid w:val="00141566"/>
    <w:rsid w:val="0014177E"/>
    <w:rsid w:val="00142FCF"/>
    <w:rsid w:val="00144494"/>
    <w:rsid w:val="00144C0A"/>
    <w:rsid w:val="00145CF3"/>
    <w:rsid w:val="00145DBB"/>
    <w:rsid w:val="00146A66"/>
    <w:rsid w:val="0015139E"/>
    <w:rsid w:val="001513D2"/>
    <w:rsid w:val="0015166A"/>
    <w:rsid w:val="00151A38"/>
    <w:rsid w:val="00152DBA"/>
    <w:rsid w:val="001539D4"/>
    <w:rsid w:val="00153F9A"/>
    <w:rsid w:val="00154A1B"/>
    <w:rsid w:val="001557C4"/>
    <w:rsid w:val="001561CB"/>
    <w:rsid w:val="00156B1B"/>
    <w:rsid w:val="0016198A"/>
    <w:rsid w:val="00161FE8"/>
    <w:rsid w:val="001626F9"/>
    <w:rsid w:val="00164C05"/>
    <w:rsid w:val="001658FD"/>
    <w:rsid w:val="00166584"/>
    <w:rsid w:val="00167347"/>
    <w:rsid w:val="0016755B"/>
    <w:rsid w:val="00170916"/>
    <w:rsid w:val="00170D1A"/>
    <w:rsid w:val="00172143"/>
    <w:rsid w:val="00173726"/>
    <w:rsid w:val="00174380"/>
    <w:rsid w:val="00174D09"/>
    <w:rsid w:val="00177328"/>
    <w:rsid w:val="001774F2"/>
    <w:rsid w:val="00177C00"/>
    <w:rsid w:val="00177CBB"/>
    <w:rsid w:val="00180426"/>
    <w:rsid w:val="00180976"/>
    <w:rsid w:val="00180A9C"/>
    <w:rsid w:val="00182327"/>
    <w:rsid w:val="001845ED"/>
    <w:rsid w:val="00186F43"/>
    <w:rsid w:val="00187F54"/>
    <w:rsid w:val="001909A8"/>
    <w:rsid w:val="00190BF1"/>
    <w:rsid w:val="001925B1"/>
    <w:rsid w:val="00192623"/>
    <w:rsid w:val="00192A6E"/>
    <w:rsid w:val="00193495"/>
    <w:rsid w:val="001938CF"/>
    <w:rsid w:val="00193BBD"/>
    <w:rsid w:val="00194BB5"/>
    <w:rsid w:val="001962BE"/>
    <w:rsid w:val="00196B86"/>
    <w:rsid w:val="00196E21"/>
    <w:rsid w:val="0019729C"/>
    <w:rsid w:val="001A046E"/>
    <w:rsid w:val="001A1A3D"/>
    <w:rsid w:val="001A2952"/>
    <w:rsid w:val="001A372C"/>
    <w:rsid w:val="001A38D9"/>
    <w:rsid w:val="001A3900"/>
    <w:rsid w:val="001A49E6"/>
    <w:rsid w:val="001A4A35"/>
    <w:rsid w:val="001A60B8"/>
    <w:rsid w:val="001A6617"/>
    <w:rsid w:val="001B37A9"/>
    <w:rsid w:val="001B4195"/>
    <w:rsid w:val="001B58AC"/>
    <w:rsid w:val="001B5991"/>
    <w:rsid w:val="001B7983"/>
    <w:rsid w:val="001C0526"/>
    <w:rsid w:val="001C0A02"/>
    <w:rsid w:val="001C10AB"/>
    <w:rsid w:val="001C1CF7"/>
    <w:rsid w:val="001C22BD"/>
    <w:rsid w:val="001C4E57"/>
    <w:rsid w:val="001C5145"/>
    <w:rsid w:val="001C5D96"/>
    <w:rsid w:val="001C6972"/>
    <w:rsid w:val="001C6D59"/>
    <w:rsid w:val="001D2A1F"/>
    <w:rsid w:val="001D4589"/>
    <w:rsid w:val="001D5FC6"/>
    <w:rsid w:val="001D7A4B"/>
    <w:rsid w:val="001E08A5"/>
    <w:rsid w:val="001E20AC"/>
    <w:rsid w:val="001E247E"/>
    <w:rsid w:val="001E34DE"/>
    <w:rsid w:val="001E4D51"/>
    <w:rsid w:val="001E4E09"/>
    <w:rsid w:val="001E66D7"/>
    <w:rsid w:val="001E6D63"/>
    <w:rsid w:val="001E6E6F"/>
    <w:rsid w:val="001E75EC"/>
    <w:rsid w:val="001E784C"/>
    <w:rsid w:val="001F08A7"/>
    <w:rsid w:val="001F19E5"/>
    <w:rsid w:val="001F3485"/>
    <w:rsid w:val="001F36C5"/>
    <w:rsid w:val="001F3C56"/>
    <w:rsid w:val="001F45F3"/>
    <w:rsid w:val="001F65B7"/>
    <w:rsid w:val="001F76E3"/>
    <w:rsid w:val="00200FE7"/>
    <w:rsid w:val="0020438B"/>
    <w:rsid w:val="00204711"/>
    <w:rsid w:val="0020583C"/>
    <w:rsid w:val="00205F80"/>
    <w:rsid w:val="0020676A"/>
    <w:rsid w:val="00206DFD"/>
    <w:rsid w:val="002107DC"/>
    <w:rsid w:val="00210D2B"/>
    <w:rsid w:val="00210E9D"/>
    <w:rsid w:val="0021120B"/>
    <w:rsid w:val="0021171D"/>
    <w:rsid w:val="00211775"/>
    <w:rsid w:val="00212892"/>
    <w:rsid w:val="00212BCB"/>
    <w:rsid w:val="00214AB8"/>
    <w:rsid w:val="00214D7C"/>
    <w:rsid w:val="00216D2A"/>
    <w:rsid w:val="002173AD"/>
    <w:rsid w:val="00223019"/>
    <w:rsid w:val="00223114"/>
    <w:rsid w:val="0022731D"/>
    <w:rsid w:val="00230936"/>
    <w:rsid w:val="00230F3D"/>
    <w:rsid w:val="0023404A"/>
    <w:rsid w:val="00234250"/>
    <w:rsid w:val="0023498B"/>
    <w:rsid w:val="0023650D"/>
    <w:rsid w:val="00237BFF"/>
    <w:rsid w:val="0024128F"/>
    <w:rsid w:val="00246143"/>
    <w:rsid w:val="002468C8"/>
    <w:rsid w:val="0025082B"/>
    <w:rsid w:val="00251A5B"/>
    <w:rsid w:val="00251C14"/>
    <w:rsid w:val="00252F54"/>
    <w:rsid w:val="002530D3"/>
    <w:rsid w:val="00254383"/>
    <w:rsid w:val="002549F6"/>
    <w:rsid w:val="002617B8"/>
    <w:rsid w:val="002618CF"/>
    <w:rsid w:val="00261B8B"/>
    <w:rsid w:val="00263B55"/>
    <w:rsid w:val="0026474F"/>
    <w:rsid w:val="00264DC0"/>
    <w:rsid w:val="00266259"/>
    <w:rsid w:val="002731D0"/>
    <w:rsid w:val="00273779"/>
    <w:rsid w:val="00273DA2"/>
    <w:rsid w:val="0027457B"/>
    <w:rsid w:val="00274C18"/>
    <w:rsid w:val="00274C81"/>
    <w:rsid w:val="00274FAA"/>
    <w:rsid w:val="00275420"/>
    <w:rsid w:val="00275DBF"/>
    <w:rsid w:val="002768AA"/>
    <w:rsid w:val="00277CCF"/>
    <w:rsid w:val="00280D0E"/>
    <w:rsid w:val="00281536"/>
    <w:rsid w:val="002836F7"/>
    <w:rsid w:val="00287C19"/>
    <w:rsid w:val="002911A2"/>
    <w:rsid w:val="00291754"/>
    <w:rsid w:val="00291A8E"/>
    <w:rsid w:val="002937B0"/>
    <w:rsid w:val="002937E0"/>
    <w:rsid w:val="00294297"/>
    <w:rsid w:val="002962CD"/>
    <w:rsid w:val="00296A0C"/>
    <w:rsid w:val="00296C7D"/>
    <w:rsid w:val="00296E87"/>
    <w:rsid w:val="002976D9"/>
    <w:rsid w:val="002A346A"/>
    <w:rsid w:val="002A34BB"/>
    <w:rsid w:val="002A35C2"/>
    <w:rsid w:val="002B02CA"/>
    <w:rsid w:val="002B1A01"/>
    <w:rsid w:val="002B3D42"/>
    <w:rsid w:val="002B3D4D"/>
    <w:rsid w:val="002B6C53"/>
    <w:rsid w:val="002B7660"/>
    <w:rsid w:val="002B7E14"/>
    <w:rsid w:val="002C1013"/>
    <w:rsid w:val="002C25F6"/>
    <w:rsid w:val="002C470E"/>
    <w:rsid w:val="002C4970"/>
    <w:rsid w:val="002D0B38"/>
    <w:rsid w:val="002D11F7"/>
    <w:rsid w:val="002D1C38"/>
    <w:rsid w:val="002D2EFD"/>
    <w:rsid w:val="002D4E6C"/>
    <w:rsid w:val="002D530F"/>
    <w:rsid w:val="002D5A59"/>
    <w:rsid w:val="002D6824"/>
    <w:rsid w:val="002D69AB"/>
    <w:rsid w:val="002D7C77"/>
    <w:rsid w:val="002E0742"/>
    <w:rsid w:val="002E0BB0"/>
    <w:rsid w:val="002E4F38"/>
    <w:rsid w:val="002E5451"/>
    <w:rsid w:val="002E6567"/>
    <w:rsid w:val="002E6711"/>
    <w:rsid w:val="002F0F83"/>
    <w:rsid w:val="002F1573"/>
    <w:rsid w:val="002F2426"/>
    <w:rsid w:val="002F3D6A"/>
    <w:rsid w:val="002F52FF"/>
    <w:rsid w:val="002F5D31"/>
    <w:rsid w:val="002F60AE"/>
    <w:rsid w:val="003007F3"/>
    <w:rsid w:val="00301172"/>
    <w:rsid w:val="00301AB3"/>
    <w:rsid w:val="00301D89"/>
    <w:rsid w:val="0030283C"/>
    <w:rsid w:val="003042CC"/>
    <w:rsid w:val="00306437"/>
    <w:rsid w:val="00310AFB"/>
    <w:rsid w:val="00311351"/>
    <w:rsid w:val="00315762"/>
    <w:rsid w:val="0031582C"/>
    <w:rsid w:val="00315969"/>
    <w:rsid w:val="0031701C"/>
    <w:rsid w:val="0032057A"/>
    <w:rsid w:val="00320696"/>
    <w:rsid w:val="0032130B"/>
    <w:rsid w:val="003213B1"/>
    <w:rsid w:val="00322184"/>
    <w:rsid w:val="00323413"/>
    <w:rsid w:val="00324001"/>
    <w:rsid w:val="003242DB"/>
    <w:rsid w:val="00325CE0"/>
    <w:rsid w:val="00327FBB"/>
    <w:rsid w:val="00330AD4"/>
    <w:rsid w:val="003319FA"/>
    <w:rsid w:val="00332038"/>
    <w:rsid w:val="003342FC"/>
    <w:rsid w:val="00334403"/>
    <w:rsid w:val="003356D4"/>
    <w:rsid w:val="00337340"/>
    <w:rsid w:val="00337E04"/>
    <w:rsid w:val="00340669"/>
    <w:rsid w:val="00342B96"/>
    <w:rsid w:val="00342FB2"/>
    <w:rsid w:val="003437AB"/>
    <w:rsid w:val="003439E0"/>
    <w:rsid w:val="00343BCA"/>
    <w:rsid w:val="003467F6"/>
    <w:rsid w:val="00346E3A"/>
    <w:rsid w:val="003509F0"/>
    <w:rsid w:val="003513A6"/>
    <w:rsid w:val="003520EF"/>
    <w:rsid w:val="00354BDB"/>
    <w:rsid w:val="003553F6"/>
    <w:rsid w:val="0035592F"/>
    <w:rsid w:val="00356958"/>
    <w:rsid w:val="003569B2"/>
    <w:rsid w:val="00361CEF"/>
    <w:rsid w:val="00361D0D"/>
    <w:rsid w:val="00361FB8"/>
    <w:rsid w:val="0036369D"/>
    <w:rsid w:val="003644E5"/>
    <w:rsid w:val="00364834"/>
    <w:rsid w:val="003659A6"/>
    <w:rsid w:val="00366A69"/>
    <w:rsid w:val="0036719A"/>
    <w:rsid w:val="003672DD"/>
    <w:rsid w:val="00372CA6"/>
    <w:rsid w:val="00374487"/>
    <w:rsid w:val="00374AA3"/>
    <w:rsid w:val="00375489"/>
    <w:rsid w:val="00375FBF"/>
    <w:rsid w:val="00376347"/>
    <w:rsid w:val="00376A56"/>
    <w:rsid w:val="00376D42"/>
    <w:rsid w:val="00377A90"/>
    <w:rsid w:val="003806C6"/>
    <w:rsid w:val="00380CA3"/>
    <w:rsid w:val="00381089"/>
    <w:rsid w:val="003856BE"/>
    <w:rsid w:val="00385E0D"/>
    <w:rsid w:val="0039093E"/>
    <w:rsid w:val="003919E1"/>
    <w:rsid w:val="003920E2"/>
    <w:rsid w:val="003930CD"/>
    <w:rsid w:val="003930D4"/>
    <w:rsid w:val="0039392F"/>
    <w:rsid w:val="00393DA6"/>
    <w:rsid w:val="00393FA8"/>
    <w:rsid w:val="003949AD"/>
    <w:rsid w:val="00394CA4"/>
    <w:rsid w:val="003963D8"/>
    <w:rsid w:val="00396495"/>
    <w:rsid w:val="00396A1E"/>
    <w:rsid w:val="003A04CC"/>
    <w:rsid w:val="003A0584"/>
    <w:rsid w:val="003A543C"/>
    <w:rsid w:val="003A63D8"/>
    <w:rsid w:val="003A666B"/>
    <w:rsid w:val="003A68AF"/>
    <w:rsid w:val="003A6BC6"/>
    <w:rsid w:val="003A73F9"/>
    <w:rsid w:val="003A7BB4"/>
    <w:rsid w:val="003B147A"/>
    <w:rsid w:val="003B14D0"/>
    <w:rsid w:val="003B1EFC"/>
    <w:rsid w:val="003B251C"/>
    <w:rsid w:val="003B26A7"/>
    <w:rsid w:val="003B4524"/>
    <w:rsid w:val="003B49E4"/>
    <w:rsid w:val="003B5E6F"/>
    <w:rsid w:val="003B6125"/>
    <w:rsid w:val="003B6667"/>
    <w:rsid w:val="003B6CBA"/>
    <w:rsid w:val="003B6EFA"/>
    <w:rsid w:val="003B7118"/>
    <w:rsid w:val="003C1A8C"/>
    <w:rsid w:val="003C1CED"/>
    <w:rsid w:val="003C245A"/>
    <w:rsid w:val="003C70A9"/>
    <w:rsid w:val="003D07F7"/>
    <w:rsid w:val="003D1B51"/>
    <w:rsid w:val="003D1EBE"/>
    <w:rsid w:val="003D26ED"/>
    <w:rsid w:val="003D2A04"/>
    <w:rsid w:val="003D2CF5"/>
    <w:rsid w:val="003D3A3A"/>
    <w:rsid w:val="003D42E5"/>
    <w:rsid w:val="003E0512"/>
    <w:rsid w:val="003E0DB0"/>
    <w:rsid w:val="003E1768"/>
    <w:rsid w:val="003E2956"/>
    <w:rsid w:val="003E3C15"/>
    <w:rsid w:val="003E3D6B"/>
    <w:rsid w:val="003E3F06"/>
    <w:rsid w:val="003E4DAA"/>
    <w:rsid w:val="003E56AF"/>
    <w:rsid w:val="003E79CB"/>
    <w:rsid w:val="003E7A6F"/>
    <w:rsid w:val="003F0B2B"/>
    <w:rsid w:val="003F13EB"/>
    <w:rsid w:val="003F4AA5"/>
    <w:rsid w:val="003F5114"/>
    <w:rsid w:val="003F5459"/>
    <w:rsid w:val="003F749D"/>
    <w:rsid w:val="004011D7"/>
    <w:rsid w:val="0040192A"/>
    <w:rsid w:val="00402140"/>
    <w:rsid w:val="00402C8A"/>
    <w:rsid w:val="0040316A"/>
    <w:rsid w:val="004031C3"/>
    <w:rsid w:val="00404B6E"/>
    <w:rsid w:val="0040561A"/>
    <w:rsid w:val="00405E7F"/>
    <w:rsid w:val="00405FE0"/>
    <w:rsid w:val="004072C9"/>
    <w:rsid w:val="00407345"/>
    <w:rsid w:val="00407D8F"/>
    <w:rsid w:val="004109AF"/>
    <w:rsid w:val="0041155F"/>
    <w:rsid w:val="00412620"/>
    <w:rsid w:val="00413D52"/>
    <w:rsid w:val="00414134"/>
    <w:rsid w:val="0041580D"/>
    <w:rsid w:val="0041608E"/>
    <w:rsid w:val="004161CA"/>
    <w:rsid w:val="004163FE"/>
    <w:rsid w:val="00420AFC"/>
    <w:rsid w:val="00421BA0"/>
    <w:rsid w:val="0042247B"/>
    <w:rsid w:val="004226B9"/>
    <w:rsid w:val="004227CA"/>
    <w:rsid w:val="00422A34"/>
    <w:rsid w:val="004239A4"/>
    <w:rsid w:val="00425DAC"/>
    <w:rsid w:val="00426BD3"/>
    <w:rsid w:val="004274B8"/>
    <w:rsid w:val="00427D6F"/>
    <w:rsid w:val="00430066"/>
    <w:rsid w:val="00431298"/>
    <w:rsid w:val="00431C25"/>
    <w:rsid w:val="004324A8"/>
    <w:rsid w:val="00433B7C"/>
    <w:rsid w:val="00434422"/>
    <w:rsid w:val="00434E09"/>
    <w:rsid w:val="00436621"/>
    <w:rsid w:val="00436BE2"/>
    <w:rsid w:val="00437A94"/>
    <w:rsid w:val="004401A0"/>
    <w:rsid w:val="00441846"/>
    <w:rsid w:val="00441BA9"/>
    <w:rsid w:val="00443115"/>
    <w:rsid w:val="0044390E"/>
    <w:rsid w:val="00443C62"/>
    <w:rsid w:val="0044502F"/>
    <w:rsid w:val="004450E5"/>
    <w:rsid w:val="004458F5"/>
    <w:rsid w:val="00447476"/>
    <w:rsid w:val="004506A5"/>
    <w:rsid w:val="0045378E"/>
    <w:rsid w:val="004569F2"/>
    <w:rsid w:val="00457079"/>
    <w:rsid w:val="0045788F"/>
    <w:rsid w:val="00457CDE"/>
    <w:rsid w:val="004603C2"/>
    <w:rsid w:val="00460763"/>
    <w:rsid w:val="0046176B"/>
    <w:rsid w:val="00461EC5"/>
    <w:rsid w:val="004633BE"/>
    <w:rsid w:val="00464756"/>
    <w:rsid w:val="00470FED"/>
    <w:rsid w:val="004716F8"/>
    <w:rsid w:val="004717AA"/>
    <w:rsid w:val="00473A15"/>
    <w:rsid w:val="00475604"/>
    <w:rsid w:val="00475779"/>
    <w:rsid w:val="004771BB"/>
    <w:rsid w:val="004776BD"/>
    <w:rsid w:val="00483820"/>
    <w:rsid w:val="00483BC9"/>
    <w:rsid w:val="00485239"/>
    <w:rsid w:val="0048558D"/>
    <w:rsid w:val="00485C55"/>
    <w:rsid w:val="00490F3E"/>
    <w:rsid w:val="00491E89"/>
    <w:rsid w:val="00494CC8"/>
    <w:rsid w:val="00495140"/>
    <w:rsid w:val="0049674D"/>
    <w:rsid w:val="004972E0"/>
    <w:rsid w:val="004978BA"/>
    <w:rsid w:val="004A0B60"/>
    <w:rsid w:val="004A20E3"/>
    <w:rsid w:val="004A258F"/>
    <w:rsid w:val="004A39C4"/>
    <w:rsid w:val="004A3EC1"/>
    <w:rsid w:val="004A7201"/>
    <w:rsid w:val="004B14D7"/>
    <w:rsid w:val="004B249E"/>
    <w:rsid w:val="004B41E1"/>
    <w:rsid w:val="004B5F69"/>
    <w:rsid w:val="004B6D41"/>
    <w:rsid w:val="004B772D"/>
    <w:rsid w:val="004C0B34"/>
    <w:rsid w:val="004C0F14"/>
    <w:rsid w:val="004C1676"/>
    <w:rsid w:val="004C192E"/>
    <w:rsid w:val="004C32EE"/>
    <w:rsid w:val="004C3EFA"/>
    <w:rsid w:val="004C4B6F"/>
    <w:rsid w:val="004C7B7E"/>
    <w:rsid w:val="004D31CA"/>
    <w:rsid w:val="004D42B8"/>
    <w:rsid w:val="004D5A7C"/>
    <w:rsid w:val="004D65B5"/>
    <w:rsid w:val="004D78ED"/>
    <w:rsid w:val="004E207A"/>
    <w:rsid w:val="004E266D"/>
    <w:rsid w:val="004E2916"/>
    <w:rsid w:val="004E343A"/>
    <w:rsid w:val="004E7682"/>
    <w:rsid w:val="004E78BE"/>
    <w:rsid w:val="004E7FF5"/>
    <w:rsid w:val="004F0B13"/>
    <w:rsid w:val="004F1EC5"/>
    <w:rsid w:val="004F3641"/>
    <w:rsid w:val="004F42A5"/>
    <w:rsid w:val="004F6258"/>
    <w:rsid w:val="004F7068"/>
    <w:rsid w:val="004F72D6"/>
    <w:rsid w:val="00500F8D"/>
    <w:rsid w:val="0050179D"/>
    <w:rsid w:val="005048AD"/>
    <w:rsid w:val="00505191"/>
    <w:rsid w:val="0050571D"/>
    <w:rsid w:val="00506D5B"/>
    <w:rsid w:val="0050709B"/>
    <w:rsid w:val="00511114"/>
    <w:rsid w:val="00512511"/>
    <w:rsid w:val="0051297F"/>
    <w:rsid w:val="00512C06"/>
    <w:rsid w:val="00512C0E"/>
    <w:rsid w:val="0051390A"/>
    <w:rsid w:val="00513A36"/>
    <w:rsid w:val="005161C5"/>
    <w:rsid w:val="005201A7"/>
    <w:rsid w:val="00520394"/>
    <w:rsid w:val="005210C9"/>
    <w:rsid w:val="005230FA"/>
    <w:rsid w:val="00523387"/>
    <w:rsid w:val="005233BC"/>
    <w:rsid w:val="005242E3"/>
    <w:rsid w:val="00525BA6"/>
    <w:rsid w:val="00526CFE"/>
    <w:rsid w:val="0052797A"/>
    <w:rsid w:val="00530BCB"/>
    <w:rsid w:val="00530D78"/>
    <w:rsid w:val="00531A29"/>
    <w:rsid w:val="00533516"/>
    <w:rsid w:val="00536D3F"/>
    <w:rsid w:val="00537D17"/>
    <w:rsid w:val="00540E9F"/>
    <w:rsid w:val="00542202"/>
    <w:rsid w:val="00545CCA"/>
    <w:rsid w:val="00546D82"/>
    <w:rsid w:val="00547308"/>
    <w:rsid w:val="00552360"/>
    <w:rsid w:val="0055238B"/>
    <w:rsid w:val="00553F57"/>
    <w:rsid w:val="00554936"/>
    <w:rsid w:val="005567DD"/>
    <w:rsid w:val="005569CB"/>
    <w:rsid w:val="00557CE6"/>
    <w:rsid w:val="0056166C"/>
    <w:rsid w:val="005621D1"/>
    <w:rsid w:val="0056340B"/>
    <w:rsid w:val="00563C5A"/>
    <w:rsid w:val="00565A17"/>
    <w:rsid w:val="005705CF"/>
    <w:rsid w:val="005708D2"/>
    <w:rsid w:val="00570FB1"/>
    <w:rsid w:val="00571679"/>
    <w:rsid w:val="00574CB5"/>
    <w:rsid w:val="00577A20"/>
    <w:rsid w:val="00577D4D"/>
    <w:rsid w:val="00581473"/>
    <w:rsid w:val="00581B81"/>
    <w:rsid w:val="005829FD"/>
    <w:rsid w:val="00582B8D"/>
    <w:rsid w:val="005838F7"/>
    <w:rsid w:val="00584393"/>
    <w:rsid w:val="005844CA"/>
    <w:rsid w:val="0058555E"/>
    <w:rsid w:val="0058686E"/>
    <w:rsid w:val="00586A47"/>
    <w:rsid w:val="00590930"/>
    <w:rsid w:val="00591399"/>
    <w:rsid w:val="00591689"/>
    <w:rsid w:val="00592961"/>
    <w:rsid w:val="005931F2"/>
    <w:rsid w:val="00594A4D"/>
    <w:rsid w:val="00595904"/>
    <w:rsid w:val="0059610B"/>
    <w:rsid w:val="005961F3"/>
    <w:rsid w:val="005963F5"/>
    <w:rsid w:val="00597143"/>
    <w:rsid w:val="005A0575"/>
    <w:rsid w:val="005A4F2B"/>
    <w:rsid w:val="005A6166"/>
    <w:rsid w:val="005A6B76"/>
    <w:rsid w:val="005A7AA1"/>
    <w:rsid w:val="005B0708"/>
    <w:rsid w:val="005B0812"/>
    <w:rsid w:val="005B0832"/>
    <w:rsid w:val="005B1476"/>
    <w:rsid w:val="005B1835"/>
    <w:rsid w:val="005B1851"/>
    <w:rsid w:val="005B1E19"/>
    <w:rsid w:val="005B1EB4"/>
    <w:rsid w:val="005B2F1F"/>
    <w:rsid w:val="005B47F5"/>
    <w:rsid w:val="005B578A"/>
    <w:rsid w:val="005B63A7"/>
    <w:rsid w:val="005B784E"/>
    <w:rsid w:val="005C1FB9"/>
    <w:rsid w:val="005C35A8"/>
    <w:rsid w:val="005C74B7"/>
    <w:rsid w:val="005D0318"/>
    <w:rsid w:val="005D0E51"/>
    <w:rsid w:val="005D1441"/>
    <w:rsid w:val="005D549B"/>
    <w:rsid w:val="005D7B79"/>
    <w:rsid w:val="005D7E2A"/>
    <w:rsid w:val="005E116D"/>
    <w:rsid w:val="005E183A"/>
    <w:rsid w:val="005E4910"/>
    <w:rsid w:val="005E50EC"/>
    <w:rsid w:val="005E5131"/>
    <w:rsid w:val="005E51FA"/>
    <w:rsid w:val="005E5575"/>
    <w:rsid w:val="005E56FA"/>
    <w:rsid w:val="005E59B9"/>
    <w:rsid w:val="005E7437"/>
    <w:rsid w:val="005F0802"/>
    <w:rsid w:val="005F0940"/>
    <w:rsid w:val="005F1516"/>
    <w:rsid w:val="005F7960"/>
    <w:rsid w:val="005F7D76"/>
    <w:rsid w:val="005F7D9F"/>
    <w:rsid w:val="00602015"/>
    <w:rsid w:val="0060265A"/>
    <w:rsid w:val="00604351"/>
    <w:rsid w:val="00604AFF"/>
    <w:rsid w:val="006065A6"/>
    <w:rsid w:val="00607EE3"/>
    <w:rsid w:val="00610075"/>
    <w:rsid w:val="00611A2E"/>
    <w:rsid w:val="00611DFF"/>
    <w:rsid w:val="006131AE"/>
    <w:rsid w:val="00613F12"/>
    <w:rsid w:val="0061510C"/>
    <w:rsid w:val="00615473"/>
    <w:rsid w:val="006158E1"/>
    <w:rsid w:val="00615A9E"/>
    <w:rsid w:val="00615D9D"/>
    <w:rsid w:val="006210B3"/>
    <w:rsid w:val="006213A3"/>
    <w:rsid w:val="00622E00"/>
    <w:rsid w:val="006230B2"/>
    <w:rsid w:val="00623871"/>
    <w:rsid w:val="0062402A"/>
    <w:rsid w:val="006264AF"/>
    <w:rsid w:val="006273AD"/>
    <w:rsid w:val="00627A2D"/>
    <w:rsid w:val="00627C3C"/>
    <w:rsid w:val="00627DDB"/>
    <w:rsid w:val="00631EF9"/>
    <w:rsid w:val="006357DE"/>
    <w:rsid w:val="00635A22"/>
    <w:rsid w:val="00637AF4"/>
    <w:rsid w:val="00637D02"/>
    <w:rsid w:val="006417C6"/>
    <w:rsid w:val="00642FE4"/>
    <w:rsid w:val="00643744"/>
    <w:rsid w:val="00645FD4"/>
    <w:rsid w:val="006462B3"/>
    <w:rsid w:val="006506AC"/>
    <w:rsid w:val="006512D6"/>
    <w:rsid w:val="0065157B"/>
    <w:rsid w:val="00651A94"/>
    <w:rsid w:val="006526AA"/>
    <w:rsid w:val="00654CA1"/>
    <w:rsid w:val="00656744"/>
    <w:rsid w:val="00657EE3"/>
    <w:rsid w:val="0066273F"/>
    <w:rsid w:val="00662CEA"/>
    <w:rsid w:val="00663307"/>
    <w:rsid w:val="006644A4"/>
    <w:rsid w:val="00665386"/>
    <w:rsid w:val="00665D07"/>
    <w:rsid w:val="006679F7"/>
    <w:rsid w:val="00667BD2"/>
    <w:rsid w:val="006706A4"/>
    <w:rsid w:val="006711FF"/>
    <w:rsid w:val="0067157E"/>
    <w:rsid w:val="006742BD"/>
    <w:rsid w:val="00676DFA"/>
    <w:rsid w:val="006805D5"/>
    <w:rsid w:val="00681C4C"/>
    <w:rsid w:val="00682E84"/>
    <w:rsid w:val="0068353E"/>
    <w:rsid w:val="00684CF3"/>
    <w:rsid w:val="00684E04"/>
    <w:rsid w:val="0069121F"/>
    <w:rsid w:val="006928E6"/>
    <w:rsid w:val="00692EBD"/>
    <w:rsid w:val="00693A39"/>
    <w:rsid w:val="0069555F"/>
    <w:rsid w:val="00695650"/>
    <w:rsid w:val="00695B49"/>
    <w:rsid w:val="00696AE0"/>
    <w:rsid w:val="00697D93"/>
    <w:rsid w:val="006A0BA3"/>
    <w:rsid w:val="006A2F12"/>
    <w:rsid w:val="006A3DEF"/>
    <w:rsid w:val="006A4EE7"/>
    <w:rsid w:val="006A5110"/>
    <w:rsid w:val="006A519D"/>
    <w:rsid w:val="006B1624"/>
    <w:rsid w:val="006B2AB4"/>
    <w:rsid w:val="006B370F"/>
    <w:rsid w:val="006B3AF4"/>
    <w:rsid w:val="006B474C"/>
    <w:rsid w:val="006B656F"/>
    <w:rsid w:val="006B7ED2"/>
    <w:rsid w:val="006C1297"/>
    <w:rsid w:val="006C2E4D"/>
    <w:rsid w:val="006C31BD"/>
    <w:rsid w:val="006C3E87"/>
    <w:rsid w:val="006C5005"/>
    <w:rsid w:val="006C5103"/>
    <w:rsid w:val="006C60FD"/>
    <w:rsid w:val="006C6DEB"/>
    <w:rsid w:val="006C7087"/>
    <w:rsid w:val="006C7D71"/>
    <w:rsid w:val="006C7F42"/>
    <w:rsid w:val="006D0526"/>
    <w:rsid w:val="006D3617"/>
    <w:rsid w:val="006D386B"/>
    <w:rsid w:val="006D4430"/>
    <w:rsid w:val="006D5E56"/>
    <w:rsid w:val="006D6117"/>
    <w:rsid w:val="006E02C0"/>
    <w:rsid w:val="006E04F3"/>
    <w:rsid w:val="006E13D4"/>
    <w:rsid w:val="006E420A"/>
    <w:rsid w:val="006E61B0"/>
    <w:rsid w:val="006E6A37"/>
    <w:rsid w:val="006E6B7F"/>
    <w:rsid w:val="006E711E"/>
    <w:rsid w:val="006F0394"/>
    <w:rsid w:val="006F1495"/>
    <w:rsid w:val="006F16E6"/>
    <w:rsid w:val="006F2000"/>
    <w:rsid w:val="006F3A6B"/>
    <w:rsid w:val="006F6007"/>
    <w:rsid w:val="006F65D1"/>
    <w:rsid w:val="007030F5"/>
    <w:rsid w:val="00703133"/>
    <w:rsid w:val="0070334C"/>
    <w:rsid w:val="007046B1"/>
    <w:rsid w:val="00705688"/>
    <w:rsid w:val="00705D59"/>
    <w:rsid w:val="00706436"/>
    <w:rsid w:val="007069F7"/>
    <w:rsid w:val="00706B41"/>
    <w:rsid w:val="0071138E"/>
    <w:rsid w:val="0071170E"/>
    <w:rsid w:val="00711DD2"/>
    <w:rsid w:val="00716A54"/>
    <w:rsid w:val="00716F0C"/>
    <w:rsid w:val="0071732C"/>
    <w:rsid w:val="00717492"/>
    <w:rsid w:val="00717B09"/>
    <w:rsid w:val="00717E0A"/>
    <w:rsid w:val="007218DD"/>
    <w:rsid w:val="00722579"/>
    <w:rsid w:val="00723328"/>
    <w:rsid w:val="0072673F"/>
    <w:rsid w:val="007267DC"/>
    <w:rsid w:val="00727A1F"/>
    <w:rsid w:val="007316FE"/>
    <w:rsid w:val="00732C45"/>
    <w:rsid w:val="0073326D"/>
    <w:rsid w:val="007342BD"/>
    <w:rsid w:val="00737A86"/>
    <w:rsid w:val="007410DF"/>
    <w:rsid w:val="00744962"/>
    <w:rsid w:val="00750A42"/>
    <w:rsid w:val="00750E3E"/>
    <w:rsid w:val="00751158"/>
    <w:rsid w:val="0075193A"/>
    <w:rsid w:val="00751A27"/>
    <w:rsid w:val="00752716"/>
    <w:rsid w:val="00753BC5"/>
    <w:rsid w:val="00754F1D"/>
    <w:rsid w:val="0075528D"/>
    <w:rsid w:val="007559B4"/>
    <w:rsid w:val="00757038"/>
    <w:rsid w:val="007608B0"/>
    <w:rsid w:val="0076169D"/>
    <w:rsid w:val="00763F66"/>
    <w:rsid w:val="00764981"/>
    <w:rsid w:val="00765BA2"/>
    <w:rsid w:val="00765D7A"/>
    <w:rsid w:val="007664A3"/>
    <w:rsid w:val="00767BB9"/>
    <w:rsid w:val="0077156B"/>
    <w:rsid w:val="00771811"/>
    <w:rsid w:val="00772900"/>
    <w:rsid w:val="00773A17"/>
    <w:rsid w:val="00773F2F"/>
    <w:rsid w:val="00774DCF"/>
    <w:rsid w:val="00777B82"/>
    <w:rsid w:val="00781CD8"/>
    <w:rsid w:val="00782AC6"/>
    <w:rsid w:val="00783899"/>
    <w:rsid w:val="00784582"/>
    <w:rsid w:val="007852CF"/>
    <w:rsid w:val="007852D0"/>
    <w:rsid w:val="00785AF3"/>
    <w:rsid w:val="00785CA4"/>
    <w:rsid w:val="00785EDE"/>
    <w:rsid w:val="00786CBD"/>
    <w:rsid w:val="007870A6"/>
    <w:rsid w:val="00793AE8"/>
    <w:rsid w:val="00794E6B"/>
    <w:rsid w:val="007967D6"/>
    <w:rsid w:val="007970D4"/>
    <w:rsid w:val="007971EC"/>
    <w:rsid w:val="007A13DD"/>
    <w:rsid w:val="007A1A35"/>
    <w:rsid w:val="007A2040"/>
    <w:rsid w:val="007A40B0"/>
    <w:rsid w:val="007A5192"/>
    <w:rsid w:val="007A52E7"/>
    <w:rsid w:val="007A6ABB"/>
    <w:rsid w:val="007A6FB9"/>
    <w:rsid w:val="007A739B"/>
    <w:rsid w:val="007A7790"/>
    <w:rsid w:val="007B144B"/>
    <w:rsid w:val="007B2F77"/>
    <w:rsid w:val="007B340F"/>
    <w:rsid w:val="007B3C7C"/>
    <w:rsid w:val="007B6412"/>
    <w:rsid w:val="007B654E"/>
    <w:rsid w:val="007B7C43"/>
    <w:rsid w:val="007C0003"/>
    <w:rsid w:val="007C1390"/>
    <w:rsid w:val="007C1FE9"/>
    <w:rsid w:val="007C2F83"/>
    <w:rsid w:val="007C4347"/>
    <w:rsid w:val="007C61B7"/>
    <w:rsid w:val="007C6586"/>
    <w:rsid w:val="007C6753"/>
    <w:rsid w:val="007C7AFA"/>
    <w:rsid w:val="007D2410"/>
    <w:rsid w:val="007D2E47"/>
    <w:rsid w:val="007D4DDE"/>
    <w:rsid w:val="007D5336"/>
    <w:rsid w:val="007D5D68"/>
    <w:rsid w:val="007D6500"/>
    <w:rsid w:val="007E0251"/>
    <w:rsid w:val="007E0850"/>
    <w:rsid w:val="007E0917"/>
    <w:rsid w:val="007E274E"/>
    <w:rsid w:val="007E2EE9"/>
    <w:rsid w:val="007E316A"/>
    <w:rsid w:val="007E37FD"/>
    <w:rsid w:val="007E5173"/>
    <w:rsid w:val="007E634D"/>
    <w:rsid w:val="007E6F88"/>
    <w:rsid w:val="007F19E7"/>
    <w:rsid w:val="007F2996"/>
    <w:rsid w:val="007F31A4"/>
    <w:rsid w:val="007F66E6"/>
    <w:rsid w:val="008011E8"/>
    <w:rsid w:val="00801DE7"/>
    <w:rsid w:val="008027A1"/>
    <w:rsid w:val="00802A77"/>
    <w:rsid w:val="0080391B"/>
    <w:rsid w:val="00806296"/>
    <w:rsid w:val="00806994"/>
    <w:rsid w:val="008073AD"/>
    <w:rsid w:val="00811FC7"/>
    <w:rsid w:val="00814444"/>
    <w:rsid w:val="0081534F"/>
    <w:rsid w:val="008171BF"/>
    <w:rsid w:val="00817354"/>
    <w:rsid w:val="00821E23"/>
    <w:rsid w:val="008229D6"/>
    <w:rsid w:val="0082311B"/>
    <w:rsid w:val="00824274"/>
    <w:rsid w:val="008244A8"/>
    <w:rsid w:val="008244F2"/>
    <w:rsid w:val="0082549A"/>
    <w:rsid w:val="0082730C"/>
    <w:rsid w:val="0082752C"/>
    <w:rsid w:val="00830DF1"/>
    <w:rsid w:val="0083107F"/>
    <w:rsid w:val="008322E7"/>
    <w:rsid w:val="00832AA2"/>
    <w:rsid w:val="008331FD"/>
    <w:rsid w:val="00834097"/>
    <w:rsid w:val="00836900"/>
    <w:rsid w:val="008373B3"/>
    <w:rsid w:val="00837EE0"/>
    <w:rsid w:val="00843171"/>
    <w:rsid w:val="008460E3"/>
    <w:rsid w:val="00846D8F"/>
    <w:rsid w:val="00850448"/>
    <w:rsid w:val="00851575"/>
    <w:rsid w:val="00851657"/>
    <w:rsid w:val="00853F46"/>
    <w:rsid w:val="00854362"/>
    <w:rsid w:val="008545FC"/>
    <w:rsid w:val="00855A3F"/>
    <w:rsid w:val="00855ECE"/>
    <w:rsid w:val="00855F38"/>
    <w:rsid w:val="00857039"/>
    <w:rsid w:val="008614D1"/>
    <w:rsid w:val="00861ADE"/>
    <w:rsid w:val="00861C8C"/>
    <w:rsid w:val="0086234F"/>
    <w:rsid w:val="00863D8C"/>
    <w:rsid w:val="008653A9"/>
    <w:rsid w:val="00867A2B"/>
    <w:rsid w:val="00872057"/>
    <w:rsid w:val="00874A1D"/>
    <w:rsid w:val="008761CA"/>
    <w:rsid w:val="0087699C"/>
    <w:rsid w:val="00877BBD"/>
    <w:rsid w:val="0088087A"/>
    <w:rsid w:val="00881DC3"/>
    <w:rsid w:val="008825DB"/>
    <w:rsid w:val="00883501"/>
    <w:rsid w:val="0088360F"/>
    <w:rsid w:val="0088396D"/>
    <w:rsid w:val="00884D81"/>
    <w:rsid w:val="00890032"/>
    <w:rsid w:val="0089101B"/>
    <w:rsid w:val="0089385D"/>
    <w:rsid w:val="00895330"/>
    <w:rsid w:val="00895B84"/>
    <w:rsid w:val="00897A78"/>
    <w:rsid w:val="00897DC8"/>
    <w:rsid w:val="008A0B8E"/>
    <w:rsid w:val="008A0F70"/>
    <w:rsid w:val="008A372C"/>
    <w:rsid w:val="008A4C12"/>
    <w:rsid w:val="008A6542"/>
    <w:rsid w:val="008A69AE"/>
    <w:rsid w:val="008A6FFA"/>
    <w:rsid w:val="008A7448"/>
    <w:rsid w:val="008A74E3"/>
    <w:rsid w:val="008B139C"/>
    <w:rsid w:val="008B2A0F"/>
    <w:rsid w:val="008B3C4D"/>
    <w:rsid w:val="008B40C4"/>
    <w:rsid w:val="008B4779"/>
    <w:rsid w:val="008B5B1C"/>
    <w:rsid w:val="008B6F56"/>
    <w:rsid w:val="008C0744"/>
    <w:rsid w:val="008C21AF"/>
    <w:rsid w:val="008C2F76"/>
    <w:rsid w:val="008C4E3C"/>
    <w:rsid w:val="008C4EAD"/>
    <w:rsid w:val="008C55B5"/>
    <w:rsid w:val="008C789D"/>
    <w:rsid w:val="008D0311"/>
    <w:rsid w:val="008D035D"/>
    <w:rsid w:val="008D1ED5"/>
    <w:rsid w:val="008D2698"/>
    <w:rsid w:val="008D30EE"/>
    <w:rsid w:val="008D3857"/>
    <w:rsid w:val="008D4155"/>
    <w:rsid w:val="008D4F6B"/>
    <w:rsid w:val="008D58B8"/>
    <w:rsid w:val="008E001E"/>
    <w:rsid w:val="008E0456"/>
    <w:rsid w:val="008E0635"/>
    <w:rsid w:val="008E178C"/>
    <w:rsid w:val="008E28CF"/>
    <w:rsid w:val="008E2F03"/>
    <w:rsid w:val="008E482B"/>
    <w:rsid w:val="008E5AC4"/>
    <w:rsid w:val="008E769E"/>
    <w:rsid w:val="008E7739"/>
    <w:rsid w:val="008F18C5"/>
    <w:rsid w:val="008F3BDE"/>
    <w:rsid w:val="008F3CE4"/>
    <w:rsid w:val="008F54FE"/>
    <w:rsid w:val="0090003F"/>
    <w:rsid w:val="00901C2F"/>
    <w:rsid w:val="00901D01"/>
    <w:rsid w:val="00901E51"/>
    <w:rsid w:val="00904061"/>
    <w:rsid w:val="0090564C"/>
    <w:rsid w:val="0090638B"/>
    <w:rsid w:val="00906FB7"/>
    <w:rsid w:val="00910459"/>
    <w:rsid w:val="00910A8B"/>
    <w:rsid w:val="009119B9"/>
    <w:rsid w:val="00912E06"/>
    <w:rsid w:val="00912E0C"/>
    <w:rsid w:val="0091376B"/>
    <w:rsid w:val="009139FA"/>
    <w:rsid w:val="0091484F"/>
    <w:rsid w:val="0091551B"/>
    <w:rsid w:val="00916224"/>
    <w:rsid w:val="009170D4"/>
    <w:rsid w:val="0092191C"/>
    <w:rsid w:val="00922358"/>
    <w:rsid w:val="00923020"/>
    <w:rsid w:val="00925E5E"/>
    <w:rsid w:val="00926341"/>
    <w:rsid w:val="00926E92"/>
    <w:rsid w:val="00927447"/>
    <w:rsid w:val="00927ADE"/>
    <w:rsid w:val="00931F14"/>
    <w:rsid w:val="00932C54"/>
    <w:rsid w:val="009331C2"/>
    <w:rsid w:val="00933EE0"/>
    <w:rsid w:val="009344FB"/>
    <w:rsid w:val="00934D86"/>
    <w:rsid w:val="009359E4"/>
    <w:rsid w:val="00935A2E"/>
    <w:rsid w:val="00935D03"/>
    <w:rsid w:val="0093659B"/>
    <w:rsid w:val="00936962"/>
    <w:rsid w:val="00937B91"/>
    <w:rsid w:val="00937EF7"/>
    <w:rsid w:val="009408D7"/>
    <w:rsid w:val="0094120D"/>
    <w:rsid w:val="00941AD5"/>
    <w:rsid w:val="00942B2E"/>
    <w:rsid w:val="00943F1A"/>
    <w:rsid w:val="00945F72"/>
    <w:rsid w:val="009525E9"/>
    <w:rsid w:val="00953B4F"/>
    <w:rsid w:val="0095454C"/>
    <w:rsid w:val="00955540"/>
    <w:rsid w:val="0095575B"/>
    <w:rsid w:val="00956C76"/>
    <w:rsid w:val="00956CCC"/>
    <w:rsid w:val="00957017"/>
    <w:rsid w:val="00961FB7"/>
    <w:rsid w:val="009631FD"/>
    <w:rsid w:val="009639BD"/>
    <w:rsid w:val="009640FA"/>
    <w:rsid w:val="00964145"/>
    <w:rsid w:val="00970C89"/>
    <w:rsid w:val="00974510"/>
    <w:rsid w:val="00976049"/>
    <w:rsid w:val="0097644A"/>
    <w:rsid w:val="00977D52"/>
    <w:rsid w:val="00977FB3"/>
    <w:rsid w:val="00981CB3"/>
    <w:rsid w:val="0098215F"/>
    <w:rsid w:val="00982361"/>
    <w:rsid w:val="00984EB1"/>
    <w:rsid w:val="00985124"/>
    <w:rsid w:val="009852A2"/>
    <w:rsid w:val="00986570"/>
    <w:rsid w:val="00987881"/>
    <w:rsid w:val="00987CE2"/>
    <w:rsid w:val="00987F39"/>
    <w:rsid w:val="00992D2D"/>
    <w:rsid w:val="009946CE"/>
    <w:rsid w:val="009958C7"/>
    <w:rsid w:val="00996791"/>
    <w:rsid w:val="009A115B"/>
    <w:rsid w:val="009A2BA9"/>
    <w:rsid w:val="009A39E5"/>
    <w:rsid w:val="009A3EA9"/>
    <w:rsid w:val="009A5420"/>
    <w:rsid w:val="009A6063"/>
    <w:rsid w:val="009A6554"/>
    <w:rsid w:val="009A727A"/>
    <w:rsid w:val="009B0588"/>
    <w:rsid w:val="009B11DE"/>
    <w:rsid w:val="009B12EF"/>
    <w:rsid w:val="009B3235"/>
    <w:rsid w:val="009B3B4F"/>
    <w:rsid w:val="009B57F1"/>
    <w:rsid w:val="009B59B7"/>
    <w:rsid w:val="009C1845"/>
    <w:rsid w:val="009C3266"/>
    <w:rsid w:val="009C69DF"/>
    <w:rsid w:val="009C6B04"/>
    <w:rsid w:val="009C6F12"/>
    <w:rsid w:val="009C7853"/>
    <w:rsid w:val="009D27DF"/>
    <w:rsid w:val="009D2B83"/>
    <w:rsid w:val="009D6053"/>
    <w:rsid w:val="009D71A9"/>
    <w:rsid w:val="009E0344"/>
    <w:rsid w:val="009E12BA"/>
    <w:rsid w:val="009E12E5"/>
    <w:rsid w:val="009E32E8"/>
    <w:rsid w:val="009E6165"/>
    <w:rsid w:val="009E668E"/>
    <w:rsid w:val="009E7599"/>
    <w:rsid w:val="009F118E"/>
    <w:rsid w:val="009F15DD"/>
    <w:rsid w:val="009F1C90"/>
    <w:rsid w:val="009F2773"/>
    <w:rsid w:val="009F3061"/>
    <w:rsid w:val="009F43CF"/>
    <w:rsid w:val="009F4E29"/>
    <w:rsid w:val="009F6B99"/>
    <w:rsid w:val="00A000D6"/>
    <w:rsid w:val="00A005BB"/>
    <w:rsid w:val="00A0089A"/>
    <w:rsid w:val="00A00C73"/>
    <w:rsid w:val="00A0561A"/>
    <w:rsid w:val="00A0583B"/>
    <w:rsid w:val="00A1086A"/>
    <w:rsid w:val="00A12711"/>
    <w:rsid w:val="00A13528"/>
    <w:rsid w:val="00A147EB"/>
    <w:rsid w:val="00A14E14"/>
    <w:rsid w:val="00A159C8"/>
    <w:rsid w:val="00A23293"/>
    <w:rsid w:val="00A2707C"/>
    <w:rsid w:val="00A32235"/>
    <w:rsid w:val="00A359CB"/>
    <w:rsid w:val="00A4116C"/>
    <w:rsid w:val="00A4141B"/>
    <w:rsid w:val="00A41B58"/>
    <w:rsid w:val="00A44F69"/>
    <w:rsid w:val="00A45A62"/>
    <w:rsid w:val="00A479FC"/>
    <w:rsid w:val="00A50783"/>
    <w:rsid w:val="00A521B4"/>
    <w:rsid w:val="00A531D3"/>
    <w:rsid w:val="00A546D5"/>
    <w:rsid w:val="00A54FCF"/>
    <w:rsid w:val="00A57060"/>
    <w:rsid w:val="00A616F8"/>
    <w:rsid w:val="00A62990"/>
    <w:rsid w:val="00A62EE8"/>
    <w:rsid w:val="00A63DE9"/>
    <w:rsid w:val="00A64301"/>
    <w:rsid w:val="00A6569E"/>
    <w:rsid w:val="00A67889"/>
    <w:rsid w:val="00A705BF"/>
    <w:rsid w:val="00A706B4"/>
    <w:rsid w:val="00A71D9F"/>
    <w:rsid w:val="00A76A82"/>
    <w:rsid w:val="00A807AA"/>
    <w:rsid w:val="00A81A68"/>
    <w:rsid w:val="00A81F03"/>
    <w:rsid w:val="00A82A23"/>
    <w:rsid w:val="00A83B19"/>
    <w:rsid w:val="00A84AF5"/>
    <w:rsid w:val="00A85212"/>
    <w:rsid w:val="00A8594B"/>
    <w:rsid w:val="00A85A42"/>
    <w:rsid w:val="00A85BD3"/>
    <w:rsid w:val="00A8613B"/>
    <w:rsid w:val="00A87534"/>
    <w:rsid w:val="00A919BD"/>
    <w:rsid w:val="00A9399C"/>
    <w:rsid w:val="00A93B21"/>
    <w:rsid w:val="00A94074"/>
    <w:rsid w:val="00A96157"/>
    <w:rsid w:val="00A969E5"/>
    <w:rsid w:val="00AA083B"/>
    <w:rsid w:val="00AA0886"/>
    <w:rsid w:val="00AA0B77"/>
    <w:rsid w:val="00AA0CC3"/>
    <w:rsid w:val="00AA17C5"/>
    <w:rsid w:val="00AA1940"/>
    <w:rsid w:val="00AA1A76"/>
    <w:rsid w:val="00AA1C37"/>
    <w:rsid w:val="00AA2787"/>
    <w:rsid w:val="00AA31A3"/>
    <w:rsid w:val="00AA432D"/>
    <w:rsid w:val="00AA4E99"/>
    <w:rsid w:val="00AA56A5"/>
    <w:rsid w:val="00AA59FD"/>
    <w:rsid w:val="00AA64A2"/>
    <w:rsid w:val="00AA6CDD"/>
    <w:rsid w:val="00AA7440"/>
    <w:rsid w:val="00AB3A83"/>
    <w:rsid w:val="00AB5357"/>
    <w:rsid w:val="00AB6283"/>
    <w:rsid w:val="00AC041C"/>
    <w:rsid w:val="00AC0969"/>
    <w:rsid w:val="00AC273B"/>
    <w:rsid w:val="00AC3427"/>
    <w:rsid w:val="00AC5771"/>
    <w:rsid w:val="00AC5AA6"/>
    <w:rsid w:val="00AD016C"/>
    <w:rsid w:val="00AD2A79"/>
    <w:rsid w:val="00AD7C3B"/>
    <w:rsid w:val="00AE0274"/>
    <w:rsid w:val="00AE02E7"/>
    <w:rsid w:val="00AE1EFF"/>
    <w:rsid w:val="00AE385D"/>
    <w:rsid w:val="00AE413E"/>
    <w:rsid w:val="00AE4AE1"/>
    <w:rsid w:val="00AE5ABE"/>
    <w:rsid w:val="00AE5BD1"/>
    <w:rsid w:val="00AE6D20"/>
    <w:rsid w:val="00AF06C4"/>
    <w:rsid w:val="00AF09C5"/>
    <w:rsid w:val="00B00549"/>
    <w:rsid w:val="00B01DD7"/>
    <w:rsid w:val="00B02F2E"/>
    <w:rsid w:val="00B032FC"/>
    <w:rsid w:val="00B112C4"/>
    <w:rsid w:val="00B12664"/>
    <w:rsid w:val="00B13904"/>
    <w:rsid w:val="00B14AD3"/>
    <w:rsid w:val="00B17AE4"/>
    <w:rsid w:val="00B207B5"/>
    <w:rsid w:val="00B20961"/>
    <w:rsid w:val="00B223B6"/>
    <w:rsid w:val="00B23E8B"/>
    <w:rsid w:val="00B2564F"/>
    <w:rsid w:val="00B27549"/>
    <w:rsid w:val="00B3020F"/>
    <w:rsid w:val="00B30550"/>
    <w:rsid w:val="00B307F3"/>
    <w:rsid w:val="00B31A07"/>
    <w:rsid w:val="00B333E3"/>
    <w:rsid w:val="00B334F0"/>
    <w:rsid w:val="00B3398C"/>
    <w:rsid w:val="00B35335"/>
    <w:rsid w:val="00B35826"/>
    <w:rsid w:val="00B35C3F"/>
    <w:rsid w:val="00B4081D"/>
    <w:rsid w:val="00B41553"/>
    <w:rsid w:val="00B43707"/>
    <w:rsid w:val="00B43842"/>
    <w:rsid w:val="00B44BA6"/>
    <w:rsid w:val="00B44E9C"/>
    <w:rsid w:val="00B455D2"/>
    <w:rsid w:val="00B460C8"/>
    <w:rsid w:val="00B50D0A"/>
    <w:rsid w:val="00B50D12"/>
    <w:rsid w:val="00B5198F"/>
    <w:rsid w:val="00B52053"/>
    <w:rsid w:val="00B531B3"/>
    <w:rsid w:val="00B53327"/>
    <w:rsid w:val="00B537C8"/>
    <w:rsid w:val="00B606F6"/>
    <w:rsid w:val="00B61984"/>
    <w:rsid w:val="00B6539A"/>
    <w:rsid w:val="00B657C1"/>
    <w:rsid w:val="00B6584E"/>
    <w:rsid w:val="00B704F9"/>
    <w:rsid w:val="00B717D2"/>
    <w:rsid w:val="00B721CA"/>
    <w:rsid w:val="00B73E76"/>
    <w:rsid w:val="00B74212"/>
    <w:rsid w:val="00B749D4"/>
    <w:rsid w:val="00B755B2"/>
    <w:rsid w:val="00B803FF"/>
    <w:rsid w:val="00B81E70"/>
    <w:rsid w:val="00B82995"/>
    <w:rsid w:val="00B8406E"/>
    <w:rsid w:val="00B84110"/>
    <w:rsid w:val="00B84243"/>
    <w:rsid w:val="00B86278"/>
    <w:rsid w:val="00B8792F"/>
    <w:rsid w:val="00B93365"/>
    <w:rsid w:val="00B94F8F"/>
    <w:rsid w:val="00B9639A"/>
    <w:rsid w:val="00B96693"/>
    <w:rsid w:val="00BA0D3A"/>
    <w:rsid w:val="00BA170C"/>
    <w:rsid w:val="00BA39AC"/>
    <w:rsid w:val="00BA486E"/>
    <w:rsid w:val="00BA7F7C"/>
    <w:rsid w:val="00BB0304"/>
    <w:rsid w:val="00BB31ED"/>
    <w:rsid w:val="00BB483B"/>
    <w:rsid w:val="00BB4BF8"/>
    <w:rsid w:val="00BB5052"/>
    <w:rsid w:val="00BB5B28"/>
    <w:rsid w:val="00BB6E15"/>
    <w:rsid w:val="00BC22D1"/>
    <w:rsid w:val="00BC3055"/>
    <w:rsid w:val="00BC392A"/>
    <w:rsid w:val="00BC5008"/>
    <w:rsid w:val="00BD0811"/>
    <w:rsid w:val="00BD0B1A"/>
    <w:rsid w:val="00BD0D44"/>
    <w:rsid w:val="00BD147B"/>
    <w:rsid w:val="00BD285C"/>
    <w:rsid w:val="00BD3D90"/>
    <w:rsid w:val="00BE04DA"/>
    <w:rsid w:val="00BE054C"/>
    <w:rsid w:val="00BE0A6B"/>
    <w:rsid w:val="00BE50D4"/>
    <w:rsid w:val="00BE58C4"/>
    <w:rsid w:val="00BE61E2"/>
    <w:rsid w:val="00BE6921"/>
    <w:rsid w:val="00BF06DD"/>
    <w:rsid w:val="00BF16CD"/>
    <w:rsid w:val="00BF2743"/>
    <w:rsid w:val="00BF2EC6"/>
    <w:rsid w:val="00BF425D"/>
    <w:rsid w:val="00BF4655"/>
    <w:rsid w:val="00BF4D33"/>
    <w:rsid w:val="00BF6399"/>
    <w:rsid w:val="00BF684D"/>
    <w:rsid w:val="00BF7589"/>
    <w:rsid w:val="00C00B62"/>
    <w:rsid w:val="00C019C1"/>
    <w:rsid w:val="00C03B1D"/>
    <w:rsid w:val="00C03F98"/>
    <w:rsid w:val="00C047AA"/>
    <w:rsid w:val="00C065C9"/>
    <w:rsid w:val="00C06AA6"/>
    <w:rsid w:val="00C112B8"/>
    <w:rsid w:val="00C11C42"/>
    <w:rsid w:val="00C12B7E"/>
    <w:rsid w:val="00C1385F"/>
    <w:rsid w:val="00C13F70"/>
    <w:rsid w:val="00C148E9"/>
    <w:rsid w:val="00C16AD1"/>
    <w:rsid w:val="00C171BE"/>
    <w:rsid w:val="00C17F56"/>
    <w:rsid w:val="00C23157"/>
    <w:rsid w:val="00C235B1"/>
    <w:rsid w:val="00C245F6"/>
    <w:rsid w:val="00C249C5"/>
    <w:rsid w:val="00C25AC1"/>
    <w:rsid w:val="00C2663C"/>
    <w:rsid w:val="00C27567"/>
    <w:rsid w:val="00C276A7"/>
    <w:rsid w:val="00C27DEE"/>
    <w:rsid w:val="00C30678"/>
    <w:rsid w:val="00C308EA"/>
    <w:rsid w:val="00C339FD"/>
    <w:rsid w:val="00C343F3"/>
    <w:rsid w:val="00C34579"/>
    <w:rsid w:val="00C3548C"/>
    <w:rsid w:val="00C35925"/>
    <w:rsid w:val="00C36513"/>
    <w:rsid w:val="00C36FBA"/>
    <w:rsid w:val="00C37C88"/>
    <w:rsid w:val="00C40773"/>
    <w:rsid w:val="00C40CC3"/>
    <w:rsid w:val="00C42674"/>
    <w:rsid w:val="00C44B67"/>
    <w:rsid w:val="00C479BF"/>
    <w:rsid w:val="00C47E50"/>
    <w:rsid w:val="00C47FDC"/>
    <w:rsid w:val="00C50A36"/>
    <w:rsid w:val="00C51D33"/>
    <w:rsid w:val="00C51FDE"/>
    <w:rsid w:val="00C52EF2"/>
    <w:rsid w:val="00C53245"/>
    <w:rsid w:val="00C53AF1"/>
    <w:rsid w:val="00C54123"/>
    <w:rsid w:val="00C54F48"/>
    <w:rsid w:val="00C568EA"/>
    <w:rsid w:val="00C56C9F"/>
    <w:rsid w:val="00C574BB"/>
    <w:rsid w:val="00C60421"/>
    <w:rsid w:val="00C607AE"/>
    <w:rsid w:val="00C612BB"/>
    <w:rsid w:val="00C614B9"/>
    <w:rsid w:val="00C617D4"/>
    <w:rsid w:val="00C61AD1"/>
    <w:rsid w:val="00C63A58"/>
    <w:rsid w:val="00C63DDE"/>
    <w:rsid w:val="00C65204"/>
    <w:rsid w:val="00C65A44"/>
    <w:rsid w:val="00C66D72"/>
    <w:rsid w:val="00C70226"/>
    <w:rsid w:val="00C721CD"/>
    <w:rsid w:val="00C72BAA"/>
    <w:rsid w:val="00C73C8E"/>
    <w:rsid w:val="00C747F3"/>
    <w:rsid w:val="00C7517B"/>
    <w:rsid w:val="00C752E9"/>
    <w:rsid w:val="00C7541C"/>
    <w:rsid w:val="00C75E3C"/>
    <w:rsid w:val="00C7607A"/>
    <w:rsid w:val="00C7616B"/>
    <w:rsid w:val="00C76E20"/>
    <w:rsid w:val="00C77732"/>
    <w:rsid w:val="00C77C68"/>
    <w:rsid w:val="00C80107"/>
    <w:rsid w:val="00C804E9"/>
    <w:rsid w:val="00C810B5"/>
    <w:rsid w:val="00C81BEB"/>
    <w:rsid w:val="00C8353D"/>
    <w:rsid w:val="00C83A9E"/>
    <w:rsid w:val="00C8559C"/>
    <w:rsid w:val="00C85C2B"/>
    <w:rsid w:val="00C867B9"/>
    <w:rsid w:val="00C869E4"/>
    <w:rsid w:val="00C86D85"/>
    <w:rsid w:val="00C86EDA"/>
    <w:rsid w:val="00C876AE"/>
    <w:rsid w:val="00C9190A"/>
    <w:rsid w:val="00C92DC2"/>
    <w:rsid w:val="00C93A33"/>
    <w:rsid w:val="00C94E47"/>
    <w:rsid w:val="00CA035C"/>
    <w:rsid w:val="00CA188E"/>
    <w:rsid w:val="00CA20D2"/>
    <w:rsid w:val="00CA2BB6"/>
    <w:rsid w:val="00CA2DFC"/>
    <w:rsid w:val="00CA3AFA"/>
    <w:rsid w:val="00CA3E54"/>
    <w:rsid w:val="00CA4297"/>
    <w:rsid w:val="00CA4B67"/>
    <w:rsid w:val="00CA4F1A"/>
    <w:rsid w:val="00CA7101"/>
    <w:rsid w:val="00CA78E2"/>
    <w:rsid w:val="00CB0183"/>
    <w:rsid w:val="00CB2301"/>
    <w:rsid w:val="00CB33A4"/>
    <w:rsid w:val="00CB4ABF"/>
    <w:rsid w:val="00CB7E83"/>
    <w:rsid w:val="00CC14F9"/>
    <w:rsid w:val="00CC1BDE"/>
    <w:rsid w:val="00CC3B27"/>
    <w:rsid w:val="00CC49D1"/>
    <w:rsid w:val="00CC4BFB"/>
    <w:rsid w:val="00CC65BC"/>
    <w:rsid w:val="00CC793E"/>
    <w:rsid w:val="00CC7DA3"/>
    <w:rsid w:val="00CC7F7D"/>
    <w:rsid w:val="00CD0176"/>
    <w:rsid w:val="00CD05ED"/>
    <w:rsid w:val="00CD133E"/>
    <w:rsid w:val="00CD1369"/>
    <w:rsid w:val="00CD21C4"/>
    <w:rsid w:val="00CD41AF"/>
    <w:rsid w:val="00CD5759"/>
    <w:rsid w:val="00CD5F4B"/>
    <w:rsid w:val="00CD651F"/>
    <w:rsid w:val="00CD6B82"/>
    <w:rsid w:val="00CE140B"/>
    <w:rsid w:val="00CE1BBD"/>
    <w:rsid w:val="00CE2A0F"/>
    <w:rsid w:val="00CE4018"/>
    <w:rsid w:val="00CE4B13"/>
    <w:rsid w:val="00CE4B71"/>
    <w:rsid w:val="00CE5242"/>
    <w:rsid w:val="00CE5518"/>
    <w:rsid w:val="00CE682F"/>
    <w:rsid w:val="00CE6EDF"/>
    <w:rsid w:val="00CE7E0C"/>
    <w:rsid w:val="00CF27E3"/>
    <w:rsid w:val="00CF2DCB"/>
    <w:rsid w:val="00CF3BAD"/>
    <w:rsid w:val="00D00211"/>
    <w:rsid w:val="00D04838"/>
    <w:rsid w:val="00D050D0"/>
    <w:rsid w:val="00D0519E"/>
    <w:rsid w:val="00D05577"/>
    <w:rsid w:val="00D0567B"/>
    <w:rsid w:val="00D05787"/>
    <w:rsid w:val="00D05BC3"/>
    <w:rsid w:val="00D05E29"/>
    <w:rsid w:val="00D060A3"/>
    <w:rsid w:val="00D10105"/>
    <w:rsid w:val="00D11021"/>
    <w:rsid w:val="00D11AEE"/>
    <w:rsid w:val="00D11E80"/>
    <w:rsid w:val="00D12286"/>
    <w:rsid w:val="00D14D30"/>
    <w:rsid w:val="00D14DF2"/>
    <w:rsid w:val="00D152E1"/>
    <w:rsid w:val="00D157DC"/>
    <w:rsid w:val="00D16B62"/>
    <w:rsid w:val="00D16BB5"/>
    <w:rsid w:val="00D176F7"/>
    <w:rsid w:val="00D17AAD"/>
    <w:rsid w:val="00D17AFB"/>
    <w:rsid w:val="00D2044B"/>
    <w:rsid w:val="00D21131"/>
    <w:rsid w:val="00D21475"/>
    <w:rsid w:val="00D22830"/>
    <w:rsid w:val="00D22AAD"/>
    <w:rsid w:val="00D23E0F"/>
    <w:rsid w:val="00D240EC"/>
    <w:rsid w:val="00D24AFE"/>
    <w:rsid w:val="00D24D4D"/>
    <w:rsid w:val="00D25630"/>
    <w:rsid w:val="00D2648C"/>
    <w:rsid w:val="00D310FA"/>
    <w:rsid w:val="00D324EF"/>
    <w:rsid w:val="00D3441C"/>
    <w:rsid w:val="00D34697"/>
    <w:rsid w:val="00D37C6C"/>
    <w:rsid w:val="00D37C79"/>
    <w:rsid w:val="00D40561"/>
    <w:rsid w:val="00D40A82"/>
    <w:rsid w:val="00D40D0C"/>
    <w:rsid w:val="00D40DD2"/>
    <w:rsid w:val="00D45422"/>
    <w:rsid w:val="00D45BC6"/>
    <w:rsid w:val="00D463A1"/>
    <w:rsid w:val="00D467C6"/>
    <w:rsid w:val="00D502EE"/>
    <w:rsid w:val="00D526C4"/>
    <w:rsid w:val="00D526E3"/>
    <w:rsid w:val="00D54721"/>
    <w:rsid w:val="00D56148"/>
    <w:rsid w:val="00D5639D"/>
    <w:rsid w:val="00D572A3"/>
    <w:rsid w:val="00D573FC"/>
    <w:rsid w:val="00D57CBE"/>
    <w:rsid w:val="00D6013E"/>
    <w:rsid w:val="00D606F0"/>
    <w:rsid w:val="00D61238"/>
    <w:rsid w:val="00D638A3"/>
    <w:rsid w:val="00D655A8"/>
    <w:rsid w:val="00D67743"/>
    <w:rsid w:val="00D704A5"/>
    <w:rsid w:val="00D71124"/>
    <w:rsid w:val="00D713DB"/>
    <w:rsid w:val="00D713EB"/>
    <w:rsid w:val="00D72145"/>
    <w:rsid w:val="00D72365"/>
    <w:rsid w:val="00D72637"/>
    <w:rsid w:val="00D73605"/>
    <w:rsid w:val="00D737CD"/>
    <w:rsid w:val="00D747BD"/>
    <w:rsid w:val="00D74A14"/>
    <w:rsid w:val="00D750BD"/>
    <w:rsid w:val="00D75252"/>
    <w:rsid w:val="00D75508"/>
    <w:rsid w:val="00D76E67"/>
    <w:rsid w:val="00D8029E"/>
    <w:rsid w:val="00D803F4"/>
    <w:rsid w:val="00D80FBA"/>
    <w:rsid w:val="00D82832"/>
    <w:rsid w:val="00D82D70"/>
    <w:rsid w:val="00D84BB3"/>
    <w:rsid w:val="00D85AAC"/>
    <w:rsid w:val="00D85F30"/>
    <w:rsid w:val="00D877D3"/>
    <w:rsid w:val="00D9206D"/>
    <w:rsid w:val="00D92F86"/>
    <w:rsid w:val="00D932BD"/>
    <w:rsid w:val="00D9448B"/>
    <w:rsid w:val="00D94CB3"/>
    <w:rsid w:val="00D95A00"/>
    <w:rsid w:val="00DA0171"/>
    <w:rsid w:val="00DA1A1C"/>
    <w:rsid w:val="00DA2765"/>
    <w:rsid w:val="00DA5897"/>
    <w:rsid w:val="00DA6522"/>
    <w:rsid w:val="00DB3AD5"/>
    <w:rsid w:val="00DB536D"/>
    <w:rsid w:val="00DB6E0C"/>
    <w:rsid w:val="00DC5BE4"/>
    <w:rsid w:val="00DD680B"/>
    <w:rsid w:val="00DE137A"/>
    <w:rsid w:val="00DE1381"/>
    <w:rsid w:val="00DE2BC7"/>
    <w:rsid w:val="00DE4414"/>
    <w:rsid w:val="00DE4BEB"/>
    <w:rsid w:val="00DE7EC2"/>
    <w:rsid w:val="00DF03C3"/>
    <w:rsid w:val="00DF400E"/>
    <w:rsid w:val="00DF4304"/>
    <w:rsid w:val="00DF74F6"/>
    <w:rsid w:val="00E00D3C"/>
    <w:rsid w:val="00E00D61"/>
    <w:rsid w:val="00E03351"/>
    <w:rsid w:val="00E03859"/>
    <w:rsid w:val="00E03D9F"/>
    <w:rsid w:val="00E06D22"/>
    <w:rsid w:val="00E071C1"/>
    <w:rsid w:val="00E1045B"/>
    <w:rsid w:val="00E10591"/>
    <w:rsid w:val="00E118A5"/>
    <w:rsid w:val="00E12594"/>
    <w:rsid w:val="00E13F0A"/>
    <w:rsid w:val="00E13F63"/>
    <w:rsid w:val="00E14129"/>
    <w:rsid w:val="00E14680"/>
    <w:rsid w:val="00E14FB9"/>
    <w:rsid w:val="00E153C8"/>
    <w:rsid w:val="00E170F4"/>
    <w:rsid w:val="00E202A8"/>
    <w:rsid w:val="00E20D90"/>
    <w:rsid w:val="00E22592"/>
    <w:rsid w:val="00E2261F"/>
    <w:rsid w:val="00E22A05"/>
    <w:rsid w:val="00E22D33"/>
    <w:rsid w:val="00E23867"/>
    <w:rsid w:val="00E24D56"/>
    <w:rsid w:val="00E25A33"/>
    <w:rsid w:val="00E26FC0"/>
    <w:rsid w:val="00E30D4C"/>
    <w:rsid w:val="00E319D7"/>
    <w:rsid w:val="00E33CDA"/>
    <w:rsid w:val="00E34115"/>
    <w:rsid w:val="00E36608"/>
    <w:rsid w:val="00E36F7D"/>
    <w:rsid w:val="00E37E6C"/>
    <w:rsid w:val="00E419C0"/>
    <w:rsid w:val="00E422F6"/>
    <w:rsid w:val="00E51CEC"/>
    <w:rsid w:val="00E53243"/>
    <w:rsid w:val="00E53852"/>
    <w:rsid w:val="00E549E9"/>
    <w:rsid w:val="00E550A2"/>
    <w:rsid w:val="00E550A8"/>
    <w:rsid w:val="00E60E3F"/>
    <w:rsid w:val="00E612B3"/>
    <w:rsid w:val="00E613B6"/>
    <w:rsid w:val="00E62762"/>
    <w:rsid w:val="00E634E6"/>
    <w:rsid w:val="00E67CAB"/>
    <w:rsid w:val="00E71B25"/>
    <w:rsid w:val="00E747F2"/>
    <w:rsid w:val="00E7569D"/>
    <w:rsid w:val="00E7572A"/>
    <w:rsid w:val="00E75777"/>
    <w:rsid w:val="00E77596"/>
    <w:rsid w:val="00E77A83"/>
    <w:rsid w:val="00E77F17"/>
    <w:rsid w:val="00E80F18"/>
    <w:rsid w:val="00E816EB"/>
    <w:rsid w:val="00E837D1"/>
    <w:rsid w:val="00E8568A"/>
    <w:rsid w:val="00E86A69"/>
    <w:rsid w:val="00E86B7D"/>
    <w:rsid w:val="00E86D53"/>
    <w:rsid w:val="00E87256"/>
    <w:rsid w:val="00E87C93"/>
    <w:rsid w:val="00E902F9"/>
    <w:rsid w:val="00E93D6B"/>
    <w:rsid w:val="00E94A2C"/>
    <w:rsid w:val="00E97027"/>
    <w:rsid w:val="00E97514"/>
    <w:rsid w:val="00E97CFF"/>
    <w:rsid w:val="00E97E42"/>
    <w:rsid w:val="00EA0741"/>
    <w:rsid w:val="00EA384B"/>
    <w:rsid w:val="00EA5651"/>
    <w:rsid w:val="00EA5F78"/>
    <w:rsid w:val="00EA5FFA"/>
    <w:rsid w:val="00EA7D14"/>
    <w:rsid w:val="00EB2032"/>
    <w:rsid w:val="00EB2A91"/>
    <w:rsid w:val="00EB3F9D"/>
    <w:rsid w:val="00EB4543"/>
    <w:rsid w:val="00EB7FC9"/>
    <w:rsid w:val="00EB7FCF"/>
    <w:rsid w:val="00EC0200"/>
    <w:rsid w:val="00EC21A3"/>
    <w:rsid w:val="00EC2EB5"/>
    <w:rsid w:val="00EC3945"/>
    <w:rsid w:val="00EC4CF0"/>
    <w:rsid w:val="00EC556A"/>
    <w:rsid w:val="00EC7303"/>
    <w:rsid w:val="00EC7A2E"/>
    <w:rsid w:val="00ED077A"/>
    <w:rsid w:val="00ED24EB"/>
    <w:rsid w:val="00ED2731"/>
    <w:rsid w:val="00ED3A48"/>
    <w:rsid w:val="00ED4282"/>
    <w:rsid w:val="00ED5946"/>
    <w:rsid w:val="00ED5A12"/>
    <w:rsid w:val="00ED6031"/>
    <w:rsid w:val="00ED703E"/>
    <w:rsid w:val="00EE0BC7"/>
    <w:rsid w:val="00EE2FF6"/>
    <w:rsid w:val="00EE3B93"/>
    <w:rsid w:val="00EE41BA"/>
    <w:rsid w:val="00EE484F"/>
    <w:rsid w:val="00EE7FD4"/>
    <w:rsid w:val="00EF0FE5"/>
    <w:rsid w:val="00EF1D19"/>
    <w:rsid w:val="00EF23BF"/>
    <w:rsid w:val="00EF2FCE"/>
    <w:rsid w:val="00EF5464"/>
    <w:rsid w:val="00EF5787"/>
    <w:rsid w:val="00EF6A1C"/>
    <w:rsid w:val="00EF6C2C"/>
    <w:rsid w:val="00F003E9"/>
    <w:rsid w:val="00F005B1"/>
    <w:rsid w:val="00F01809"/>
    <w:rsid w:val="00F022FD"/>
    <w:rsid w:val="00F045F5"/>
    <w:rsid w:val="00F04C86"/>
    <w:rsid w:val="00F054ED"/>
    <w:rsid w:val="00F060B1"/>
    <w:rsid w:val="00F0780F"/>
    <w:rsid w:val="00F0790E"/>
    <w:rsid w:val="00F07A81"/>
    <w:rsid w:val="00F10A1A"/>
    <w:rsid w:val="00F10BD3"/>
    <w:rsid w:val="00F12456"/>
    <w:rsid w:val="00F12B0E"/>
    <w:rsid w:val="00F14B7A"/>
    <w:rsid w:val="00F15179"/>
    <w:rsid w:val="00F15897"/>
    <w:rsid w:val="00F15F35"/>
    <w:rsid w:val="00F168C7"/>
    <w:rsid w:val="00F16A73"/>
    <w:rsid w:val="00F23A62"/>
    <w:rsid w:val="00F27717"/>
    <w:rsid w:val="00F27D2B"/>
    <w:rsid w:val="00F30B28"/>
    <w:rsid w:val="00F30D5F"/>
    <w:rsid w:val="00F31A62"/>
    <w:rsid w:val="00F3214A"/>
    <w:rsid w:val="00F32578"/>
    <w:rsid w:val="00F328A8"/>
    <w:rsid w:val="00F329BC"/>
    <w:rsid w:val="00F32FE1"/>
    <w:rsid w:val="00F332A8"/>
    <w:rsid w:val="00F33FF3"/>
    <w:rsid w:val="00F36549"/>
    <w:rsid w:val="00F36CB9"/>
    <w:rsid w:val="00F43527"/>
    <w:rsid w:val="00F44580"/>
    <w:rsid w:val="00F45205"/>
    <w:rsid w:val="00F47068"/>
    <w:rsid w:val="00F503DB"/>
    <w:rsid w:val="00F56AD4"/>
    <w:rsid w:val="00F57FD2"/>
    <w:rsid w:val="00F62C1F"/>
    <w:rsid w:val="00F6385A"/>
    <w:rsid w:val="00F63C5D"/>
    <w:rsid w:val="00F64217"/>
    <w:rsid w:val="00F6709E"/>
    <w:rsid w:val="00F67169"/>
    <w:rsid w:val="00F673C2"/>
    <w:rsid w:val="00F75CB6"/>
    <w:rsid w:val="00F76019"/>
    <w:rsid w:val="00F76432"/>
    <w:rsid w:val="00F76826"/>
    <w:rsid w:val="00F77672"/>
    <w:rsid w:val="00F810F5"/>
    <w:rsid w:val="00F81C04"/>
    <w:rsid w:val="00F83851"/>
    <w:rsid w:val="00F84B0A"/>
    <w:rsid w:val="00F85851"/>
    <w:rsid w:val="00F911C9"/>
    <w:rsid w:val="00F91E70"/>
    <w:rsid w:val="00F92768"/>
    <w:rsid w:val="00F95DD0"/>
    <w:rsid w:val="00F972FA"/>
    <w:rsid w:val="00FA1611"/>
    <w:rsid w:val="00FA2015"/>
    <w:rsid w:val="00FA3301"/>
    <w:rsid w:val="00FA37E1"/>
    <w:rsid w:val="00FA42AD"/>
    <w:rsid w:val="00FA4570"/>
    <w:rsid w:val="00FA5964"/>
    <w:rsid w:val="00FA62C8"/>
    <w:rsid w:val="00FA79E5"/>
    <w:rsid w:val="00FA7A2D"/>
    <w:rsid w:val="00FB006F"/>
    <w:rsid w:val="00FB0381"/>
    <w:rsid w:val="00FB03E3"/>
    <w:rsid w:val="00FB0FA5"/>
    <w:rsid w:val="00FB1DDA"/>
    <w:rsid w:val="00FB3510"/>
    <w:rsid w:val="00FB5AC8"/>
    <w:rsid w:val="00FB7073"/>
    <w:rsid w:val="00FC04B7"/>
    <w:rsid w:val="00FC17DB"/>
    <w:rsid w:val="00FC1B97"/>
    <w:rsid w:val="00FC2CF2"/>
    <w:rsid w:val="00FC2D1D"/>
    <w:rsid w:val="00FC2FA4"/>
    <w:rsid w:val="00FC40FE"/>
    <w:rsid w:val="00FC4F13"/>
    <w:rsid w:val="00FC502D"/>
    <w:rsid w:val="00FC5D4E"/>
    <w:rsid w:val="00FC6131"/>
    <w:rsid w:val="00FC7FEA"/>
    <w:rsid w:val="00FD0AE7"/>
    <w:rsid w:val="00FD28C6"/>
    <w:rsid w:val="00FD2AE3"/>
    <w:rsid w:val="00FD30BE"/>
    <w:rsid w:val="00FD4CC9"/>
    <w:rsid w:val="00FE012F"/>
    <w:rsid w:val="00FE01BD"/>
    <w:rsid w:val="00FE0A0A"/>
    <w:rsid w:val="00FE0ABB"/>
    <w:rsid w:val="00FE3D72"/>
    <w:rsid w:val="00FE4506"/>
    <w:rsid w:val="00FE56C3"/>
    <w:rsid w:val="00FE5B21"/>
    <w:rsid w:val="00FE5CAF"/>
    <w:rsid w:val="00FE6CFA"/>
    <w:rsid w:val="00FE6FBF"/>
    <w:rsid w:val="00FE7026"/>
    <w:rsid w:val="00FF0373"/>
    <w:rsid w:val="00FF1103"/>
    <w:rsid w:val="00FF174B"/>
    <w:rsid w:val="00FF19DF"/>
    <w:rsid w:val="00FF300C"/>
    <w:rsid w:val="00FF4601"/>
    <w:rsid w:val="00FF47F7"/>
    <w:rsid w:val="00FF4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427D6F"/>
    <w:pPr>
      <w:bidi/>
    </w:pPr>
    <w:rPr>
      <w:rFonts w:cs="B Titr"/>
      <w:b/>
      <w:bCs/>
      <w:color w:val="000000" w:themeColor="text1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2648C"/>
    <w:rPr>
      <w:rFonts w:ascii="Tahoma" w:hAnsi="Tahoma" w:cs="Tahoma"/>
    </w:rPr>
  </w:style>
  <w:style w:type="paragraph" w:styleId="BodyText">
    <w:name w:val="Body Text"/>
    <w:basedOn w:val="Normal"/>
    <w:rsid w:val="00A71D9F"/>
    <w:rPr>
      <w:rFonts w:ascii="B Homa" w:hAnsi="B Homa" w:cs="Tahoma"/>
      <w:szCs w:val="32"/>
    </w:rPr>
  </w:style>
  <w:style w:type="paragraph" w:styleId="Header">
    <w:name w:val="header"/>
    <w:basedOn w:val="Normal"/>
    <w:link w:val="HeaderChar"/>
    <w:uiPriority w:val="99"/>
    <w:rsid w:val="00786C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6C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7E2A"/>
    <w:rPr>
      <w:rFonts w:ascii="B Lotus" w:hAnsi="B Lotus" w:cs="B Lotus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D61238"/>
    <w:pPr>
      <w:ind w:left="720"/>
      <w:contextualSpacing/>
    </w:pPr>
  </w:style>
  <w:style w:type="character" w:customStyle="1" w:styleId="Heading3CharChar1CharCharCharCharCharCharCharCharCharCharCharCharCharCharCharCharCharCharCharCharCharCharCharCharCharCharCharChar">
    <w:name w:val="Heading 3 Char Char1 Char Char Char Char Char Char Char Char Char Char Char Char Char Char Char Char Char Char Char Char Char Char Char Char Char Char Char Char"/>
    <w:basedOn w:val="DefaultParagraphFont"/>
    <w:rsid w:val="00121F64"/>
    <w:rPr>
      <w:rFonts w:ascii="Arial" w:hAnsi="Arial" w:cs="Arial"/>
      <w:b/>
      <w:bCs/>
      <w:sz w:val="26"/>
      <w:szCs w:val="26"/>
      <w:lang w:val="en-US" w:eastAsia="en-US" w:bidi="fa-IR"/>
    </w:rPr>
  </w:style>
  <w:style w:type="table" w:styleId="TableGrid">
    <w:name w:val="Table Grid"/>
    <w:basedOn w:val="TableNormal"/>
    <w:rsid w:val="000252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427D6F"/>
    <w:pPr>
      <w:bidi/>
    </w:pPr>
    <w:rPr>
      <w:rFonts w:cs="B Titr"/>
      <w:b/>
      <w:bCs/>
      <w:color w:val="000000" w:themeColor="text1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2648C"/>
    <w:rPr>
      <w:rFonts w:ascii="Tahoma" w:hAnsi="Tahoma" w:cs="Tahoma"/>
    </w:rPr>
  </w:style>
  <w:style w:type="paragraph" w:styleId="BodyText">
    <w:name w:val="Body Text"/>
    <w:basedOn w:val="Normal"/>
    <w:rsid w:val="00A71D9F"/>
    <w:rPr>
      <w:rFonts w:ascii="B Homa" w:hAnsi="B Homa" w:cs="Tahoma"/>
      <w:szCs w:val="32"/>
    </w:rPr>
  </w:style>
  <w:style w:type="paragraph" w:styleId="Header">
    <w:name w:val="header"/>
    <w:basedOn w:val="Normal"/>
    <w:link w:val="HeaderChar"/>
    <w:uiPriority w:val="99"/>
    <w:rsid w:val="00786C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6C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7E2A"/>
    <w:rPr>
      <w:rFonts w:ascii="B Lotus" w:hAnsi="B Lotus" w:cs="B Lotus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D61238"/>
    <w:pPr>
      <w:ind w:left="720"/>
      <w:contextualSpacing/>
    </w:pPr>
  </w:style>
  <w:style w:type="character" w:customStyle="1" w:styleId="Heading3CharChar1CharCharCharCharCharCharCharCharCharCharCharCharCharCharCharCharCharCharCharCharCharCharCharCharCharCharCharChar">
    <w:name w:val="Heading 3 Char Char1 Char Char Char Char Char Char Char Char Char Char Char Char Char Char Char Char Char Char Char Char Char Char Char Char Char Char Char Char"/>
    <w:basedOn w:val="DefaultParagraphFont"/>
    <w:rsid w:val="00121F64"/>
    <w:rPr>
      <w:rFonts w:ascii="Arial" w:hAnsi="Arial" w:cs="Arial"/>
      <w:b/>
      <w:bCs/>
      <w:sz w:val="26"/>
      <w:szCs w:val="26"/>
      <w:lang w:val="en-US" w:eastAsia="en-US" w:bidi="fa-IR"/>
    </w:rPr>
  </w:style>
  <w:style w:type="table" w:styleId="TableGrid">
    <w:name w:val="Table Grid"/>
    <w:basedOn w:val="TableNormal"/>
    <w:rsid w:val="000252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F86921-798B-42D6-ABB3-98527081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جه الاسلام والمسلمين جناب آقاي دکتر احمدي نماينده محترم مجلس شوراي اسلامي شهر تهران</vt:lpstr>
    </vt:vector>
  </TitlesOfParts>
  <Company>N.Resam</Company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جه الاسلام والمسلمين جناب آقاي دکتر احمدي نماينده محترم مجلس شوراي اسلامي شهر تهران</dc:title>
  <dc:creator>Vezart Farhang</dc:creator>
  <cp:lastModifiedBy>Desktop</cp:lastModifiedBy>
  <cp:revision>85</cp:revision>
  <cp:lastPrinted>2021-05-18T06:44:00Z</cp:lastPrinted>
  <dcterms:created xsi:type="dcterms:W3CDTF">2021-01-27T08:01:00Z</dcterms:created>
  <dcterms:modified xsi:type="dcterms:W3CDTF">2021-05-18T06:46:00Z</dcterms:modified>
</cp:coreProperties>
</file>